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64" w:rsidRPr="00E44216" w:rsidRDefault="00870564" w:rsidP="00870564">
      <w:pPr>
        <w:pStyle w:val="NoSpacing"/>
        <w:ind w:right="-46" w:firstLine="720"/>
        <w:rPr>
          <w:rFonts w:ascii="Times New Roman" w:hAnsi="Times New Roman" w:cs="Times New Roman"/>
          <w:b/>
          <w:sz w:val="28"/>
          <w:szCs w:val="28"/>
        </w:rPr>
      </w:pPr>
      <w:r w:rsidRPr="00E44216">
        <w:rPr>
          <w:rFonts w:ascii="Times New Roman" w:hAnsi="Times New Roman" w:cs="Times New Roman"/>
          <w:b/>
          <w:sz w:val="28"/>
          <w:szCs w:val="28"/>
        </w:rPr>
        <w:t>COURT OF THE LOK PAL (OMBUDSMAN),</w:t>
      </w:r>
    </w:p>
    <w:p w:rsidR="00870564" w:rsidRPr="00E44216" w:rsidRDefault="00870564" w:rsidP="00870564">
      <w:pPr>
        <w:pStyle w:val="NoSpacing"/>
        <w:ind w:left="720" w:right="-46" w:firstLine="720"/>
        <w:rPr>
          <w:rFonts w:ascii="Times New Roman" w:hAnsi="Times New Roman" w:cs="Times New Roman"/>
          <w:b/>
          <w:sz w:val="28"/>
          <w:szCs w:val="28"/>
        </w:rPr>
      </w:pPr>
      <w:r w:rsidRPr="00E44216">
        <w:rPr>
          <w:rFonts w:ascii="Times New Roman" w:hAnsi="Times New Roman" w:cs="Times New Roman"/>
          <w:b/>
          <w:sz w:val="28"/>
          <w:szCs w:val="28"/>
        </w:rPr>
        <w:t xml:space="preserve">         ELECTRICITY, PUNJAB,</w:t>
      </w:r>
    </w:p>
    <w:p w:rsidR="00870564" w:rsidRPr="00E44216" w:rsidRDefault="00870564" w:rsidP="00870564">
      <w:pPr>
        <w:pStyle w:val="NoSpacing"/>
        <w:ind w:right="-46" w:firstLine="720"/>
        <w:jc w:val="both"/>
        <w:rPr>
          <w:rFonts w:ascii="Times New Roman" w:hAnsi="Times New Roman" w:cs="Times New Roman"/>
          <w:b/>
          <w:sz w:val="28"/>
          <w:szCs w:val="28"/>
        </w:rPr>
      </w:pPr>
      <w:r w:rsidRPr="00E44216">
        <w:rPr>
          <w:rFonts w:ascii="Times New Roman" w:hAnsi="Times New Roman" w:cs="Times New Roman"/>
          <w:b/>
          <w:sz w:val="28"/>
          <w:szCs w:val="28"/>
        </w:rPr>
        <w:t>PLOT NO. A-2, INDUSTRIAL AREA, PHASE-1,</w:t>
      </w:r>
    </w:p>
    <w:p w:rsidR="00870564" w:rsidRPr="00E44216" w:rsidRDefault="00870564" w:rsidP="00870564">
      <w:pPr>
        <w:pStyle w:val="NoSpacing"/>
        <w:ind w:left="1264" w:right="-46" w:firstLine="720"/>
        <w:jc w:val="both"/>
        <w:rPr>
          <w:rFonts w:ascii="Times New Roman" w:hAnsi="Times New Roman" w:cs="Times New Roman"/>
          <w:b/>
          <w:sz w:val="28"/>
          <w:szCs w:val="28"/>
        </w:rPr>
      </w:pPr>
      <w:r w:rsidRPr="00E44216">
        <w:rPr>
          <w:rFonts w:ascii="Times New Roman" w:hAnsi="Times New Roman" w:cs="Times New Roman"/>
          <w:b/>
          <w:sz w:val="28"/>
          <w:szCs w:val="28"/>
        </w:rPr>
        <w:t>S.A.S. NAGAR (MOHALI).</w:t>
      </w:r>
    </w:p>
    <w:p w:rsidR="00870564" w:rsidRPr="00E44216" w:rsidRDefault="00870564" w:rsidP="00870564">
      <w:pPr>
        <w:pStyle w:val="NoSpacing"/>
        <w:ind w:left="1984" w:right="1440"/>
        <w:jc w:val="both"/>
        <w:rPr>
          <w:rFonts w:ascii="Times New Roman" w:hAnsi="Times New Roman" w:cs="Times New Roman"/>
          <w:b/>
          <w:sz w:val="28"/>
          <w:szCs w:val="28"/>
        </w:rPr>
      </w:pPr>
      <w:r w:rsidRPr="00E44216">
        <w:rPr>
          <w:rFonts w:ascii="Times New Roman" w:hAnsi="Times New Roman" w:cs="Times New Roman"/>
          <w:sz w:val="28"/>
          <w:szCs w:val="28"/>
        </w:rPr>
        <w:tab/>
      </w:r>
      <w:r w:rsidRPr="00E44216">
        <w:rPr>
          <w:rFonts w:ascii="Times New Roman" w:hAnsi="Times New Roman" w:cs="Times New Roman"/>
          <w:sz w:val="28"/>
          <w:szCs w:val="28"/>
        </w:rPr>
        <w:tab/>
      </w:r>
    </w:p>
    <w:p w:rsidR="00870564" w:rsidRPr="00E44216" w:rsidRDefault="00870564" w:rsidP="00870564">
      <w:pPr>
        <w:pStyle w:val="NoSpacing"/>
        <w:ind w:left="1984" w:right="1440"/>
        <w:jc w:val="both"/>
        <w:rPr>
          <w:rFonts w:ascii="Times New Roman" w:hAnsi="Times New Roman" w:cs="Times New Roman"/>
          <w:b/>
          <w:sz w:val="28"/>
          <w:szCs w:val="28"/>
        </w:rPr>
      </w:pPr>
      <w:r>
        <w:rPr>
          <w:rFonts w:ascii="Times New Roman" w:hAnsi="Times New Roman" w:cs="Times New Roman"/>
          <w:b/>
          <w:sz w:val="28"/>
          <w:szCs w:val="28"/>
        </w:rPr>
        <w:t>APPEAL NO. 39/2020</w:t>
      </w:r>
    </w:p>
    <w:p w:rsidR="00870564" w:rsidRPr="00E44216" w:rsidRDefault="00870564" w:rsidP="00870564">
      <w:pPr>
        <w:pStyle w:val="NoSpacing"/>
        <w:ind w:left="1984" w:right="1440"/>
        <w:jc w:val="both"/>
        <w:rPr>
          <w:rFonts w:ascii="Times New Roman" w:hAnsi="Times New Roman" w:cs="Times New Roman"/>
          <w:b/>
          <w:sz w:val="28"/>
          <w:szCs w:val="28"/>
        </w:rPr>
      </w:pPr>
    </w:p>
    <w:p w:rsidR="00870564" w:rsidRPr="00E44216" w:rsidRDefault="00FB48C5" w:rsidP="00870564">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870564">
        <w:rPr>
          <w:rFonts w:ascii="Times New Roman" w:hAnsi="Times New Roman" w:cs="Times New Roman"/>
          <w:b/>
          <w:sz w:val="28"/>
          <w:szCs w:val="28"/>
        </w:rPr>
        <w:t>Date of Registration</w:t>
      </w:r>
      <w:r w:rsidR="00870564">
        <w:rPr>
          <w:rFonts w:ascii="Times New Roman" w:hAnsi="Times New Roman" w:cs="Times New Roman"/>
          <w:b/>
          <w:sz w:val="28"/>
          <w:szCs w:val="28"/>
        </w:rPr>
        <w:tab/>
        <w:t>: 18.08</w:t>
      </w:r>
      <w:r w:rsidR="00870564" w:rsidRPr="00E44216">
        <w:rPr>
          <w:rFonts w:ascii="Times New Roman" w:hAnsi="Times New Roman" w:cs="Times New Roman"/>
          <w:b/>
          <w:sz w:val="28"/>
          <w:szCs w:val="28"/>
        </w:rPr>
        <w:t>.2020</w:t>
      </w:r>
    </w:p>
    <w:p w:rsidR="00870564" w:rsidRPr="00E44216" w:rsidRDefault="00FB48C5" w:rsidP="00870564">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870564" w:rsidRPr="00E44216">
        <w:rPr>
          <w:rFonts w:ascii="Times New Roman" w:hAnsi="Times New Roman" w:cs="Times New Roman"/>
          <w:b/>
          <w:sz w:val="28"/>
          <w:szCs w:val="28"/>
        </w:rPr>
        <w:t>Date of Hearing</w:t>
      </w:r>
      <w:r w:rsidR="00870564" w:rsidRPr="00E44216">
        <w:rPr>
          <w:rFonts w:ascii="Times New Roman" w:hAnsi="Times New Roman" w:cs="Times New Roman"/>
          <w:b/>
          <w:sz w:val="28"/>
          <w:szCs w:val="28"/>
        </w:rPr>
        <w:tab/>
      </w:r>
      <w:r w:rsidR="00870564">
        <w:rPr>
          <w:rFonts w:ascii="Times New Roman" w:hAnsi="Times New Roman" w:cs="Times New Roman"/>
          <w:b/>
          <w:sz w:val="28"/>
          <w:szCs w:val="28"/>
        </w:rPr>
        <w:tab/>
        <w:t>: 09.09</w:t>
      </w:r>
      <w:r w:rsidR="00870564" w:rsidRPr="00E44216">
        <w:rPr>
          <w:rFonts w:ascii="Times New Roman" w:hAnsi="Times New Roman" w:cs="Times New Roman"/>
          <w:b/>
          <w:sz w:val="28"/>
          <w:szCs w:val="28"/>
        </w:rPr>
        <w:t>.2020</w:t>
      </w:r>
    </w:p>
    <w:p w:rsidR="00870564" w:rsidRPr="00E44216" w:rsidRDefault="00FB48C5" w:rsidP="00870564">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870564" w:rsidRPr="00E44216">
        <w:rPr>
          <w:rFonts w:ascii="Times New Roman" w:hAnsi="Times New Roman" w:cs="Times New Roman"/>
          <w:b/>
          <w:sz w:val="28"/>
          <w:szCs w:val="28"/>
        </w:rPr>
        <w:t>Date of Order</w:t>
      </w:r>
      <w:r w:rsidR="00870564" w:rsidRPr="00E44216">
        <w:rPr>
          <w:rFonts w:ascii="Times New Roman" w:hAnsi="Times New Roman" w:cs="Times New Roman"/>
          <w:b/>
          <w:sz w:val="28"/>
          <w:szCs w:val="28"/>
        </w:rPr>
        <w:tab/>
      </w:r>
      <w:r w:rsidR="00870564" w:rsidRPr="00E44216">
        <w:rPr>
          <w:rFonts w:ascii="Times New Roman" w:hAnsi="Times New Roman" w:cs="Times New Roman"/>
          <w:b/>
          <w:sz w:val="28"/>
          <w:szCs w:val="28"/>
        </w:rPr>
        <w:tab/>
        <w:t>:</w:t>
      </w:r>
      <w:r w:rsidR="00647575">
        <w:rPr>
          <w:rFonts w:ascii="Times New Roman" w:hAnsi="Times New Roman" w:cs="Times New Roman"/>
          <w:b/>
          <w:sz w:val="28"/>
          <w:szCs w:val="28"/>
        </w:rPr>
        <w:t xml:space="preserve"> 09</w:t>
      </w:r>
      <w:r w:rsidR="00870564">
        <w:rPr>
          <w:rFonts w:ascii="Times New Roman" w:hAnsi="Times New Roman" w:cs="Times New Roman"/>
          <w:b/>
          <w:sz w:val="28"/>
          <w:szCs w:val="28"/>
        </w:rPr>
        <w:t>.09.2020</w:t>
      </w:r>
    </w:p>
    <w:p w:rsidR="00870564" w:rsidRPr="00E44216" w:rsidRDefault="00870564" w:rsidP="00870564">
      <w:pPr>
        <w:spacing w:line="240" w:lineRule="auto"/>
        <w:ind w:right="1440"/>
        <w:jc w:val="both"/>
        <w:rPr>
          <w:rFonts w:ascii="Times New Roman" w:hAnsi="Times New Roman" w:cs="Times New Roman"/>
          <w:b/>
          <w:sz w:val="28"/>
          <w:szCs w:val="28"/>
        </w:rPr>
      </w:pPr>
      <w:r w:rsidRPr="00E44216">
        <w:rPr>
          <w:rFonts w:ascii="Times New Roman" w:hAnsi="Times New Roman" w:cs="Times New Roman"/>
          <w:b/>
          <w:sz w:val="28"/>
          <w:szCs w:val="28"/>
        </w:rPr>
        <w:t>Before:</w:t>
      </w:r>
    </w:p>
    <w:p w:rsidR="00870564" w:rsidRPr="00E44216" w:rsidRDefault="00870564" w:rsidP="00870564">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E44216">
        <w:rPr>
          <w:rFonts w:ascii="Times New Roman" w:hAnsi="Times New Roman" w:cs="Times New Roman"/>
          <w:b/>
          <w:sz w:val="28"/>
          <w:szCs w:val="28"/>
        </w:rPr>
        <w:t>Er. Gurinder</w:t>
      </w:r>
      <w:r>
        <w:rPr>
          <w:rFonts w:ascii="Times New Roman" w:hAnsi="Times New Roman" w:cs="Times New Roman"/>
          <w:b/>
          <w:sz w:val="28"/>
          <w:szCs w:val="28"/>
        </w:rPr>
        <w:t xml:space="preserve"> </w:t>
      </w:r>
      <w:r w:rsidRPr="00E44216">
        <w:rPr>
          <w:rFonts w:ascii="Times New Roman" w:hAnsi="Times New Roman" w:cs="Times New Roman"/>
          <w:b/>
          <w:sz w:val="28"/>
          <w:szCs w:val="28"/>
        </w:rPr>
        <w:t>Jit Singh,</w:t>
      </w:r>
    </w:p>
    <w:p w:rsidR="00870564" w:rsidRPr="00E44216" w:rsidRDefault="00870564" w:rsidP="00870564">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E44216">
        <w:rPr>
          <w:rFonts w:ascii="Times New Roman" w:hAnsi="Times New Roman" w:cs="Times New Roman"/>
          <w:b/>
          <w:sz w:val="28"/>
          <w:szCs w:val="28"/>
        </w:rPr>
        <w:t>Lokpal (Ombudsman), Electricity, Punjab</w:t>
      </w:r>
      <w:r w:rsidRPr="00E44216">
        <w:rPr>
          <w:rFonts w:ascii="Times New Roman" w:hAnsi="Times New Roman" w:cs="Times New Roman"/>
          <w:sz w:val="28"/>
          <w:szCs w:val="28"/>
        </w:rPr>
        <w:t>.</w:t>
      </w:r>
    </w:p>
    <w:p w:rsidR="00870564" w:rsidRPr="00E44216" w:rsidRDefault="00870564" w:rsidP="00870564">
      <w:pPr>
        <w:pStyle w:val="NoSpacing"/>
        <w:jc w:val="both"/>
        <w:rPr>
          <w:rFonts w:ascii="Times New Roman" w:hAnsi="Times New Roman" w:cs="Times New Roman"/>
          <w:sz w:val="28"/>
          <w:szCs w:val="28"/>
        </w:rPr>
      </w:pPr>
    </w:p>
    <w:p w:rsidR="00870564" w:rsidRPr="00E44216" w:rsidRDefault="00870564" w:rsidP="00870564">
      <w:pPr>
        <w:spacing w:line="240" w:lineRule="auto"/>
        <w:ind w:right="1440"/>
        <w:jc w:val="both"/>
        <w:rPr>
          <w:rFonts w:ascii="Times New Roman" w:hAnsi="Times New Roman" w:cs="Times New Roman"/>
          <w:b/>
          <w:sz w:val="28"/>
          <w:szCs w:val="28"/>
        </w:rPr>
      </w:pPr>
      <w:r w:rsidRPr="00E44216">
        <w:rPr>
          <w:rFonts w:ascii="Times New Roman" w:hAnsi="Times New Roman" w:cs="Times New Roman"/>
          <w:b/>
          <w:sz w:val="28"/>
          <w:szCs w:val="28"/>
        </w:rPr>
        <w:t>In the Matter of :</w:t>
      </w:r>
    </w:p>
    <w:p w:rsidR="00870564" w:rsidRPr="00E44216" w:rsidRDefault="00870564" w:rsidP="00870564">
      <w:pPr>
        <w:pStyle w:val="NoSpacing"/>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M/s. Gripwell Tools Industries, </w:t>
      </w:r>
    </w:p>
    <w:p w:rsidR="00870564" w:rsidRDefault="00870564" w:rsidP="00870564">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7F1F55">
        <w:rPr>
          <w:rFonts w:ascii="Times New Roman" w:hAnsi="Times New Roman" w:cs="Times New Roman"/>
          <w:sz w:val="28"/>
          <w:szCs w:val="28"/>
        </w:rPr>
        <w:t xml:space="preserve">           # C-104, Focal Point Extension,</w:t>
      </w:r>
      <w:r>
        <w:rPr>
          <w:rFonts w:ascii="Times New Roman" w:hAnsi="Times New Roman" w:cs="Times New Roman"/>
          <w:sz w:val="28"/>
          <w:szCs w:val="28"/>
        </w:rPr>
        <w:t xml:space="preserve"> </w:t>
      </w:r>
    </w:p>
    <w:p w:rsidR="00870564" w:rsidRPr="00E44216" w:rsidRDefault="00870564" w:rsidP="00870564">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 xml:space="preserve">Jalandhar City </w:t>
      </w:r>
    </w:p>
    <w:p w:rsidR="00870564" w:rsidRPr="00E44216" w:rsidRDefault="00870564" w:rsidP="00870564">
      <w:pPr>
        <w:pStyle w:val="NoSpacing"/>
        <w:ind w:left="1984" w:right="-46"/>
        <w:jc w:val="both"/>
        <w:rPr>
          <w:rFonts w:ascii="Times New Roman" w:hAnsi="Times New Roman" w:cs="Times New Roman"/>
          <w:b/>
          <w:bCs/>
          <w:sz w:val="28"/>
          <w:szCs w:val="28"/>
        </w:rPr>
      </w:pPr>
      <w:r>
        <w:rPr>
          <w:rFonts w:ascii="Times New Roman" w:hAnsi="Times New Roman" w:cs="Times New Roman"/>
          <w:b/>
          <w:bCs/>
          <w:sz w:val="28"/>
          <w:szCs w:val="28"/>
        </w:rPr>
        <w:t>Contract Account Number: 30000855445</w:t>
      </w:r>
    </w:p>
    <w:p w:rsidR="00870564" w:rsidRPr="00E44216" w:rsidRDefault="00870564" w:rsidP="00870564">
      <w:pPr>
        <w:pStyle w:val="NoSpacing"/>
        <w:ind w:right="-46"/>
        <w:jc w:val="both"/>
        <w:rPr>
          <w:rFonts w:ascii="Times New Roman" w:hAnsi="Times New Roman" w:cs="Times New Roman"/>
          <w:b/>
          <w:bCs/>
          <w:sz w:val="28"/>
          <w:szCs w:val="28"/>
        </w:rPr>
      </w:pPr>
    </w:p>
    <w:p w:rsidR="00870564" w:rsidRPr="00E44216" w:rsidRDefault="00870564" w:rsidP="00870564">
      <w:pPr>
        <w:pStyle w:val="NoSpacing"/>
        <w:ind w:left="1984" w:right="-46"/>
        <w:jc w:val="both"/>
        <w:rPr>
          <w:rFonts w:ascii="Times New Roman" w:hAnsi="Times New Roman" w:cs="Times New Roman"/>
          <w:sz w:val="28"/>
          <w:szCs w:val="28"/>
        </w:rPr>
      </w:pPr>
      <w:r w:rsidRPr="00E44216">
        <w:rPr>
          <w:rFonts w:ascii="Times New Roman" w:hAnsi="Times New Roman" w:cs="Times New Roman"/>
          <w:sz w:val="28"/>
          <w:szCs w:val="28"/>
        </w:rPr>
        <w:t xml:space="preserve">                                                              ...Appellant     </w:t>
      </w:r>
    </w:p>
    <w:p w:rsidR="00870564" w:rsidRPr="00E44216" w:rsidRDefault="00870564" w:rsidP="00870564">
      <w:pPr>
        <w:spacing w:line="240" w:lineRule="auto"/>
        <w:ind w:left="2880" w:right="1440"/>
        <w:jc w:val="both"/>
        <w:rPr>
          <w:rFonts w:ascii="Times New Roman" w:hAnsi="Times New Roman" w:cs="Times New Roman"/>
          <w:sz w:val="28"/>
          <w:szCs w:val="28"/>
        </w:rPr>
      </w:pPr>
      <w:r>
        <w:rPr>
          <w:rFonts w:ascii="Times New Roman" w:hAnsi="Times New Roman" w:cs="Times New Roman"/>
          <w:sz w:val="28"/>
          <w:szCs w:val="28"/>
        </w:rPr>
        <w:t>V</w:t>
      </w:r>
      <w:r w:rsidRPr="00E44216">
        <w:rPr>
          <w:rFonts w:ascii="Times New Roman" w:hAnsi="Times New Roman" w:cs="Times New Roman"/>
          <w:sz w:val="28"/>
          <w:szCs w:val="28"/>
        </w:rPr>
        <w:t>ersus</w:t>
      </w:r>
    </w:p>
    <w:p w:rsidR="00870564" w:rsidRPr="00E44216" w:rsidRDefault="00870564" w:rsidP="00870564">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Senior Executive E</w:t>
      </w:r>
      <w:r w:rsidRPr="00E44216">
        <w:rPr>
          <w:rFonts w:ascii="Times New Roman" w:hAnsi="Times New Roman" w:cs="Times New Roman"/>
          <w:sz w:val="28"/>
          <w:szCs w:val="28"/>
        </w:rPr>
        <w:t>ngineer,</w:t>
      </w:r>
    </w:p>
    <w:p w:rsidR="00870564" w:rsidRPr="00E44216" w:rsidRDefault="00870564" w:rsidP="00870564">
      <w:pPr>
        <w:pStyle w:val="NoSpacing"/>
        <w:ind w:left="1440" w:right="1440" w:firstLine="545"/>
        <w:jc w:val="both"/>
        <w:rPr>
          <w:rFonts w:ascii="Times New Roman" w:hAnsi="Times New Roman" w:cs="Times New Roman"/>
          <w:sz w:val="28"/>
          <w:szCs w:val="28"/>
        </w:rPr>
      </w:pPr>
      <w:r w:rsidRPr="00E44216">
        <w:rPr>
          <w:rFonts w:ascii="Times New Roman" w:hAnsi="Times New Roman" w:cs="Times New Roman"/>
          <w:sz w:val="28"/>
          <w:szCs w:val="28"/>
        </w:rPr>
        <w:t xml:space="preserve">DS </w:t>
      </w:r>
      <w:r>
        <w:rPr>
          <w:rFonts w:ascii="Times New Roman" w:hAnsi="Times New Roman" w:cs="Times New Roman"/>
          <w:sz w:val="28"/>
          <w:szCs w:val="28"/>
        </w:rPr>
        <w:t xml:space="preserve">East </w:t>
      </w:r>
      <w:r w:rsidRPr="00E44216">
        <w:rPr>
          <w:rFonts w:ascii="Times New Roman" w:hAnsi="Times New Roman" w:cs="Times New Roman"/>
          <w:sz w:val="28"/>
          <w:szCs w:val="28"/>
        </w:rPr>
        <w:t>Division,</w:t>
      </w:r>
    </w:p>
    <w:p w:rsidR="00870564" w:rsidRPr="00E44216" w:rsidRDefault="00870564" w:rsidP="00870564">
      <w:pPr>
        <w:pStyle w:val="NoSpacing"/>
        <w:ind w:left="1984" w:right="1440" w:firstLine="1"/>
        <w:jc w:val="both"/>
        <w:rPr>
          <w:rFonts w:ascii="Times New Roman" w:hAnsi="Times New Roman" w:cs="Times New Roman"/>
          <w:sz w:val="28"/>
          <w:szCs w:val="28"/>
        </w:rPr>
      </w:pPr>
      <w:r>
        <w:rPr>
          <w:rFonts w:ascii="Times New Roman" w:hAnsi="Times New Roman" w:cs="Times New Roman"/>
          <w:sz w:val="28"/>
          <w:szCs w:val="28"/>
        </w:rPr>
        <w:t>PSPCL, Jalandhar</w:t>
      </w:r>
      <w:r w:rsidRPr="00E44216">
        <w:rPr>
          <w:rFonts w:ascii="Times New Roman" w:hAnsi="Times New Roman" w:cs="Times New Roman"/>
          <w:sz w:val="28"/>
          <w:szCs w:val="28"/>
        </w:rPr>
        <w:t>.</w:t>
      </w:r>
    </w:p>
    <w:p w:rsidR="00870564" w:rsidRPr="00E44216" w:rsidRDefault="00870564" w:rsidP="00870564">
      <w:pPr>
        <w:spacing w:line="240" w:lineRule="auto"/>
        <w:ind w:right="-46"/>
        <w:jc w:val="both"/>
        <w:rPr>
          <w:rFonts w:ascii="Times New Roman" w:hAnsi="Times New Roman" w:cs="Times New Roman"/>
          <w:sz w:val="28"/>
          <w:szCs w:val="28"/>
        </w:rPr>
      </w:pPr>
      <w:r w:rsidRPr="00E44216">
        <w:rPr>
          <w:rFonts w:ascii="Times New Roman" w:hAnsi="Times New Roman" w:cs="Times New Roman"/>
          <w:sz w:val="28"/>
          <w:szCs w:val="28"/>
        </w:rPr>
        <w:tab/>
      </w:r>
      <w:r w:rsidRPr="00E44216">
        <w:rPr>
          <w:rFonts w:ascii="Times New Roman" w:hAnsi="Times New Roman" w:cs="Times New Roman"/>
          <w:sz w:val="28"/>
          <w:szCs w:val="28"/>
        </w:rPr>
        <w:tab/>
      </w:r>
      <w:r>
        <w:rPr>
          <w:rFonts w:ascii="Times New Roman" w:hAnsi="Times New Roman" w:cs="Times New Roman"/>
          <w:sz w:val="28"/>
          <w:szCs w:val="28"/>
        </w:rPr>
        <w:t xml:space="preserve">                                                                  </w:t>
      </w:r>
      <w:r w:rsidRPr="00E44216">
        <w:rPr>
          <w:rFonts w:ascii="Times New Roman" w:hAnsi="Times New Roman" w:cs="Times New Roman"/>
          <w:sz w:val="28"/>
          <w:szCs w:val="28"/>
        </w:rPr>
        <w:t>...Respondent</w:t>
      </w:r>
    </w:p>
    <w:p w:rsidR="00870564" w:rsidRDefault="00870564" w:rsidP="00870564">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870564" w:rsidRPr="00520029" w:rsidRDefault="00870564" w:rsidP="00870564">
      <w:pPr>
        <w:pStyle w:val="NoSpacing"/>
        <w:ind w:right="1440"/>
        <w:jc w:val="both"/>
        <w:rPr>
          <w:rFonts w:ascii="Times New Roman" w:hAnsi="Times New Roman" w:cs="Times New Roman"/>
          <w:sz w:val="28"/>
          <w:szCs w:val="28"/>
        </w:rPr>
      </w:pPr>
      <w:r>
        <w:rPr>
          <w:rFonts w:ascii="Times New Roman" w:hAnsi="Times New Roman" w:cs="Times New Roman"/>
          <w:sz w:val="28"/>
          <w:szCs w:val="28"/>
        </w:rPr>
        <w:t>Appellant</w:t>
      </w:r>
      <w:r>
        <w:rPr>
          <w:rFonts w:ascii="Times New Roman" w:hAnsi="Times New Roman" w:cs="Times New Roman"/>
          <w:sz w:val="28"/>
          <w:szCs w:val="28"/>
        </w:rPr>
        <w:tab/>
        <w:t xml:space="preserve">:   </w:t>
      </w:r>
      <w:r w:rsidR="00AA2D56">
        <w:rPr>
          <w:rFonts w:ascii="Times New Roman" w:hAnsi="Times New Roman" w:cs="Times New Roman"/>
          <w:sz w:val="28"/>
          <w:szCs w:val="28"/>
        </w:rPr>
        <w:t xml:space="preserve">1. </w:t>
      </w:r>
      <w:r w:rsidRPr="00520029">
        <w:rPr>
          <w:rFonts w:ascii="Times New Roman" w:hAnsi="Times New Roman" w:cs="Times New Roman"/>
          <w:sz w:val="28"/>
          <w:szCs w:val="28"/>
        </w:rPr>
        <w:t xml:space="preserve">Sh. </w:t>
      </w:r>
      <w:r>
        <w:rPr>
          <w:rFonts w:ascii="Times New Roman" w:hAnsi="Times New Roman" w:cs="Times New Roman"/>
          <w:sz w:val="28"/>
          <w:szCs w:val="28"/>
        </w:rPr>
        <w:t xml:space="preserve">Sushil K Vatta, CA, </w:t>
      </w:r>
    </w:p>
    <w:p w:rsidR="00870564" w:rsidRDefault="00870564" w:rsidP="0087056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A2D56">
        <w:rPr>
          <w:rFonts w:ascii="Times New Roman" w:hAnsi="Times New Roman" w:cs="Times New Roman"/>
          <w:sz w:val="28"/>
          <w:szCs w:val="28"/>
        </w:rPr>
        <w:t xml:space="preserve"> </w:t>
      </w:r>
      <w:r w:rsidRPr="00520029">
        <w:rPr>
          <w:rFonts w:ascii="Times New Roman" w:hAnsi="Times New Roman" w:cs="Times New Roman"/>
          <w:sz w:val="28"/>
          <w:szCs w:val="28"/>
        </w:rPr>
        <w:t>Appellant’s Representative (AR).</w:t>
      </w:r>
    </w:p>
    <w:p w:rsidR="0069788F" w:rsidRPr="00520029" w:rsidRDefault="0069788F" w:rsidP="00870564">
      <w:pPr>
        <w:pStyle w:val="NoSpacing"/>
        <w:ind w:right="-2"/>
        <w:rPr>
          <w:rFonts w:ascii="Times New Roman" w:hAnsi="Times New Roman" w:cs="Times New Roman"/>
          <w:sz w:val="28"/>
          <w:szCs w:val="28"/>
        </w:rPr>
      </w:pPr>
    </w:p>
    <w:p w:rsidR="00870564" w:rsidRPr="00520029" w:rsidRDefault="00870564" w:rsidP="00870564">
      <w:pPr>
        <w:pStyle w:val="NoSpacing"/>
        <w:ind w:right="-2"/>
        <w:rPr>
          <w:rFonts w:ascii="Times New Roman" w:hAnsi="Times New Roman" w:cs="Times New Roman"/>
          <w:sz w:val="28"/>
          <w:szCs w:val="28"/>
        </w:rPr>
      </w:pPr>
      <w:r>
        <w:rPr>
          <w:rFonts w:ascii="Times New Roman" w:hAnsi="Times New Roman" w:cs="Times New Roman"/>
          <w:sz w:val="28"/>
          <w:szCs w:val="28"/>
        </w:rPr>
        <w:tab/>
        <w:t xml:space="preserve">             </w:t>
      </w:r>
      <w:r w:rsidR="00224EF6">
        <w:rPr>
          <w:rFonts w:ascii="Times New Roman" w:hAnsi="Times New Roman" w:cs="Times New Roman"/>
          <w:sz w:val="28"/>
          <w:szCs w:val="28"/>
        </w:rPr>
        <w:t xml:space="preserve"> 2. Sh. JP Singh</w:t>
      </w:r>
    </w:p>
    <w:p w:rsidR="00870564" w:rsidRDefault="000D7C9C" w:rsidP="00870564">
      <w:pPr>
        <w:pStyle w:val="NoSpacing"/>
        <w:ind w:right="1440"/>
        <w:rPr>
          <w:rFonts w:ascii="Times New Roman" w:hAnsi="Times New Roman" w:cs="Times New Roman"/>
          <w:sz w:val="28"/>
          <w:szCs w:val="28"/>
        </w:rPr>
      </w:pPr>
      <w:r>
        <w:rPr>
          <w:rFonts w:ascii="Times New Roman" w:hAnsi="Times New Roman" w:cs="Times New Roman"/>
          <w:sz w:val="28"/>
          <w:szCs w:val="28"/>
        </w:rPr>
        <w:t xml:space="preserve">                            </w:t>
      </w:r>
      <w:r w:rsidRPr="00520029">
        <w:rPr>
          <w:rFonts w:ascii="Times New Roman" w:hAnsi="Times New Roman" w:cs="Times New Roman"/>
          <w:sz w:val="28"/>
          <w:szCs w:val="28"/>
        </w:rPr>
        <w:t>Appellant’s Representative (AR).</w:t>
      </w:r>
    </w:p>
    <w:p w:rsidR="00652BBA" w:rsidRDefault="00652BBA" w:rsidP="00870564">
      <w:pPr>
        <w:pStyle w:val="NoSpacing"/>
        <w:ind w:right="1440"/>
        <w:rPr>
          <w:rFonts w:ascii="Times New Roman" w:hAnsi="Times New Roman" w:cs="Times New Roman"/>
          <w:sz w:val="28"/>
          <w:szCs w:val="28"/>
        </w:rPr>
      </w:pPr>
    </w:p>
    <w:p w:rsidR="00870564" w:rsidRPr="00520029" w:rsidRDefault="00652BBA" w:rsidP="00870564">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sidR="00AA2D56">
        <w:rPr>
          <w:rFonts w:ascii="Times New Roman" w:hAnsi="Times New Roman" w:cs="Times New Roman"/>
          <w:sz w:val="28"/>
          <w:szCs w:val="28"/>
        </w:rPr>
        <w:t xml:space="preserve"> </w:t>
      </w:r>
      <w:r w:rsidR="00870564" w:rsidRPr="00520029">
        <w:rPr>
          <w:rFonts w:ascii="Times New Roman" w:hAnsi="Times New Roman" w:cs="Times New Roman"/>
          <w:sz w:val="28"/>
          <w:szCs w:val="28"/>
        </w:rPr>
        <w:t xml:space="preserve">Er. </w:t>
      </w:r>
      <w:r w:rsidR="00E629EE">
        <w:rPr>
          <w:rFonts w:ascii="Times New Roman" w:hAnsi="Times New Roman" w:cs="Times New Roman"/>
          <w:sz w:val="28"/>
          <w:szCs w:val="28"/>
        </w:rPr>
        <w:t>Sunny Bhagra</w:t>
      </w:r>
      <w:r w:rsidR="00244DFD">
        <w:rPr>
          <w:rFonts w:ascii="Times New Roman" w:hAnsi="Times New Roman" w:cs="Times New Roman"/>
          <w:sz w:val="28"/>
          <w:szCs w:val="28"/>
        </w:rPr>
        <w:t>,</w:t>
      </w:r>
    </w:p>
    <w:p w:rsidR="00870564" w:rsidRPr="00520029" w:rsidRDefault="00870564" w:rsidP="00870564">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A2D56">
        <w:rPr>
          <w:rFonts w:ascii="Times New Roman" w:hAnsi="Times New Roman" w:cs="Times New Roman"/>
          <w:sz w:val="28"/>
          <w:szCs w:val="28"/>
        </w:rPr>
        <w:t xml:space="preserve"> </w:t>
      </w:r>
      <w:r>
        <w:rPr>
          <w:rFonts w:ascii="Times New Roman" w:hAnsi="Times New Roman" w:cs="Times New Roman"/>
          <w:sz w:val="28"/>
          <w:szCs w:val="28"/>
        </w:rPr>
        <w:t xml:space="preserve">Senior Executive </w:t>
      </w:r>
      <w:r w:rsidRPr="00520029">
        <w:rPr>
          <w:rFonts w:ascii="Times New Roman" w:hAnsi="Times New Roman" w:cs="Times New Roman"/>
          <w:sz w:val="28"/>
          <w:szCs w:val="28"/>
        </w:rPr>
        <w:t>Engineer,</w:t>
      </w:r>
    </w:p>
    <w:p w:rsidR="00870564" w:rsidRPr="00520029" w:rsidRDefault="00870564" w:rsidP="00870564">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A2D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0029">
        <w:rPr>
          <w:rFonts w:ascii="Times New Roman" w:hAnsi="Times New Roman" w:cs="Times New Roman"/>
          <w:sz w:val="28"/>
          <w:szCs w:val="28"/>
        </w:rPr>
        <w:t xml:space="preserve">DS </w:t>
      </w:r>
      <w:r>
        <w:rPr>
          <w:rFonts w:ascii="Times New Roman" w:hAnsi="Times New Roman" w:cs="Times New Roman"/>
          <w:sz w:val="28"/>
          <w:szCs w:val="28"/>
        </w:rPr>
        <w:t xml:space="preserve">East </w:t>
      </w:r>
      <w:r w:rsidRPr="00520029">
        <w:rPr>
          <w:rFonts w:ascii="Times New Roman" w:hAnsi="Times New Roman" w:cs="Times New Roman"/>
          <w:sz w:val="28"/>
          <w:szCs w:val="28"/>
        </w:rPr>
        <w:t xml:space="preserve">Division, PSPCL, </w:t>
      </w:r>
    </w:p>
    <w:p w:rsidR="00870564" w:rsidRDefault="00870564" w:rsidP="00870564">
      <w:pPr>
        <w:pStyle w:val="NoSpacing"/>
        <w:tabs>
          <w:tab w:val="left" w:pos="1985"/>
        </w:tabs>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AA2D56">
        <w:rPr>
          <w:rFonts w:ascii="Times New Roman" w:hAnsi="Times New Roman" w:cs="Times New Roman"/>
          <w:sz w:val="28"/>
          <w:szCs w:val="28"/>
        </w:rPr>
        <w:t xml:space="preserve">  </w:t>
      </w:r>
      <w:r>
        <w:rPr>
          <w:rFonts w:ascii="Times New Roman" w:hAnsi="Times New Roman" w:cs="Times New Roman"/>
          <w:sz w:val="28"/>
          <w:szCs w:val="28"/>
        </w:rPr>
        <w:t>Jalandhar</w:t>
      </w:r>
      <w:r w:rsidRPr="00520029">
        <w:rPr>
          <w:rFonts w:ascii="Times New Roman" w:hAnsi="Times New Roman" w:cs="Times New Roman"/>
          <w:sz w:val="28"/>
          <w:szCs w:val="28"/>
        </w:rPr>
        <w:t>.</w:t>
      </w:r>
    </w:p>
    <w:p w:rsidR="00D40120" w:rsidRDefault="00D40120" w:rsidP="00870564">
      <w:pPr>
        <w:pStyle w:val="NoSpacing"/>
        <w:tabs>
          <w:tab w:val="left" w:pos="1985"/>
        </w:tabs>
        <w:ind w:right="1440"/>
        <w:jc w:val="both"/>
        <w:rPr>
          <w:rFonts w:ascii="Times New Roman" w:hAnsi="Times New Roman" w:cs="Times New Roman"/>
          <w:sz w:val="28"/>
          <w:szCs w:val="28"/>
        </w:rPr>
      </w:pPr>
    </w:p>
    <w:p w:rsidR="00652BBA" w:rsidRDefault="00652BBA" w:rsidP="00870564">
      <w:pPr>
        <w:pStyle w:val="NoSpacing"/>
        <w:tabs>
          <w:tab w:val="left" w:pos="1985"/>
        </w:tabs>
        <w:ind w:right="1440"/>
        <w:jc w:val="both"/>
        <w:rPr>
          <w:rFonts w:ascii="Times New Roman" w:hAnsi="Times New Roman" w:cs="Times New Roman"/>
          <w:sz w:val="28"/>
          <w:szCs w:val="28"/>
        </w:rPr>
      </w:pPr>
      <w:r>
        <w:rPr>
          <w:rFonts w:ascii="Times New Roman" w:hAnsi="Times New Roman" w:cs="Times New Roman"/>
          <w:sz w:val="28"/>
          <w:szCs w:val="28"/>
        </w:rPr>
        <w:t xml:space="preserve">                         2. </w:t>
      </w:r>
      <w:r w:rsidR="00CF608F">
        <w:rPr>
          <w:rFonts w:ascii="Times New Roman" w:hAnsi="Times New Roman" w:cs="Times New Roman"/>
          <w:sz w:val="28"/>
          <w:szCs w:val="28"/>
        </w:rPr>
        <w:t>G</w:t>
      </w:r>
      <w:r w:rsidR="00016A01">
        <w:rPr>
          <w:rFonts w:ascii="Times New Roman" w:hAnsi="Times New Roman" w:cs="Times New Roman"/>
          <w:sz w:val="28"/>
          <w:szCs w:val="28"/>
        </w:rPr>
        <w:t>ee</w:t>
      </w:r>
      <w:r w:rsidR="00CF608F">
        <w:rPr>
          <w:rFonts w:ascii="Times New Roman" w:hAnsi="Times New Roman" w:cs="Times New Roman"/>
          <w:sz w:val="28"/>
          <w:szCs w:val="28"/>
        </w:rPr>
        <w:t>tesh Kalia,</w:t>
      </w:r>
    </w:p>
    <w:p w:rsidR="00870564" w:rsidRPr="007C0A77" w:rsidRDefault="009E4039" w:rsidP="007C0A77">
      <w:pPr>
        <w:pStyle w:val="NoSpacing"/>
        <w:tabs>
          <w:tab w:val="left" w:pos="1985"/>
        </w:tabs>
        <w:ind w:right="1440"/>
        <w:jc w:val="both"/>
        <w:rPr>
          <w:rFonts w:ascii="Times New Roman" w:hAnsi="Times New Roman" w:cs="Times New Roman"/>
          <w:sz w:val="28"/>
          <w:szCs w:val="28"/>
        </w:rPr>
      </w:pPr>
      <w:r>
        <w:rPr>
          <w:rFonts w:ascii="Times New Roman" w:hAnsi="Times New Roman" w:cs="Times New Roman"/>
          <w:sz w:val="28"/>
          <w:szCs w:val="28"/>
        </w:rPr>
        <w:tab/>
      </w:r>
      <w:r w:rsidR="00D40120">
        <w:rPr>
          <w:rFonts w:ascii="Times New Roman" w:hAnsi="Times New Roman" w:cs="Times New Roman"/>
          <w:sz w:val="28"/>
          <w:szCs w:val="28"/>
        </w:rPr>
        <w:t xml:space="preserve"> </w:t>
      </w:r>
      <w:r>
        <w:rPr>
          <w:rFonts w:ascii="Times New Roman" w:hAnsi="Times New Roman" w:cs="Times New Roman"/>
          <w:sz w:val="28"/>
          <w:szCs w:val="28"/>
        </w:rPr>
        <w:t>Revenue Accountant (RA).</w:t>
      </w:r>
    </w:p>
    <w:p w:rsidR="00870564" w:rsidRPr="00E44216" w:rsidRDefault="00870564" w:rsidP="00870564">
      <w:pPr>
        <w:pStyle w:val="NoSpacing"/>
        <w:ind w:right="1440"/>
        <w:rPr>
          <w:rFonts w:ascii="Times New Roman" w:hAnsi="Times New Roman" w:cs="Times New Roman"/>
          <w:sz w:val="28"/>
          <w:szCs w:val="28"/>
        </w:rPr>
      </w:pPr>
    </w:p>
    <w:p w:rsidR="00870564" w:rsidRDefault="00870564" w:rsidP="007C0A77">
      <w:pPr>
        <w:pStyle w:val="NoSpacing"/>
        <w:tabs>
          <w:tab w:val="left" w:pos="7631"/>
        </w:tabs>
        <w:spacing w:line="480" w:lineRule="auto"/>
        <w:ind w:left="720" w:right="-24" w:firstLine="981"/>
        <w:jc w:val="both"/>
        <w:rPr>
          <w:rFonts w:ascii="Times New Roman" w:hAnsi="Times New Roman" w:cs="Times New Roman"/>
          <w:sz w:val="28"/>
          <w:szCs w:val="28"/>
        </w:rPr>
      </w:pPr>
      <w:r w:rsidRPr="00E44216">
        <w:rPr>
          <w:rFonts w:ascii="Times New Roman" w:hAnsi="Times New Roman" w:cs="Times New Roman"/>
          <w:sz w:val="28"/>
          <w:szCs w:val="28"/>
        </w:rPr>
        <w:lastRenderedPageBreak/>
        <w:t>Before me for consideration is an Appeal preferred by the Appe</w:t>
      </w:r>
      <w:r>
        <w:rPr>
          <w:rFonts w:ascii="Times New Roman" w:hAnsi="Times New Roman" w:cs="Times New Roman"/>
          <w:sz w:val="28"/>
          <w:szCs w:val="28"/>
        </w:rPr>
        <w:t>llant against the order dated 12.06</w:t>
      </w:r>
      <w:r w:rsidRPr="00E44216">
        <w:rPr>
          <w:rFonts w:ascii="Times New Roman" w:hAnsi="Times New Roman" w:cs="Times New Roman"/>
          <w:sz w:val="28"/>
          <w:szCs w:val="28"/>
        </w:rPr>
        <w:t>.2020 of the Consumer Grievances</w:t>
      </w:r>
      <w:r>
        <w:rPr>
          <w:rFonts w:ascii="Times New Roman" w:hAnsi="Times New Roman" w:cs="Times New Roman"/>
          <w:sz w:val="28"/>
          <w:szCs w:val="28"/>
        </w:rPr>
        <w:t xml:space="preserve"> Redressal </w:t>
      </w:r>
      <w:r w:rsidRPr="00E44216">
        <w:rPr>
          <w:rFonts w:ascii="Times New Roman" w:hAnsi="Times New Roman" w:cs="Times New Roman"/>
          <w:sz w:val="28"/>
          <w:szCs w:val="28"/>
        </w:rPr>
        <w:t>Forum</w:t>
      </w:r>
      <w:r>
        <w:rPr>
          <w:rFonts w:ascii="Times New Roman" w:hAnsi="Times New Roman" w:cs="Times New Roman"/>
          <w:sz w:val="28"/>
          <w:szCs w:val="28"/>
        </w:rPr>
        <w:t xml:space="preserve"> </w:t>
      </w:r>
      <w:r w:rsidRPr="00E44216">
        <w:rPr>
          <w:rFonts w:ascii="Times New Roman" w:hAnsi="Times New Roman" w:cs="Times New Roman"/>
          <w:sz w:val="28"/>
          <w:szCs w:val="28"/>
        </w:rPr>
        <w:t>(Forum),</w:t>
      </w:r>
      <w:r>
        <w:rPr>
          <w:rFonts w:ascii="Times New Roman" w:hAnsi="Times New Roman" w:cs="Times New Roman"/>
          <w:sz w:val="28"/>
          <w:szCs w:val="28"/>
        </w:rPr>
        <w:t xml:space="preserve"> Ludhiana </w:t>
      </w:r>
      <w:r w:rsidRPr="00E44216">
        <w:rPr>
          <w:rFonts w:ascii="Times New Roman" w:hAnsi="Times New Roman" w:cs="Times New Roman"/>
          <w:sz w:val="28"/>
          <w:szCs w:val="28"/>
        </w:rPr>
        <w:t xml:space="preserve">in Case No. </w:t>
      </w:r>
      <w:r>
        <w:rPr>
          <w:rFonts w:ascii="Times New Roman" w:hAnsi="Times New Roman" w:cs="Times New Roman"/>
          <w:sz w:val="28"/>
          <w:szCs w:val="28"/>
        </w:rPr>
        <w:t>T-160 of 2020</w:t>
      </w:r>
      <w:r w:rsidRPr="00E44216">
        <w:rPr>
          <w:rFonts w:ascii="Times New Roman" w:hAnsi="Times New Roman" w:cs="Times New Roman"/>
          <w:sz w:val="28"/>
          <w:szCs w:val="28"/>
        </w:rPr>
        <w:t>, deciding that:</w:t>
      </w:r>
    </w:p>
    <w:p w:rsidR="00870564" w:rsidRDefault="00870564" w:rsidP="00870564">
      <w:pPr>
        <w:pStyle w:val="NoSpacing"/>
        <w:tabs>
          <w:tab w:val="left" w:pos="7631"/>
        </w:tabs>
        <w:spacing w:line="480" w:lineRule="auto"/>
        <w:ind w:left="720" w:right="-24"/>
        <w:jc w:val="both"/>
        <w:rPr>
          <w:rFonts w:ascii="Times New Roman" w:hAnsi="Times New Roman" w:cs="Times New Roman"/>
          <w:i/>
          <w:iCs/>
          <w:sz w:val="28"/>
          <w:szCs w:val="28"/>
        </w:rPr>
      </w:pPr>
      <w:r>
        <w:rPr>
          <w:rFonts w:ascii="Times New Roman" w:hAnsi="Times New Roman" w:cs="Times New Roman"/>
          <w:i/>
          <w:iCs/>
          <w:sz w:val="28"/>
          <w:szCs w:val="28"/>
        </w:rPr>
        <w:t>“Forum observed that the refund of ToD Rebate claimed by Petitioner is for the F.Y 2014-15 but applied for refund in 2020 after time span of 5 years which is much older than 2 years and hence time barred as per Regulation 2.27(c) of Forum and Ombudsman Regulations, 2016. Therefore, the present case cannot be considered further for Registration, being time barred.</w:t>
      </w:r>
      <w:r w:rsidRPr="00D05861">
        <w:rPr>
          <w:rFonts w:ascii="Times New Roman" w:hAnsi="Times New Roman" w:cs="Times New Roman"/>
          <w:i/>
          <w:iCs/>
          <w:sz w:val="28"/>
          <w:szCs w:val="28"/>
        </w:rPr>
        <w:t>”</w:t>
      </w:r>
    </w:p>
    <w:p w:rsidR="00870564" w:rsidRPr="00E44216" w:rsidRDefault="00870564" w:rsidP="00870564">
      <w:pPr>
        <w:spacing w:line="480" w:lineRule="auto"/>
        <w:jc w:val="both"/>
        <w:rPr>
          <w:rFonts w:ascii="Times New Roman" w:hAnsi="Times New Roman" w:cs="Times New Roman"/>
          <w:b/>
          <w:sz w:val="28"/>
          <w:szCs w:val="28"/>
        </w:rPr>
      </w:pPr>
      <w:r w:rsidRPr="00E44216">
        <w:rPr>
          <w:rFonts w:ascii="Times New Roman" w:hAnsi="Times New Roman" w:cs="Times New Roman"/>
          <w:b/>
          <w:iCs/>
          <w:sz w:val="28"/>
          <w:szCs w:val="28"/>
        </w:rPr>
        <w:t>2</w:t>
      </w:r>
      <w:r w:rsidRPr="00E44216">
        <w:rPr>
          <w:rFonts w:ascii="Times New Roman" w:hAnsi="Times New Roman" w:cs="Times New Roman"/>
          <w:b/>
          <w:i/>
          <w:sz w:val="28"/>
          <w:szCs w:val="28"/>
        </w:rPr>
        <w:t>.</w:t>
      </w:r>
      <w:r w:rsidRPr="00E44216">
        <w:rPr>
          <w:rFonts w:ascii="Times New Roman" w:hAnsi="Times New Roman" w:cs="Times New Roman"/>
          <w:b/>
          <w:i/>
          <w:sz w:val="28"/>
          <w:szCs w:val="28"/>
        </w:rPr>
        <w:tab/>
      </w:r>
      <w:r w:rsidRPr="00E44216">
        <w:rPr>
          <w:rFonts w:ascii="Times New Roman" w:hAnsi="Times New Roman" w:cs="Times New Roman"/>
          <w:b/>
          <w:sz w:val="28"/>
          <w:szCs w:val="28"/>
        </w:rPr>
        <w:t>Registration of the Appeal</w:t>
      </w:r>
    </w:p>
    <w:p w:rsidR="00870564" w:rsidRDefault="00870564" w:rsidP="00870564">
      <w:pPr>
        <w:pStyle w:val="NoSpacing"/>
        <w:tabs>
          <w:tab w:val="left" w:pos="7631"/>
        </w:tabs>
        <w:spacing w:line="480" w:lineRule="auto"/>
        <w:ind w:left="720" w:right="-24"/>
        <w:jc w:val="both"/>
        <w:rPr>
          <w:rFonts w:ascii="Times New Roman" w:hAnsi="Times New Roman" w:cs="Times New Roman"/>
          <w:bCs/>
          <w:iCs/>
          <w:sz w:val="28"/>
          <w:szCs w:val="28"/>
        </w:rPr>
      </w:pPr>
      <w:r w:rsidRPr="00E44216">
        <w:rPr>
          <w:rFonts w:ascii="Times New Roman" w:hAnsi="Times New Roman" w:cs="Times New Roman"/>
          <w:bCs/>
          <w:sz w:val="28"/>
          <w:szCs w:val="28"/>
        </w:rPr>
        <w:t>A scrutiny of the Appeal and related documents  r</w:t>
      </w:r>
      <w:r>
        <w:rPr>
          <w:rFonts w:ascii="Times New Roman" w:hAnsi="Times New Roman" w:cs="Times New Roman"/>
          <w:bCs/>
          <w:sz w:val="28"/>
          <w:szCs w:val="28"/>
        </w:rPr>
        <w:t>evealed that the Appeal was received in this Court on 18.08.2020 i.e. after more than one month of receipt of the decision dated 12.06.2020 of the</w:t>
      </w:r>
      <w:r w:rsidR="00DD33D0">
        <w:rPr>
          <w:rFonts w:ascii="Times New Roman" w:hAnsi="Times New Roman" w:cs="Times New Roman"/>
          <w:bCs/>
          <w:sz w:val="28"/>
          <w:szCs w:val="28"/>
        </w:rPr>
        <w:t xml:space="preserve"> CGRF, Ludhiana in Case No.</w:t>
      </w:r>
      <w:r w:rsidR="00896E07">
        <w:rPr>
          <w:rFonts w:ascii="Times New Roman" w:hAnsi="Times New Roman" w:cs="Times New Roman"/>
          <w:bCs/>
          <w:sz w:val="28"/>
          <w:szCs w:val="28"/>
        </w:rPr>
        <w:t xml:space="preserve"> </w:t>
      </w:r>
      <w:r>
        <w:rPr>
          <w:rFonts w:ascii="Times New Roman" w:hAnsi="Times New Roman" w:cs="Times New Roman"/>
          <w:bCs/>
          <w:sz w:val="28"/>
          <w:szCs w:val="28"/>
        </w:rPr>
        <w:t xml:space="preserve">T-160 of 2020. An application for condonation of delay in filing the Appeal was also received alongwith the Appeal. Since the Appeal related to refund of PLEC and non grant of ToD rebate, the Appellant was not required to deposit the requisite 40% of the disputed amount for filing the Appeal in this Court. </w:t>
      </w:r>
      <w:r>
        <w:rPr>
          <w:rFonts w:ascii="Times New Roman" w:hAnsi="Times New Roman" w:cs="Times New Roman"/>
          <w:bCs/>
          <w:iCs/>
          <w:sz w:val="28"/>
          <w:szCs w:val="28"/>
        </w:rPr>
        <w:t xml:space="preserve">Accordingly, the Appeal was registered and a copy of </w:t>
      </w:r>
      <w:r>
        <w:rPr>
          <w:rFonts w:ascii="Times New Roman" w:hAnsi="Times New Roman" w:cs="Times New Roman"/>
          <w:bCs/>
          <w:iCs/>
          <w:sz w:val="28"/>
          <w:szCs w:val="28"/>
        </w:rPr>
        <w:lastRenderedPageBreak/>
        <w:t>the same was sent to the Senior Executive Engineer/ DS East Division, PSPCL, Jalandhar for furnishing written reply/ parawise comments and also to the office of CGRF, Ludhiana for sending the case file under intimation to the Appellant vide this office letter nos. 735-37/OEP/A-39/2020 dated 18.08.2020.</w:t>
      </w:r>
    </w:p>
    <w:p w:rsidR="00870564" w:rsidRPr="00E44216" w:rsidRDefault="00870564" w:rsidP="00870564">
      <w:pPr>
        <w:spacing w:line="480" w:lineRule="auto"/>
        <w:jc w:val="both"/>
        <w:rPr>
          <w:rFonts w:ascii="Times New Roman" w:hAnsi="Times New Roman" w:cs="Times New Roman"/>
          <w:sz w:val="28"/>
          <w:szCs w:val="28"/>
        </w:rPr>
      </w:pPr>
      <w:r w:rsidRPr="00E44216">
        <w:rPr>
          <w:rFonts w:ascii="Times New Roman" w:hAnsi="Times New Roman" w:cs="Times New Roman"/>
          <w:b/>
          <w:sz w:val="28"/>
          <w:szCs w:val="28"/>
        </w:rPr>
        <w:t>3.</w:t>
      </w:r>
      <w:r w:rsidRPr="00E44216">
        <w:rPr>
          <w:rFonts w:ascii="Times New Roman" w:hAnsi="Times New Roman" w:cs="Times New Roman"/>
          <w:sz w:val="28"/>
          <w:szCs w:val="28"/>
        </w:rPr>
        <w:tab/>
      </w:r>
      <w:r w:rsidRPr="00E44216">
        <w:rPr>
          <w:rFonts w:ascii="Times New Roman" w:hAnsi="Times New Roman" w:cs="Times New Roman"/>
          <w:b/>
          <w:sz w:val="28"/>
          <w:szCs w:val="28"/>
        </w:rPr>
        <w:t>Proceedings</w:t>
      </w:r>
    </w:p>
    <w:p w:rsidR="00870564" w:rsidRDefault="00870564" w:rsidP="00870564">
      <w:pPr>
        <w:pStyle w:val="NoSpacing"/>
        <w:tabs>
          <w:tab w:val="left" w:pos="7631"/>
        </w:tabs>
        <w:spacing w:line="480" w:lineRule="auto"/>
        <w:ind w:left="720" w:right="-24"/>
        <w:jc w:val="both"/>
        <w:rPr>
          <w:rFonts w:ascii="Times New Roman" w:hAnsi="Times New Roman" w:cs="Times New Roman"/>
          <w:bCs/>
          <w:sz w:val="28"/>
          <w:szCs w:val="28"/>
        </w:rPr>
      </w:pPr>
      <w:r w:rsidRPr="00E44216">
        <w:rPr>
          <w:rFonts w:ascii="Times New Roman" w:hAnsi="Times New Roman" w:cs="Times New Roman"/>
          <w:bCs/>
          <w:sz w:val="28"/>
          <w:szCs w:val="28"/>
        </w:rPr>
        <w:t>With a view to adjudicate the dispute, a hearing wa</w:t>
      </w:r>
      <w:r>
        <w:rPr>
          <w:rFonts w:ascii="Times New Roman" w:hAnsi="Times New Roman" w:cs="Times New Roman"/>
          <w:bCs/>
          <w:sz w:val="28"/>
          <w:szCs w:val="28"/>
        </w:rPr>
        <w:t>s fixed in this Court on 09.09.2020 at 12.00 Noon and intimation to this effect was sent to both the sides vide let</w:t>
      </w:r>
      <w:r w:rsidR="00C158ED">
        <w:rPr>
          <w:rFonts w:ascii="Times New Roman" w:hAnsi="Times New Roman" w:cs="Times New Roman"/>
          <w:bCs/>
          <w:sz w:val="28"/>
          <w:szCs w:val="28"/>
        </w:rPr>
        <w:t>ter n</w:t>
      </w:r>
      <w:r>
        <w:rPr>
          <w:rFonts w:ascii="Times New Roman" w:hAnsi="Times New Roman" w:cs="Times New Roman"/>
          <w:bCs/>
          <w:sz w:val="28"/>
          <w:szCs w:val="28"/>
        </w:rPr>
        <w:t>os. 784-85/A-39/2020 dated 28.08.2020. As scheduled, the hearing was held on 09.09.2020</w:t>
      </w:r>
      <w:r w:rsidR="00B93E1D">
        <w:rPr>
          <w:rFonts w:ascii="Times New Roman" w:hAnsi="Times New Roman" w:cs="Times New Roman"/>
          <w:bCs/>
          <w:sz w:val="28"/>
          <w:szCs w:val="28"/>
        </w:rPr>
        <w:t xml:space="preserve"> in</w:t>
      </w:r>
      <w:r w:rsidR="00DC6B5A">
        <w:rPr>
          <w:rFonts w:ascii="Times New Roman" w:hAnsi="Times New Roman" w:cs="Times New Roman"/>
          <w:bCs/>
          <w:sz w:val="28"/>
          <w:szCs w:val="28"/>
        </w:rPr>
        <w:t xml:space="preserve"> this Court and was attended by the representatives of both the sides.</w:t>
      </w:r>
    </w:p>
    <w:p w:rsidR="00870564" w:rsidRPr="00E2245F" w:rsidRDefault="00870564" w:rsidP="0087056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Pr>
          <w:rFonts w:ascii="Times New Roman" w:hAnsi="Times New Roman" w:cs="Times New Roman"/>
          <w:b/>
          <w:bCs/>
          <w:sz w:val="28"/>
          <w:szCs w:val="28"/>
        </w:rPr>
        <w:tab/>
        <w:t>Condonation of</w:t>
      </w:r>
      <w:r w:rsidRPr="00E2245F">
        <w:rPr>
          <w:rFonts w:ascii="Times New Roman" w:hAnsi="Times New Roman" w:cs="Times New Roman"/>
          <w:b/>
          <w:bCs/>
          <w:sz w:val="28"/>
          <w:szCs w:val="28"/>
        </w:rPr>
        <w:t xml:space="preserve"> Delay</w:t>
      </w:r>
    </w:p>
    <w:p w:rsidR="00870564" w:rsidRDefault="00870564" w:rsidP="00870564">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At the start</w:t>
      </w:r>
      <w:r w:rsidRPr="00E2245F">
        <w:rPr>
          <w:rFonts w:ascii="Times New Roman" w:hAnsi="Times New Roman" w:cs="Times New Roman"/>
          <w:sz w:val="28"/>
          <w:szCs w:val="28"/>
        </w:rPr>
        <w:t xml:space="preserve"> of</w:t>
      </w:r>
      <w:r>
        <w:rPr>
          <w:rFonts w:ascii="Times New Roman" w:hAnsi="Times New Roman" w:cs="Times New Roman"/>
          <w:sz w:val="28"/>
          <w:szCs w:val="28"/>
        </w:rPr>
        <w:t xml:space="preserve"> hearing on 09.09.2020</w:t>
      </w:r>
      <w:r w:rsidRPr="00E2245F">
        <w:rPr>
          <w:rFonts w:ascii="Times New Roman" w:hAnsi="Times New Roman" w:cs="Times New Roman"/>
          <w:sz w:val="28"/>
          <w:szCs w:val="28"/>
        </w:rPr>
        <w:t>, the issue of condonation of dela</w:t>
      </w:r>
      <w:r>
        <w:rPr>
          <w:rFonts w:ascii="Times New Roman" w:hAnsi="Times New Roman" w:cs="Times New Roman"/>
          <w:sz w:val="28"/>
          <w:szCs w:val="28"/>
        </w:rPr>
        <w:t xml:space="preserve">y was taken up. </w:t>
      </w:r>
      <w:r w:rsidR="00BD3FD1">
        <w:rPr>
          <w:rFonts w:ascii="Times New Roman" w:hAnsi="Times New Roman" w:cs="Times New Roman"/>
          <w:sz w:val="28"/>
          <w:szCs w:val="28"/>
        </w:rPr>
        <w:t>T</w:t>
      </w:r>
      <w:r>
        <w:rPr>
          <w:rFonts w:ascii="Times New Roman" w:hAnsi="Times New Roman" w:cs="Times New Roman"/>
          <w:sz w:val="28"/>
          <w:szCs w:val="28"/>
        </w:rPr>
        <w:t>he Appellant</w:t>
      </w:r>
      <w:r w:rsidR="00BD3FD1">
        <w:rPr>
          <w:rFonts w:ascii="Times New Roman" w:hAnsi="Times New Roman" w:cs="Times New Roman"/>
          <w:sz w:val="28"/>
          <w:szCs w:val="28"/>
        </w:rPr>
        <w:t>’s Representative</w:t>
      </w:r>
      <w:r>
        <w:rPr>
          <w:rFonts w:ascii="Times New Roman" w:hAnsi="Times New Roman" w:cs="Times New Roman"/>
          <w:sz w:val="28"/>
          <w:szCs w:val="28"/>
        </w:rPr>
        <w:t xml:space="preserve"> stated that the Forum had </w:t>
      </w:r>
      <w:r w:rsidR="00BD3FD1">
        <w:rPr>
          <w:rFonts w:ascii="Times New Roman" w:hAnsi="Times New Roman" w:cs="Times New Roman"/>
          <w:sz w:val="28"/>
          <w:szCs w:val="28"/>
        </w:rPr>
        <w:t xml:space="preserve">decided the case of the Appellant in its </w:t>
      </w:r>
      <w:r w:rsidR="008E445A">
        <w:rPr>
          <w:rFonts w:ascii="Times New Roman" w:hAnsi="Times New Roman" w:cs="Times New Roman"/>
          <w:sz w:val="28"/>
          <w:szCs w:val="28"/>
        </w:rPr>
        <w:t>proceedings dated</w:t>
      </w:r>
      <w:r>
        <w:rPr>
          <w:rFonts w:ascii="Times New Roman" w:hAnsi="Times New Roman" w:cs="Times New Roman"/>
          <w:sz w:val="28"/>
          <w:szCs w:val="28"/>
        </w:rPr>
        <w:t xml:space="preserve"> 12.06.2020</w:t>
      </w:r>
      <w:r w:rsidR="00BD3FD1">
        <w:rPr>
          <w:rFonts w:ascii="Times New Roman" w:hAnsi="Times New Roman" w:cs="Times New Roman"/>
          <w:sz w:val="28"/>
          <w:szCs w:val="28"/>
        </w:rPr>
        <w:t>. B</w:t>
      </w:r>
      <w:r>
        <w:rPr>
          <w:rFonts w:ascii="Times New Roman" w:hAnsi="Times New Roman" w:cs="Times New Roman"/>
          <w:sz w:val="28"/>
          <w:szCs w:val="28"/>
        </w:rPr>
        <w:t xml:space="preserve">ut due to COVID-19 </w:t>
      </w:r>
      <w:r w:rsidR="00BD3FD1">
        <w:rPr>
          <w:rFonts w:ascii="Times New Roman" w:hAnsi="Times New Roman" w:cs="Times New Roman"/>
          <w:sz w:val="28"/>
          <w:szCs w:val="28"/>
        </w:rPr>
        <w:t xml:space="preserve">Pandemic </w:t>
      </w:r>
      <w:r>
        <w:rPr>
          <w:rFonts w:ascii="Times New Roman" w:hAnsi="Times New Roman" w:cs="Times New Roman"/>
          <w:sz w:val="28"/>
          <w:szCs w:val="28"/>
        </w:rPr>
        <w:t xml:space="preserve">and continued lockdown across </w:t>
      </w:r>
      <w:r w:rsidR="00E252AA">
        <w:rPr>
          <w:rFonts w:ascii="Times New Roman" w:hAnsi="Times New Roman" w:cs="Times New Roman"/>
          <w:sz w:val="28"/>
          <w:szCs w:val="28"/>
        </w:rPr>
        <w:t>the s</w:t>
      </w:r>
      <w:r w:rsidR="00BD3FD1">
        <w:rPr>
          <w:rFonts w:ascii="Times New Roman" w:hAnsi="Times New Roman" w:cs="Times New Roman"/>
          <w:sz w:val="28"/>
          <w:szCs w:val="28"/>
        </w:rPr>
        <w:t xml:space="preserve">tate of </w:t>
      </w:r>
      <w:r>
        <w:rPr>
          <w:rFonts w:ascii="Times New Roman" w:hAnsi="Times New Roman" w:cs="Times New Roman"/>
          <w:sz w:val="28"/>
          <w:szCs w:val="28"/>
        </w:rPr>
        <w:t>Punjab</w:t>
      </w:r>
      <w:r w:rsidR="00BD3FD1">
        <w:rPr>
          <w:rFonts w:ascii="Times New Roman" w:hAnsi="Times New Roman" w:cs="Times New Roman"/>
          <w:sz w:val="28"/>
          <w:szCs w:val="28"/>
        </w:rPr>
        <w:t xml:space="preserve">, </w:t>
      </w:r>
      <w:r>
        <w:rPr>
          <w:rFonts w:ascii="Times New Roman" w:hAnsi="Times New Roman" w:cs="Times New Roman"/>
          <w:sz w:val="28"/>
          <w:szCs w:val="28"/>
        </w:rPr>
        <w:t>the Appellant was not able to seek any professional advi</w:t>
      </w:r>
      <w:r w:rsidR="00BD3FD1">
        <w:rPr>
          <w:rFonts w:ascii="Times New Roman" w:hAnsi="Times New Roman" w:cs="Times New Roman"/>
          <w:sz w:val="28"/>
          <w:szCs w:val="28"/>
        </w:rPr>
        <w:t>c</w:t>
      </w:r>
      <w:r w:rsidR="009F089A">
        <w:rPr>
          <w:rFonts w:ascii="Times New Roman" w:hAnsi="Times New Roman" w:cs="Times New Roman"/>
          <w:sz w:val="28"/>
          <w:szCs w:val="28"/>
        </w:rPr>
        <w:t>e/</w:t>
      </w:r>
      <w:r>
        <w:rPr>
          <w:rFonts w:ascii="Times New Roman" w:hAnsi="Times New Roman" w:cs="Times New Roman"/>
          <w:sz w:val="28"/>
          <w:szCs w:val="28"/>
        </w:rPr>
        <w:t>guidance in the matter for the preparation of Appeal for consideration of this Court</w:t>
      </w:r>
      <w:r w:rsidR="00BD3FD1">
        <w:rPr>
          <w:rFonts w:ascii="Times New Roman" w:hAnsi="Times New Roman" w:cs="Times New Roman"/>
          <w:sz w:val="28"/>
          <w:szCs w:val="28"/>
        </w:rPr>
        <w:t xml:space="preserve">. Accordingly, the </w:t>
      </w:r>
      <w:r w:rsidR="00BD3FD1">
        <w:rPr>
          <w:rFonts w:ascii="Times New Roman" w:hAnsi="Times New Roman" w:cs="Times New Roman"/>
          <w:sz w:val="28"/>
          <w:szCs w:val="28"/>
        </w:rPr>
        <w:lastRenderedPageBreak/>
        <w:t xml:space="preserve">Appeal could not be preferred within stipulated period of one month </w:t>
      </w:r>
      <w:r>
        <w:rPr>
          <w:rFonts w:ascii="Times New Roman" w:hAnsi="Times New Roman" w:cs="Times New Roman"/>
          <w:sz w:val="28"/>
          <w:szCs w:val="28"/>
        </w:rPr>
        <w:t>of receipt of the order</w:t>
      </w:r>
      <w:r w:rsidR="00BD3FD1">
        <w:rPr>
          <w:rFonts w:ascii="Times New Roman" w:hAnsi="Times New Roman" w:cs="Times New Roman"/>
          <w:sz w:val="28"/>
          <w:szCs w:val="28"/>
        </w:rPr>
        <w:t xml:space="preserve"> of the Forum</w:t>
      </w:r>
      <w:r>
        <w:rPr>
          <w:rFonts w:ascii="Times New Roman" w:hAnsi="Times New Roman" w:cs="Times New Roman"/>
          <w:sz w:val="28"/>
          <w:szCs w:val="28"/>
        </w:rPr>
        <w:t>. The Appellant</w:t>
      </w:r>
      <w:r w:rsidR="00BD3FD1">
        <w:rPr>
          <w:rFonts w:ascii="Times New Roman" w:hAnsi="Times New Roman" w:cs="Times New Roman"/>
          <w:sz w:val="28"/>
          <w:szCs w:val="28"/>
        </w:rPr>
        <w:t xml:space="preserve">’s Representative </w:t>
      </w:r>
      <w:r>
        <w:rPr>
          <w:rFonts w:ascii="Times New Roman" w:hAnsi="Times New Roman" w:cs="Times New Roman"/>
          <w:sz w:val="28"/>
          <w:szCs w:val="28"/>
        </w:rPr>
        <w:t>requested th</w:t>
      </w:r>
      <w:r w:rsidR="008F5031">
        <w:rPr>
          <w:rFonts w:ascii="Times New Roman" w:hAnsi="Times New Roman" w:cs="Times New Roman"/>
          <w:sz w:val="28"/>
          <w:szCs w:val="28"/>
        </w:rPr>
        <w:t>e Court to condone</w:t>
      </w:r>
      <w:r>
        <w:rPr>
          <w:rFonts w:ascii="Times New Roman" w:hAnsi="Times New Roman" w:cs="Times New Roman"/>
          <w:sz w:val="28"/>
          <w:szCs w:val="28"/>
        </w:rPr>
        <w:t xml:space="preserve"> the delay in filing the Appeal</w:t>
      </w:r>
      <w:r w:rsidR="008F5031">
        <w:rPr>
          <w:rFonts w:ascii="Times New Roman" w:hAnsi="Times New Roman" w:cs="Times New Roman"/>
          <w:sz w:val="28"/>
          <w:szCs w:val="28"/>
        </w:rPr>
        <w:t xml:space="preserve"> beyond the stipulated time limit in the interest of justice. The Respondent did not object to the request of the Appellant’s Representative for condonation of delay in filing the Appeal in this Court. </w:t>
      </w:r>
    </w:p>
    <w:p w:rsidR="00870564" w:rsidRDefault="00870564" w:rsidP="00870564">
      <w:pPr>
        <w:spacing w:line="480" w:lineRule="auto"/>
        <w:ind w:left="720"/>
        <w:jc w:val="both"/>
        <w:rPr>
          <w:rFonts w:ascii="Times New Roman" w:hAnsi="Times New Roman" w:cs="Times New Roman"/>
          <w:sz w:val="28"/>
          <w:szCs w:val="28"/>
        </w:rPr>
      </w:pPr>
      <w:r w:rsidRPr="00E2245F">
        <w:rPr>
          <w:rFonts w:ascii="Times New Roman" w:hAnsi="Times New Roman" w:cs="Times New Roman"/>
          <w:sz w:val="28"/>
          <w:szCs w:val="28"/>
        </w:rPr>
        <w:t>In this connection, I have gone through Regulation 3.18 of PSERC (Forum and Ombudsman) Regulations, 2016 which reads as under:</w:t>
      </w:r>
    </w:p>
    <w:p w:rsidR="00870564" w:rsidRPr="008F5031" w:rsidRDefault="00870564" w:rsidP="008F5031">
      <w:pPr>
        <w:pStyle w:val="Subtitle"/>
        <w:spacing w:line="480" w:lineRule="auto"/>
        <w:ind w:left="720"/>
        <w:jc w:val="both"/>
        <w:rPr>
          <w:rFonts w:ascii="Times New Roman" w:hAnsi="Times New Roman" w:cs="Times New Roman"/>
          <w:i w:val="0"/>
          <w:iCs w:val="0"/>
          <w:color w:val="000000" w:themeColor="text1"/>
          <w:sz w:val="28"/>
          <w:szCs w:val="28"/>
        </w:rPr>
      </w:pPr>
      <w:r w:rsidRPr="008F5031">
        <w:rPr>
          <w:rStyle w:val="SubtitleChar"/>
          <w:rFonts w:ascii="Times New Roman" w:hAnsi="Times New Roman" w:cs="Times New Roman"/>
          <w:i/>
          <w:iCs/>
          <w:color w:val="000000" w:themeColor="text1"/>
          <w:sz w:val="28"/>
          <w:szCs w:val="28"/>
        </w:rPr>
        <w:t>“No representation to the Ombudsman</w:t>
      </w:r>
      <w:r w:rsidRPr="008F5031">
        <w:rPr>
          <w:rFonts w:ascii="Times New Roman" w:hAnsi="Times New Roman" w:cs="Times New Roman"/>
          <w:i w:val="0"/>
          <w:iCs w:val="0"/>
          <w:color w:val="000000" w:themeColor="text1"/>
          <w:sz w:val="28"/>
          <w:szCs w:val="28"/>
        </w:rPr>
        <w:t xml:space="preserve"> shall lie unless:</w:t>
      </w:r>
    </w:p>
    <w:p w:rsidR="00870564" w:rsidRPr="00E2245F" w:rsidRDefault="00870564" w:rsidP="00870564">
      <w:pPr>
        <w:spacing w:line="480" w:lineRule="auto"/>
        <w:ind w:left="720"/>
        <w:jc w:val="both"/>
        <w:rPr>
          <w:rFonts w:ascii="Times New Roman" w:hAnsi="Times New Roman" w:cs="Times New Roman"/>
          <w:i/>
          <w:iCs/>
          <w:sz w:val="28"/>
          <w:szCs w:val="28"/>
        </w:rPr>
      </w:pPr>
      <w:r w:rsidRPr="00E2245F">
        <w:rPr>
          <w:rFonts w:ascii="Times New Roman" w:hAnsi="Times New Roman" w:cs="Times New Roman"/>
          <w:i/>
          <w:iCs/>
          <w:sz w:val="28"/>
          <w:szCs w:val="28"/>
        </w:rPr>
        <w:t>The representation is made within one month from the date of re</w:t>
      </w:r>
      <w:r>
        <w:rPr>
          <w:rFonts w:ascii="Times New Roman" w:hAnsi="Times New Roman" w:cs="Times New Roman"/>
          <w:i/>
          <w:iCs/>
          <w:sz w:val="28"/>
          <w:szCs w:val="28"/>
        </w:rPr>
        <w:t>ceipt of the order of the Forum.</w:t>
      </w:r>
    </w:p>
    <w:p w:rsidR="00870564" w:rsidRDefault="00870564" w:rsidP="00870564">
      <w:pPr>
        <w:spacing w:line="480" w:lineRule="auto"/>
        <w:ind w:left="720"/>
        <w:jc w:val="both"/>
        <w:rPr>
          <w:rFonts w:ascii="Times New Roman" w:hAnsi="Times New Roman" w:cs="Times New Roman"/>
          <w:i/>
          <w:iCs/>
          <w:sz w:val="28"/>
          <w:szCs w:val="28"/>
        </w:rPr>
      </w:pPr>
      <w:r w:rsidRPr="00E2245F">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C807E2" w:rsidRPr="00C807E2" w:rsidRDefault="008F5031" w:rsidP="00C807E2">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It was </w:t>
      </w:r>
      <w:r w:rsidR="00870564">
        <w:rPr>
          <w:rFonts w:ascii="Times New Roman" w:hAnsi="Times New Roman" w:cs="Times New Roman"/>
          <w:bCs/>
          <w:sz w:val="28"/>
          <w:szCs w:val="28"/>
        </w:rPr>
        <w:t>observe</w:t>
      </w:r>
      <w:r>
        <w:rPr>
          <w:rFonts w:ascii="Times New Roman" w:hAnsi="Times New Roman" w:cs="Times New Roman"/>
          <w:bCs/>
          <w:sz w:val="28"/>
          <w:szCs w:val="28"/>
        </w:rPr>
        <w:t>d</w:t>
      </w:r>
      <w:r w:rsidR="00870564">
        <w:rPr>
          <w:rFonts w:ascii="Times New Roman" w:hAnsi="Times New Roman" w:cs="Times New Roman"/>
          <w:bCs/>
          <w:sz w:val="28"/>
          <w:szCs w:val="28"/>
        </w:rPr>
        <w:t xml:space="preserve"> that non condonation of delay would deprive the Appellant of the opportunity required to be afforded to </w:t>
      </w:r>
      <w:r w:rsidR="00870564">
        <w:rPr>
          <w:rFonts w:ascii="Times New Roman" w:hAnsi="Times New Roman" w:cs="Times New Roman"/>
          <w:bCs/>
          <w:sz w:val="28"/>
          <w:szCs w:val="28"/>
        </w:rPr>
        <w:lastRenderedPageBreak/>
        <w:t xml:space="preserve">defend the case on merits. Therefore, with a view to meet the ends of </w:t>
      </w:r>
      <w:r>
        <w:rPr>
          <w:rFonts w:ascii="Times New Roman" w:hAnsi="Times New Roman" w:cs="Times New Roman"/>
          <w:bCs/>
          <w:sz w:val="28"/>
          <w:szCs w:val="28"/>
        </w:rPr>
        <w:t xml:space="preserve">ultimate </w:t>
      </w:r>
      <w:r w:rsidR="00870564">
        <w:rPr>
          <w:rFonts w:ascii="Times New Roman" w:hAnsi="Times New Roman" w:cs="Times New Roman"/>
          <w:bCs/>
          <w:sz w:val="28"/>
          <w:szCs w:val="28"/>
        </w:rPr>
        <w:t xml:space="preserve">justice, the delay in filing the Appeal in this Court beyond the stipulated period was condoned and the Appellant’s Representative was allowed to present the case. </w:t>
      </w:r>
    </w:p>
    <w:p w:rsidR="00C807E2" w:rsidRPr="00355A69" w:rsidRDefault="00572B08" w:rsidP="00C807E2">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t>5</w:t>
      </w:r>
      <w:r w:rsidR="00C807E2" w:rsidRPr="00F56299">
        <w:rPr>
          <w:rFonts w:ascii="Times New Roman" w:hAnsi="Times New Roman" w:cs="Times New Roman"/>
          <w:b/>
          <w:bCs/>
          <w:sz w:val="28"/>
          <w:szCs w:val="28"/>
        </w:rPr>
        <w:t>.</w:t>
      </w:r>
      <w:r w:rsidR="00C807E2" w:rsidRPr="00355A69">
        <w:rPr>
          <w:rFonts w:ascii="Times New Roman" w:hAnsi="Times New Roman" w:cs="Times New Roman"/>
          <w:sz w:val="28"/>
          <w:szCs w:val="28"/>
        </w:rPr>
        <w:tab/>
      </w:r>
      <w:r w:rsidR="00C807E2" w:rsidRPr="00355A69">
        <w:rPr>
          <w:rFonts w:ascii="Times New Roman" w:hAnsi="Times New Roman" w:cs="Times New Roman"/>
          <w:b/>
          <w:sz w:val="28"/>
          <w:szCs w:val="28"/>
        </w:rPr>
        <w:t>Analysis and Findings</w:t>
      </w:r>
    </w:p>
    <w:p w:rsidR="00C807E2" w:rsidRPr="00355A69" w:rsidRDefault="00C807E2" w:rsidP="00C807E2">
      <w:pPr>
        <w:pStyle w:val="ListParagraph"/>
        <w:spacing w:line="480" w:lineRule="auto"/>
        <w:ind w:right="-2"/>
        <w:jc w:val="both"/>
        <w:rPr>
          <w:rFonts w:ascii="Times New Roman" w:hAnsi="Times New Roman" w:cs="Times New Roman"/>
          <w:sz w:val="28"/>
          <w:szCs w:val="28"/>
        </w:rPr>
      </w:pPr>
      <w:r w:rsidRPr="00355A69">
        <w:rPr>
          <w:rFonts w:ascii="Times New Roman" w:hAnsi="Times New Roman" w:cs="Times New Roman"/>
          <w:sz w:val="28"/>
          <w:szCs w:val="28"/>
        </w:rPr>
        <w:t xml:space="preserve">The issue requiring adjudication </w:t>
      </w:r>
      <w:r>
        <w:rPr>
          <w:rFonts w:ascii="Times New Roman" w:hAnsi="Times New Roman" w:cs="Times New Roman"/>
          <w:sz w:val="28"/>
          <w:szCs w:val="28"/>
        </w:rPr>
        <w:t xml:space="preserve">is the legitimacy of the </w:t>
      </w:r>
      <w:r w:rsidR="009F2D2A">
        <w:rPr>
          <w:rFonts w:ascii="Times New Roman" w:hAnsi="Times New Roman" w:cs="Times New Roman"/>
          <w:sz w:val="28"/>
          <w:szCs w:val="28"/>
        </w:rPr>
        <w:t xml:space="preserve">order dated 12.06.2020 of CGRF, Ludhiana in </w:t>
      </w:r>
      <w:r w:rsidR="00503213">
        <w:rPr>
          <w:rFonts w:ascii="Times New Roman" w:hAnsi="Times New Roman" w:cs="Times New Roman"/>
          <w:sz w:val="28"/>
          <w:szCs w:val="28"/>
        </w:rPr>
        <w:t xml:space="preserve">Case No. </w:t>
      </w:r>
      <w:r w:rsidR="009F2D2A">
        <w:rPr>
          <w:rFonts w:ascii="Times New Roman" w:hAnsi="Times New Roman" w:cs="Times New Roman"/>
          <w:sz w:val="28"/>
          <w:szCs w:val="28"/>
        </w:rPr>
        <w:t>T-160 of 2020</w:t>
      </w:r>
      <w:r w:rsidR="005E1281">
        <w:rPr>
          <w:rFonts w:ascii="Times New Roman" w:hAnsi="Times New Roman" w:cs="Times New Roman"/>
          <w:sz w:val="28"/>
          <w:szCs w:val="28"/>
        </w:rPr>
        <w:t xml:space="preserve"> deciding not to register the case</w:t>
      </w:r>
      <w:r w:rsidR="006C7BDA">
        <w:rPr>
          <w:rFonts w:ascii="Times New Roman" w:hAnsi="Times New Roman" w:cs="Times New Roman"/>
          <w:sz w:val="28"/>
          <w:szCs w:val="28"/>
        </w:rPr>
        <w:t xml:space="preserve"> due to its being more than two years old and time barred</w:t>
      </w:r>
      <w:r w:rsidR="0034656F">
        <w:rPr>
          <w:rFonts w:ascii="Times New Roman" w:hAnsi="Times New Roman" w:cs="Times New Roman"/>
          <w:sz w:val="28"/>
          <w:szCs w:val="28"/>
        </w:rPr>
        <w:t xml:space="preserve"> as per applicable regulations.</w:t>
      </w:r>
    </w:p>
    <w:p w:rsidR="00C807E2" w:rsidRDefault="00C807E2" w:rsidP="00C807E2">
      <w:pPr>
        <w:pStyle w:val="ListParagraph"/>
        <w:spacing w:line="480" w:lineRule="auto"/>
        <w:ind w:right="-2"/>
        <w:jc w:val="both"/>
        <w:rPr>
          <w:rFonts w:ascii="Times New Roman" w:hAnsi="Times New Roman" w:cs="Times New Roman"/>
          <w:i/>
          <w:iCs/>
          <w:color w:val="000000" w:themeColor="text1"/>
          <w:sz w:val="28"/>
          <w:szCs w:val="28"/>
        </w:rPr>
      </w:pPr>
      <w:r w:rsidRPr="00355A69">
        <w:rPr>
          <w:rFonts w:ascii="Times New Roman" w:hAnsi="Times New Roman" w:cs="Times New Roman"/>
          <w:i/>
          <w:iCs/>
          <w:color w:val="000000" w:themeColor="text1"/>
          <w:sz w:val="28"/>
          <w:szCs w:val="28"/>
        </w:rPr>
        <w:t>My findings on the points emerged</w:t>
      </w:r>
      <w:r>
        <w:rPr>
          <w:rFonts w:ascii="Times New Roman" w:hAnsi="Times New Roman" w:cs="Times New Roman"/>
          <w:i/>
          <w:iCs/>
          <w:color w:val="000000" w:themeColor="text1"/>
          <w:sz w:val="28"/>
          <w:szCs w:val="28"/>
        </w:rPr>
        <w:t>,</w:t>
      </w:r>
      <w:r w:rsidRPr="00355A69">
        <w:rPr>
          <w:rFonts w:ascii="Times New Roman" w:hAnsi="Times New Roman" w:cs="Times New Roman"/>
          <w:i/>
          <w:iCs/>
          <w:color w:val="000000" w:themeColor="text1"/>
          <w:sz w:val="28"/>
          <w:szCs w:val="28"/>
        </w:rPr>
        <w:t xml:space="preserve"> deliber</w:t>
      </w:r>
      <w:r>
        <w:rPr>
          <w:rFonts w:ascii="Times New Roman" w:hAnsi="Times New Roman" w:cs="Times New Roman"/>
          <w:i/>
          <w:iCs/>
          <w:color w:val="000000" w:themeColor="text1"/>
          <w:sz w:val="28"/>
          <w:szCs w:val="28"/>
        </w:rPr>
        <w:t>ated and analyzed are as under:</w:t>
      </w:r>
    </w:p>
    <w:p w:rsidR="00C807E2" w:rsidRPr="00344101" w:rsidRDefault="00C807E2" w:rsidP="00C807E2">
      <w:pPr>
        <w:pStyle w:val="ListParagraph"/>
        <w:numPr>
          <w:ilvl w:val="0"/>
          <w:numId w:val="25"/>
        </w:numPr>
        <w:spacing w:line="480" w:lineRule="auto"/>
        <w:ind w:left="709" w:right="-2" w:hanging="709"/>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The </w:t>
      </w:r>
      <w:r w:rsidR="00664FFB">
        <w:rPr>
          <w:rFonts w:ascii="Times New Roman" w:hAnsi="Times New Roman" w:cs="Times New Roman"/>
          <w:color w:val="000000" w:themeColor="text1"/>
          <w:sz w:val="28"/>
          <w:szCs w:val="28"/>
        </w:rPr>
        <w:t xml:space="preserve">Appellant has preferred the present Appeal in this Court against the order dated 12.06.2020 of CGRF, Ludhiana in </w:t>
      </w:r>
      <w:r w:rsidR="00F57434">
        <w:rPr>
          <w:rFonts w:ascii="Times New Roman" w:hAnsi="Times New Roman" w:cs="Times New Roman"/>
          <w:sz w:val="28"/>
          <w:szCs w:val="28"/>
        </w:rPr>
        <w:t xml:space="preserve">Case No. </w:t>
      </w:r>
      <w:r w:rsidR="00664FFB">
        <w:rPr>
          <w:rFonts w:ascii="Times New Roman" w:hAnsi="Times New Roman" w:cs="Times New Roman"/>
          <w:sz w:val="28"/>
          <w:szCs w:val="28"/>
        </w:rPr>
        <w:t>T-160 of 2020 deciding as under:</w:t>
      </w:r>
    </w:p>
    <w:p w:rsidR="00344101" w:rsidRDefault="00344101" w:rsidP="00344101">
      <w:pPr>
        <w:pStyle w:val="NoSpacing"/>
        <w:tabs>
          <w:tab w:val="left" w:pos="7631"/>
        </w:tabs>
        <w:spacing w:line="480" w:lineRule="auto"/>
        <w:ind w:left="709" w:right="-24" w:hanging="709"/>
        <w:jc w:val="both"/>
        <w:rPr>
          <w:rFonts w:ascii="Times New Roman" w:hAnsi="Times New Roman" w:cs="Times New Roman"/>
          <w:i/>
          <w:iCs/>
          <w:sz w:val="28"/>
          <w:szCs w:val="28"/>
        </w:rPr>
      </w:pPr>
      <w:r>
        <w:rPr>
          <w:rFonts w:ascii="Times New Roman" w:hAnsi="Times New Roman" w:cs="Times New Roman"/>
          <w:i/>
          <w:iCs/>
          <w:sz w:val="28"/>
          <w:szCs w:val="28"/>
        </w:rPr>
        <w:tab/>
        <w:t>“Forum observed that the refund of ToD Rebate claimed by Petitioner is for the F.Y 2014-15 but applied for refund in 2020 after time span of 5 years which is much older than 2 years and hence time barred as per Regulation 2.27(c) of Forum and Ombudsman Regulations, 2016. Therefore, the present case cannot be considered further for Registration, being time barred.</w:t>
      </w:r>
      <w:r w:rsidRPr="00D05861">
        <w:rPr>
          <w:rFonts w:ascii="Times New Roman" w:hAnsi="Times New Roman" w:cs="Times New Roman"/>
          <w:i/>
          <w:iCs/>
          <w:sz w:val="28"/>
          <w:szCs w:val="28"/>
        </w:rPr>
        <w:t>”</w:t>
      </w:r>
    </w:p>
    <w:p w:rsidR="007E04FF" w:rsidRDefault="007E04FF" w:rsidP="00344101">
      <w:pPr>
        <w:pStyle w:val="NoSpacing"/>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i/>
          <w:iCs/>
          <w:sz w:val="28"/>
          <w:szCs w:val="28"/>
        </w:rPr>
        <w:lastRenderedPageBreak/>
        <w:tab/>
      </w:r>
      <w:r>
        <w:rPr>
          <w:rFonts w:ascii="Times New Roman" w:hAnsi="Times New Roman" w:cs="Times New Roman"/>
          <w:sz w:val="28"/>
          <w:szCs w:val="28"/>
        </w:rPr>
        <w:t>I observe that the Appellant has, in the present Appeal</w:t>
      </w:r>
      <w:r w:rsidR="00CC22B7">
        <w:rPr>
          <w:rFonts w:ascii="Times New Roman" w:hAnsi="Times New Roman" w:cs="Times New Roman"/>
          <w:sz w:val="28"/>
          <w:szCs w:val="28"/>
        </w:rPr>
        <w:t xml:space="preserve"> and also </w:t>
      </w:r>
      <w:r w:rsidR="00D154DE">
        <w:rPr>
          <w:rFonts w:ascii="Times New Roman" w:hAnsi="Times New Roman" w:cs="Times New Roman"/>
          <w:sz w:val="28"/>
          <w:szCs w:val="28"/>
        </w:rPr>
        <w:t xml:space="preserve">during </w:t>
      </w:r>
      <w:r w:rsidR="00CC22B7">
        <w:rPr>
          <w:rFonts w:ascii="Times New Roman" w:hAnsi="Times New Roman" w:cs="Times New Roman"/>
          <w:sz w:val="28"/>
          <w:szCs w:val="28"/>
        </w:rPr>
        <w:t xml:space="preserve">hearing on 09.09.2020, not referred to any Regulation vesting this Court with the power to </w:t>
      </w:r>
      <w:r w:rsidR="006C1525">
        <w:rPr>
          <w:rFonts w:ascii="Times New Roman" w:hAnsi="Times New Roman" w:cs="Times New Roman"/>
          <w:sz w:val="28"/>
          <w:szCs w:val="28"/>
        </w:rPr>
        <w:t xml:space="preserve">review/decide the case wherein the Forum had </w:t>
      </w:r>
      <w:r w:rsidR="00E5339A">
        <w:rPr>
          <w:rFonts w:ascii="Times New Roman" w:hAnsi="Times New Roman" w:cs="Times New Roman"/>
          <w:sz w:val="28"/>
          <w:szCs w:val="28"/>
        </w:rPr>
        <w:t>not registered/entertained the grievance of any consumer</w:t>
      </w:r>
      <w:r w:rsidR="00EB0A19">
        <w:rPr>
          <w:rFonts w:ascii="Times New Roman" w:hAnsi="Times New Roman" w:cs="Times New Roman"/>
          <w:sz w:val="28"/>
          <w:szCs w:val="28"/>
        </w:rPr>
        <w:t xml:space="preserve"> </w:t>
      </w:r>
      <w:r w:rsidR="00FE515D">
        <w:rPr>
          <w:rFonts w:ascii="Times New Roman" w:hAnsi="Times New Roman" w:cs="Times New Roman"/>
          <w:sz w:val="28"/>
          <w:szCs w:val="28"/>
        </w:rPr>
        <w:t>in which the date of cause of action is more than two years</w:t>
      </w:r>
      <w:r w:rsidR="001C4DCC">
        <w:rPr>
          <w:rFonts w:ascii="Times New Roman" w:hAnsi="Times New Roman" w:cs="Times New Roman"/>
          <w:sz w:val="28"/>
          <w:szCs w:val="28"/>
        </w:rPr>
        <w:t>.</w:t>
      </w:r>
      <w:r w:rsidR="001C654C">
        <w:rPr>
          <w:rFonts w:ascii="Times New Roman" w:hAnsi="Times New Roman" w:cs="Times New Roman"/>
          <w:sz w:val="28"/>
          <w:szCs w:val="28"/>
        </w:rPr>
        <w:t xml:space="preserve"> The Appeal submitted in this Court is based only on merits of the case/grievance of the</w:t>
      </w:r>
      <w:r w:rsidR="009F655A">
        <w:rPr>
          <w:rFonts w:ascii="Times New Roman" w:hAnsi="Times New Roman" w:cs="Times New Roman"/>
          <w:sz w:val="28"/>
          <w:szCs w:val="28"/>
        </w:rPr>
        <w:t xml:space="preserve"> </w:t>
      </w:r>
      <w:r w:rsidR="001C654C">
        <w:rPr>
          <w:rFonts w:ascii="Times New Roman" w:hAnsi="Times New Roman" w:cs="Times New Roman"/>
          <w:sz w:val="28"/>
          <w:szCs w:val="28"/>
        </w:rPr>
        <w:t>Appellant</w:t>
      </w:r>
      <w:r w:rsidR="009F655A">
        <w:rPr>
          <w:rFonts w:ascii="Times New Roman" w:hAnsi="Times New Roman" w:cs="Times New Roman"/>
          <w:sz w:val="28"/>
          <w:szCs w:val="28"/>
        </w:rPr>
        <w:t xml:space="preserve"> relating to refund of </w:t>
      </w:r>
      <w:r w:rsidR="00DA4E13">
        <w:rPr>
          <w:rFonts w:ascii="Times New Roman" w:hAnsi="Times New Roman" w:cs="Times New Roman"/>
          <w:sz w:val="28"/>
          <w:szCs w:val="28"/>
        </w:rPr>
        <w:t>PLEC/</w:t>
      </w:r>
      <w:r w:rsidR="009F655A">
        <w:rPr>
          <w:rFonts w:ascii="Times New Roman" w:hAnsi="Times New Roman" w:cs="Times New Roman"/>
          <w:sz w:val="28"/>
          <w:szCs w:val="28"/>
        </w:rPr>
        <w:t xml:space="preserve">ToD rebate for the </w:t>
      </w:r>
      <w:r w:rsidR="004042C6">
        <w:rPr>
          <w:rFonts w:ascii="Times New Roman" w:hAnsi="Times New Roman" w:cs="Times New Roman"/>
          <w:sz w:val="28"/>
          <w:szCs w:val="28"/>
        </w:rPr>
        <w:t xml:space="preserve">financial </w:t>
      </w:r>
      <w:r w:rsidR="009F655A">
        <w:rPr>
          <w:rFonts w:ascii="Times New Roman" w:hAnsi="Times New Roman" w:cs="Times New Roman"/>
          <w:sz w:val="28"/>
          <w:szCs w:val="28"/>
        </w:rPr>
        <w:t>year 2014-15.</w:t>
      </w:r>
      <w:r w:rsidR="00102047">
        <w:rPr>
          <w:rFonts w:ascii="Times New Roman" w:hAnsi="Times New Roman" w:cs="Times New Roman"/>
          <w:sz w:val="28"/>
          <w:szCs w:val="28"/>
        </w:rPr>
        <w:t xml:space="preserve"> The Appellant had not explained the reasons for delay in filing the case before </w:t>
      </w:r>
      <w:r w:rsidR="004E6ADC">
        <w:rPr>
          <w:rFonts w:ascii="Times New Roman" w:hAnsi="Times New Roman" w:cs="Times New Roman"/>
          <w:sz w:val="28"/>
          <w:szCs w:val="28"/>
        </w:rPr>
        <w:t xml:space="preserve">the Forum after </w:t>
      </w:r>
      <w:r w:rsidR="00102047">
        <w:rPr>
          <w:rFonts w:ascii="Times New Roman" w:hAnsi="Times New Roman" w:cs="Times New Roman"/>
          <w:sz w:val="28"/>
          <w:szCs w:val="28"/>
        </w:rPr>
        <w:t>five year</w:t>
      </w:r>
      <w:r w:rsidR="00AD228C">
        <w:rPr>
          <w:rFonts w:ascii="Times New Roman" w:hAnsi="Times New Roman" w:cs="Times New Roman"/>
          <w:sz w:val="28"/>
          <w:szCs w:val="28"/>
        </w:rPr>
        <w:t>s</w:t>
      </w:r>
      <w:r w:rsidR="00102047">
        <w:rPr>
          <w:rFonts w:ascii="Times New Roman" w:hAnsi="Times New Roman" w:cs="Times New Roman"/>
          <w:sz w:val="28"/>
          <w:szCs w:val="28"/>
        </w:rPr>
        <w:t xml:space="preserve"> from the date of cause of action. Delay of each da</w:t>
      </w:r>
      <w:r w:rsidR="00871BDA">
        <w:rPr>
          <w:rFonts w:ascii="Times New Roman" w:hAnsi="Times New Roman" w:cs="Times New Roman"/>
          <w:sz w:val="28"/>
          <w:szCs w:val="28"/>
        </w:rPr>
        <w:t>y</w:t>
      </w:r>
      <w:r w:rsidR="00102047">
        <w:rPr>
          <w:rFonts w:ascii="Times New Roman" w:hAnsi="Times New Roman" w:cs="Times New Roman"/>
          <w:sz w:val="28"/>
          <w:szCs w:val="28"/>
        </w:rPr>
        <w:t xml:space="preserve"> is required to be explained with documentary evidence but the Appellant had failed to give any justification for delay. Delay cannot be condoned in a mechanical way </w:t>
      </w:r>
      <w:r w:rsidR="00394883">
        <w:rPr>
          <w:rFonts w:ascii="Times New Roman" w:hAnsi="Times New Roman" w:cs="Times New Roman"/>
          <w:sz w:val="28"/>
          <w:szCs w:val="28"/>
        </w:rPr>
        <w:t xml:space="preserve">suo-motu </w:t>
      </w:r>
      <w:r w:rsidR="00102047">
        <w:rPr>
          <w:rFonts w:ascii="Times New Roman" w:hAnsi="Times New Roman" w:cs="Times New Roman"/>
          <w:sz w:val="28"/>
          <w:szCs w:val="28"/>
        </w:rPr>
        <w:t>without any request from the Petitioner/Appellant.</w:t>
      </w:r>
    </w:p>
    <w:p w:rsidR="00013EB1" w:rsidRDefault="00013EB1" w:rsidP="00344101">
      <w:pPr>
        <w:pStyle w:val="NoSpacing"/>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ab/>
        <w:t>I also observe that</w:t>
      </w:r>
      <w:r w:rsidR="000A1A8A">
        <w:rPr>
          <w:rFonts w:ascii="Times New Roman" w:hAnsi="Times New Roman" w:cs="Times New Roman"/>
          <w:sz w:val="28"/>
          <w:szCs w:val="28"/>
        </w:rPr>
        <w:t xml:space="preserve"> the case can be adjudicated on merits in this Court only if the same is, prima facie, maintainable</w:t>
      </w:r>
      <w:r w:rsidR="006504AA">
        <w:rPr>
          <w:rFonts w:ascii="Times New Roman" w:hAnsi="Times New Roman" w:cs="Times New Roman"/>
          <w:sz w:val="28"/>
          <w:szCs w:val="28"/>
        </w:rPr>
        <w:t>.</w:t>
      </w:r>
      <w:r w:rsidR="001D1F1F">
        <w:rPr>
          <w:rFonts w:ascii="Times New Roman" w:hAnsi="Times New Roman" w:cs="Times New Roman"/>
          <w:sz w:val="28"/>
          <w:szCs w:val="28"/>
        </w:rPr>
        <w:t xml:space="preserve"> Since the Appellant has not brought any evidence on record of this Court about maintainability of the present Appeal in this Court, </w:t>
      </w:r>
      <w:r w:rsidR="00160B7B">
        <w:rPr>
          <w:rFonts w:ascii="Times New Roman" w:hAnsi="Times New Roman" w:cs="Times New Roman"/>
          <w:sz w:val="28"/>
          <w:szCs w:val="28"/>
        </w:rPr>
        <w:t xml:space="preserve">it is not appropriate to deliberate and analyse the case on </w:t>
      </w:r>
      <w:r w:rsidR="001D1F1F">
        <w:rPr>
          <w:rFonts w:ascii="Times New Roman" w:hAnsi="Times New Roman" w:cs="Times New Roman"/>
          <w:sz w:val="28"/>
          <w:szCs w:val="28"/>
        </w:rPr>
        <w:t>merits</w:t>
      </w:r>
      <w:r w:rsidR="00160B7B">
        <w:rPr>
          <w:rFonts w:ascii="Times New Roman" w:hAnsi="Times New Roman" w:cs="Times New Roman"/>
          <w:sz w:val="28"/>
          <w:szCs w:val="28"/>
        </w:rPr>
        <w:t>.</w:t>
      </w:r>
    </w:p>
    <w:p w:rsidR="00920225" w:rsidRDefault="00D15A48" w:rsidP="005B390B">
      <w:pPr>
        <w:pStyle w:val="NoSpacing"/>
        <w:numPr>
          <w:ilvl w:val="0"/>
          <w:numId w:val="25"/>
        </w:numPr>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lastRenderedPageBreak/>
        <w:t>A perusal of the case file</w:t>
      </w:r>
      <w:r w:rsidR="00920225">
        <w:rPr>
          <w:rFonts w:ascii="Times New Roman" w:hAnsi="Times New Roman" w:cs="Times New Roman"/>
          <w:sz w:val="28"/>
          <w:szCs w:val="28"/>
        </w:rPr>
        <w:t xml:space="preserve"> of the Forum has revealed that the Appellant</w:t>
      </w:r>
      <w:r w:rsidR="00726A6D">
        <w:rPr>
          <w:rFonts w:ascii="Times New Roman" w:hAnsi="Times New Roman" w:cs="Times New Roman"/>
          <w:sz w:val="28"/>
          <w:szCs w:val="28"/>
        </w:rPr>
        <w:t xml:space="preserve"> did not submit any application alongwith its petition</w:t>
      </w:r>
      <w:r w:rsidR="007904B8">
        <w:rPr>
          <w:rFonts w:ascii="Times New Roman" w:hAnsi="Times New Roman" w:cs="Times New Roman"/>
          <w:sz w:val="28"/>
          <w:szCs w:val="28"/>
        </w:rPr>
        <w:t xml:space="preserve">/complaint for entertaining the same giving reasons </w:t>
      </w:r>
      <w:r w:rsidR="007736E9">
        <w:rPr>
          <w:rFonts w:ascii="Times New Roman" w:hAnsi="Times New Roman" w:cs="Times New Roman"/>
          <w:sz w:val="28"/>
          <w:szCs w:val="28"/>
        </w:rPr>
        <w:t>for filing it five</w:t>
      </w:r>
      <w:r w:rsidR="00827D4B">
        <w:rPr>
          <w:rFonts w:ascii="Times New Roman" w:hAnsi="Times New Roman" w:cs="Times New Roman"/>
          <w:sz w:val="28"/>
          <w:szCs w:val="28"/>
        </w:rPr>
        <w:t xml:space="preserve"> years after the date of cause of action</w:t>
      </w:r>
      <w:r w:rsidR="00C726B6">
        <w:rPr>
          <w:rFonts w:ascii="Times New Roman" w:hAnsi="Times New Roman" w:cs="Times New Roman"/>
          <w:sz w:val="28"/>
          <w:szCs w:val="28"/>
        </w:rPr>
        <w:t>. The Appellant only submitted the details of its grievance and reques</w:t>
      </w:r>
      <w:r w:rsidR="00E22BD1">
        <w:rPr>
          <w:rFonts w:ascii="Times New Roman" w:hAnsi="Times New Roman" w:cs="Times New Roman"/>
          <w:sz w:val="28"/>
          <w:szCs w:val="28"/>
        </w:rPr>
        <w:t>t for allowing relief on merits</w:t>
      </w:r>
      <w:r w:rsidR="003B2B2D">
        <w:rPr>
          <w:rFonts w:ascii="Times New Roman" w:hAnsi="Times New Roman" w:cs="Times New Roman"/>
          <w:sz w:val="28"/>
          <w:szCs w:val="28"/>
        </w:rPr>
        <w:t xml:space="preserve"> </w:t>
      </w:r>
      <w:r w:rsidR="00E22BD1">
        <w:rPr>
          <w:rFonts w:ascii="Times New Roman" w:hAnsi="Times New Roman" w:cs="Times New Roman"/>
          <w:sz w:val="28"/>
          <w:szCs w:val="28"/>
        </w:rPr>
        <w:t>b</w:t>
      </w:r>
      <w:r w:rsidR="003B2B2D">
        <w:rPr>
          <w:rFonts w:ascii="Times New Roman" w:hAnsi="Times New Roman" w:cs="Times New Roman"/>
          <w:sz w:val="28"/>
          <w:szCs w:val="28"/>
        </w:rPr>
        <w:t xml:space="preserve">ut application/request for condonation of delay in filing the petition/complaint </w:t>
      </w:r>
      <w:r w:rsidR="000210AE">
        <w:rPr>
          <w:rFonts w:ascii="Times New Roman" w:hAnsi="Times New Roman" w:cs="Times New Roman"/>
          <w:sz w:val="28"/>
          <w:szCs w:val="28"/>
        </w:rPr>
        <w:t xml:space="preserve">within limitation period </w:t>
      </w:r>
      <w:r w:rsidR="003B2B2D">
        <w:rPr>
          <w:rFonts w:ascii="Times New Roman" w:hAnsi="Times New Roman" w:cs="Times New Roman"/>
          <w:sz w:val="28"/>
          <w:szCs w:val="28"/>
        </w:rPr>
        <w:t>was not submitted to the Foru</w:t>
      </w:r>
      <w:r w:rsidR="006877C9">
        <w:rPr>
          <w:rFonts w:ascii="Times New Roman" w:hAnsi="Times New Roman" w:cs="Times New Roman"/>
          <w:sz w:val="28"/>
          <w:szCs w:val="28"/>
        </w:rPr>
        <w:t>m</w:t>
      </w:r>
      <w:r w:rsidR="003B2B2D">
        <w:rPr>
          <w:rFonts w:ascii="Times New Roman" w:hAnsi="Times New Roman" w:cs="Times New Roman"/>
          <w:sz w:val="28"/>
          <w:szCs w:val="28"/>
        </w:rPr>
        <w:t>.</w:t>
      </w:r>
    </w:p>
    <w:p w:rsidR="00C82BF2" w:rsidRDefault="00454119" w:rsidP="005B390B">
      <w:pPr>
        <w:pStyle w:val="NoSpacing"/>
        <w:numPr>
          <w:ilvl w:val="0"/>
          <w:numId w:val="25"/>
        </w:numPr>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During hearing on 09.09.2020, the Appellant’s Representative stated that the order dated 12.06.2020 of the Forum was not a speaking and reasoned order</w:t>
      </w:r>
      <w:r w:rsidR="003C704D">
        <w:rPr>
          <w:rFonts w:ascii="Times New Roman" w:hAnsi="Times New Roman" w:cs="Times New Roman"/>
          <w:sz w:val="28"/>
          <w:szCs w:val="28"/>
        </w:rPr>
        <w:t>.</w:t>
      </w:r>
    </w:p>
    <w:p w:rsidR="00521F76" w:rsidRDefault="003C704D" w:rsidP="00521F76">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 xml:space="preserve">I </w:t>
      </w:r>
      <w:r w:rsidR="005D0227">
        <w:rPr>
          <w:rFonts w:ascii="Times New Roman" w:hAnsi="Times New Roman" w:cs="Times New Roman"/>
          <w:sz w:val="28"/>
          <w:szCs w:val="28"/>
        </w:rPr>
        <w:t>find</w:t>
      </w:r>
      <w:r>
        <w:rPr>
          <w:rFonts w:ascii="Times New Roman" w:hAnsi="Times New Roman" w:cs="Times New Roman"/>
          <w:sz w:val="28"/>
          <w:szCs w:val="28"/>
        </w:rPr>
        <w:t xml:space="preserve"> that the</w:t>
      </w:r>
      <w:r w:rsidR="009A7FCE">
        <w:rPr>
          <w:rFonts w:ascii="Times New Roman" w:hAnsi="Times New Roman" w:cs="Times New Roman"/>
          <w:sz w:val="28"/>
          <w:szCs w:val="28"/>
        </w:rPr>
        <w:t xml:space="preserve"> order dated 12.06.2020 of the </w:t>
      </w:r>
      <w:r>
        <w:rPr>
          <w:rFonts w:ascii="Times New Roman" w:hAnsi="Times New Roman" w:cs="Times New Roman"/>
          <w:sz w:val="28"/>
          <w:szCs w:val="28"/>
        </w:rPr>
        <w:t>Forum</w:t>
      </w:r>
      <w:r w:rsidR="009A7FCE">
        <w:rPr>
          <w:rFonts w:ascii="Times New Roman" w:hAnsi="Times New Roman" w:cs="Times New Roman"/>
          <w:sz w:val="28"/>
          <w:szCs w:val="28"/>
        </w:rPr>
        <w:t xml:space="preserve"> was a speaking order wherein the Forum had</w:t>
      </w:r>
      <w:r w:rsidR="005D0227">
        <w:rPr>
          <w:rFonts w:ascii="Times New Roman" w:hAnsi="Times New Roman" w:cs="Times New Roman"/>
          <w:sz w:val="28"/>
          <w:szCs w:val="28"/>
        </w:rPr>
        <w:t xml:space="preserve"> </w:t>
      </w:r>
      <w:r w:rsidR="001D33F0">
        <w:rPr>
          <w:rFonts w:ascii="Times New Roman" w:hAnsi="Times New Roman" w:cs="Times New Roman"/>
          <w:sz w:val="28"/>
          <w:szCs w:val="28"/>
        </w:rPr>
        <w:t xml:space="preserve">observed </w:t>
      </w:r>
      <w:r w:rsidR="00521F76" w:rsidRPr="00521F76">
        <w:rPr>
          <w:rFonts w:ascii="Times New Roman" w:hAnsi="Times New Roman" w:cs="Times New Roman"/>
          <w:sz w:val="28"/>
          <w:szCs w:val="28"/>
        </w:rPr>
        <w:t xml:space="preserve">that the refund of </w:t>
      </w:r>
      <w:r w:rsidR="00DF7F4B">
        <w:rPr>
          <w:rFonts w:ascii="Times New Roman" w:hAnsi="Times New Roman" w:cs="Times New Roman"/>
          <w:sz w:val="28"/>
          <w:szCs w:val="28"/>
        </w:rPr>
        <w:t>ToD Rebate claimed by the Appellant was for the F</w:t>
      </w:r>
      <w:r w:rsidR="00521F76" w:rsidRPr="00521F76">
        <w:rPr>
          <w:rFonts w:ascii="Times New Roman" w:hAnsi="Times New Roman" w:cs="Times New Roman"/>
          <w:sz w:val="28"/>
          <w:szCs w:val="28"/>
        </w:rPr>
        <w:t xml:space="preserve">Y 2014-15 but </w:t>
      </w:r>
      <w:r w:rsidR="00553298">
        <w:rPr>
          <w:rFonts w:ascii="Times New Roman" w:hAnsi="Times New Roman" w:cs="Times New Roman"/>
          <w:sz w:val="28"/>
          <w:szCs w:val="28"/>
        </w:rPr>
        <w:t xml:space="preserve">the Appellant </w:t>
      </w:r>
      <w:r w:rsidR="00521F76" w:rsidRPr="00521F76">
        <w:rPr>
          <w:rFonts w:ascii="Times New Roman" w:hAnsi="Times New Roman" w:cs="Times New Roman"/>
          <w:sz w:val="28"/>
          <w:szCs w:val="28"/>
        </w:rPr>
        <w:t xml:space="preserve">applied for </w:t>
      </w:r>
      <w:r w:rsidR="00553298">
        <w:rPr>
          <w:rFonts w:ascii="Times New Roman" w:hAnsi="Times New Roman" w:cs="Times New Roman"/>
          <w:sz w:val="28"/>
          <w:szCs w:val="28"/>
        </w:rPr>
        <w:t xml:space="preserve">the </w:t>
      </w:r>
      <w:r w:rsidR="00521F76" w:rsidRPr="00521F76">
        <w:rPr>
          <w:rFonts w:ascii="Times New Roman" w:hAnsi="Times New Roman" w:cs="Times New Roman"/>
          <w:sz w:val="28"/>
          <w:szCs w:val="28"/>
        </w:rPr>
        <w:t>refund</w:t>
      </w:r>
      <w:r w:rsidR="006A310A">
        <w:rPr>
          <w:rFonts w:ascii="Times New Roman" w:hAnsi="Times New Roman" w:cs="Times New Roman"/>
          <w:sz w:val="28"/>
          <w:szCs w:val="28"/>
        </w:rPr>
        <w:t xml:space="preserve"> to the Forum</w:t>
      </w:r>
      <w:r w:rsidR="00521F76" w:rsidRPr="00521F76">
        <w:rPr>
          <w:rFonts w:ascii="Times New Roman" w:hAnsi="Times New Roman" w:cs="Times New Roman"/>
          <w:sz w:val="28"/>
          <w:szCs w:val="28"/>
        </w:rPr>
        <w:t xml:space="preserve"> in 2020 af</w:t>
      </w:r>
      <w:r w:rsidR="00E52CC0">
        <w:rPr>
          <w:rFonts w:ascii="Times New Roman" w:hAnsi="Times New Roman" w:cs="Times New Roman"/>
          <w:sz w:val="28"/>
          <w:szCs w:val="28"/>
        </w:rPr>
        <w:t>ter time span of 5 years which wa</w:t>
      </w:r>
      <w:r w:rsidR="00521F76" w:rsidRPr="00521F76">
        <w:rPr>
          <w:rFonts w:ascii="Times New Roman" w:hAnsi="Times New Roman" w:cs="Times New Roman"/>
          <w:sz w:val="28"/>
          <w:szCs w:val="28"/>
        </w:rPr>
        <w:t>s m</w:t>
      </w:r>
      <w:r w:rsidR="00E52CC0">
        <w:rPr>
          <w:rFonts w:ascii="Times New Roman" w:hAnsi="Times New Roman" w:cs="Times New Roman"/>
          <w:sz w:val="28"/>
          <w:szCs w:val="28"/>
        </w:rPr>
        <w:t>uch older than 2 years and was</w:t>
      </w:r>
      <w:r w:rsidR="00521F76" w:rsidRPr="00521F76">
        <w:rPr>
          <w:rFonts w:ascii="Times New Roman" w:hAnsi="Times New Roman" w:cs="Times New Roman"/>
          <w:sz w:val="28"/>
          <w:szCs w:val="28"/>
        </w:rPr>
        <w:t xml:space="preserve"> time barred as per Regulation 2.27(c) of Forum and Ombuds</w:t>
      </w:r>
      <w:r w:rsidR="00271737">
        <w:rPr>
          <w:rFonts w:ascii="Times New Roman" w:hAnsi="Times New Roman" w:cs="Times New Roman"/>
          <w:sz w:val="28"/>
          <w:szCs w:val="28"/>
        </w:rPr>
        <w:t>man Regulations, 2016. Accordingly</w:t>
      </w:r>
      <w:r w:rsidR="00521F76" w:rsidRPr="00521F76">
        <w:rPr>
          <w:rFonts w:ascii="Times New Roman" w:hAnsi="Times New Roman" w:cs="Times New Roman"/>
          <w:sz w:val="28"/>
          <w:szCs w:val="28"/>
        </w:rPr>
        <w:t xml:space="preserve">, the </w:t>
      </w:r>
      <w:r w:rsidR="00271737">
        <w:rPr>
          <w:rFonts w:ascii="Times New Roman" w:hAnsi="Times New Roman" w:cs="Times New Roman"/>
          <w:sz w:val="28"/>
          <w:szCs w:val="28"/>
        </w:rPr>
        <w:t xml:space="preserve">Forum decided that the </w:t>
      </w:r>
      <w:r w:rsidR="00521F76" w:rsidRPr="00521F76">
        <w:rPr>
          <w:rFonts w:ascii="Times New Roman" w:hAnsi="Times New Roman" w:cs="Times New Roman"/>
          <w:sz w:val="28"/>
          <w:szCs w:val="28"/>
        </w:rPr>
        <w:t>case</w:t>
      </w:r>
      <w:r w:rsidR="00271737">
        <w:rPr>
          <w:rFonts w:ascii="Times New Roman" w:hAnsi="Times New Roman" w:cs="Times New Roman"/>
          <w:sz w:val="28"/>
          <w:szCs w:val="28"/>
        </w:rPr>
        <w:t xml:space="preserve"> of the Appellant could not</w:t>
      </w:r>
      <w:r w:rsidR="00521F76" w:rsidRPr="00521F76">
        <w:rPr>
          <w:rFonts w:ascii="Times New Roman" w:hAnsi="Times New Roman" w:cs="Times New Roman"/>
          <w:sz w:val="28"/>
          <w:szCs w:val="28"/>
        </w:rPr>
        <w:t xml:space="preserve"> be considered further for Registration, being time barred.</w:t>
      </w:r>
    </w:p>
    <w:p w:rsidR="007E134C" w:rsidRDefault="007E134C" w:rsidP="00521F76">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lastRenderedPageBreak/>
        <w:t>I observe that</w:t>
      </w:r>
      <w:r w:rsidR="009030A9">
        <w:rPr>
          <w:rFonts w:ascii="Times New Roman" w:hAnsi="Times New Roman" w:cs="Times New Roman"/>
          <w:sz w:val="28"/>
          <w:szCs w:val="28"/>
        </w:rPr>
        <w:t xml:space="preserve"> the Forum was within its jurisdiction to pass the aforesaid order as </w:t>
      </w:r>
      <w:r w:rsidR="0058028C">
        <w:rPr>
          <w:rFonts w:ascii="Times New Roman" w:hAnsi="Times New Roman" w:cs="Times New Roman"/>
          <w:sz w:val="28"/>
          <w:szCs w:val="28"/>
        </w:rPr>
        <w:t xml:space="preserve">per </w:t>
      </w:r>
      <w:r w:rsidR="009030A9">
        <w:rPr>
          <w:rFonts w:ascii="Times New Roman" w:hAnsi="Times New Roman" w:cs="Times New Roman"/>
          <w:sz w:val="28"/>
          <w:szCs w:val="28"/>
        </w:rPr>
        <w:t>provisions contained in Regulation 2.27(c) of PSERC (Forum and Ombudsman) Regulations, 2016 which reads as under:</w:t>
      </w:r>
    </w:p>
    <w:p w:rsidR="00A361C9" w:rsidRPr="000737FC" w:rsidRDefault="00E8365B" w:rsidP="00E8365B">
      <w:pPr>
        <w:pStyle w:val="NoSpacing"/>
        <w:tabs>
          <w:tab w:val="left" w:pos="7631"/>
        </w:tabs>
        <w:spacing w:line="480" w:lineRule="auto"/>
        <w:ind w:left="1701" w:right="-24" w:hanging="1701"/>
        <w:jc w:val="both"/>
        <w:rPr>
          <w:rFonts w:ascii="Times New Roman" w:hAnsi="Times New Roman" w:cs="Times New Roman"/>
          <w:i/>
          <w:iCs/>
          <w:sz w:val="28"/>
          <w:szCs w:val="28"/>
        </w:rPr>
      </w:pPr>
      <w:r w:rsidRPr="000737FC">
        <w:rPr>
          <w:rFonts w:ascii="Times New Roman" w:hAnsi="Times New Roman" w:cs="Times New Roman"/>
          <w:b/>
          <w:bCs/>
          <w:i/>
          <w:iCs/>
          <w:sz w:val="28"/>
          <w:szCs w:val="28"/>
        </w:rPr>
        <w:t xml:space="preserve">          “</w:t>
      </w:r>
      <w:r w:rsidR="00A361C9" w:rsidRPr="000737FC">
        <w:rPr>
          <w:rFonts w:ascii="Times New Roman" w:hAnsi="Times New Roman" w:cs="Times New Roman"/>
          <w:b/>
          <w:bCs/>
          <w:i/>
          <w:iCs/>
          <w:sz w:val="28"/>
          <w:szCs w:val="28"/>
        </w:rPr>
        <w:t>2.27</w:t>
      </w:r>
      <w:r w:rsidR="00A361C9" w:rsidRPr="000737FC">
        <w:rPr>
          <w:i/>
          <w:iCs/>
          <w:sz w:val="28"/>
          <w:szCs w:val="28"/>
        </w:rPr>
        <w:t xml:space="preserve"> </w:t>
      </w:r>
      <w:r w:rsidR="00EE5DDC" w:rsidRPr="000737FC">
        <w:rPr>
          <w:i/>
          <w:iCs/>
          <w:sz w:val="28"/>
          <w:szCs w:val="28"/>
        </w:rPr>
        <w:t xml:space="preserve"> </w:t>
      </w:r>
      <w:r w:rsidR="000737FC">
        <w:rPr>
          <w:i/>
          <w:iCs/>
          <w:sz w:val="28"/>
          <w:szCs w:val="28"/>
        </w:rPr>
        <w:t xml:space="preserve"> </w:t>
      </w:r>
      <w:r w:rsidR="00A361C9" w:rsidRPr="000737FC">
        <w:rPr>
          <w:rFonts w:ascii="Times New Roman" w:hAnsi="Times New Roman" w:cs="Times New Roman"/>
          <w:i/>
          <w:iCs/>
          <w:sz w:val="28"/>
          <w:szCs w:val="28"/>
        </w:rPr>
        <w:t>The Forum may reject the grievance at any stage, through a speaking order, under the following circumstances:</w:t>
      </w:r>
    </w:p>
    <w:p w:rsidR="005B5242" w:rsidRPr="008C0C7C" w:rsidRDefault="005B5242" w:rsidP="008C0C7C">
      <w:pPr>
        <w:pStyle w:val="Default"/>
        <w:spacing w:line="480" w:lineRule="auto"/>
        <w:ind w:left="2160" w:hanging="414"/>
        <w:jc w:val="both"/>
        <w:rPr>
          <w:rFonts w:ascii="Times New Roman" w:hAnsi="Times New Roman" w:cs="Times New Roman"/>
          <w:i/>
          <w:iCs/>
          <w:sz w:val="32"/>
          <w:szCs w:val="32"/>
        </w:rPr>
      </w:pPr>
      <w:r w:rsidRPr="000737FC">
        <w:rPr>
          <w:rFonts w:ascii="Times New Roman" w:hAnsi="Times New Roman" w:cs="Times New Roman"/>
          <w:i/>
          <w:iCs/>
          <w:sz w:val="28"/>
          <w:szCs w:val="28"/>
        </w:rPr>
        <w:t>(c)</w:t>
      </w:r>
      <w:r w:rsidRPr="000737FC">
        <w:rPr>
          <w:rFonts w:ascii="Times New Roman" w:hAnsi="Times New Roman" w:cs="Times New Roman"/>
          <w:b/>
          <w:bCs/>
          <w:i/>
          <w:iCs/>
          <w:sz w:val="28"/>
          <w:szCs w:val="28"/>
        </w:rPr>
        <w:t xml:space="preserve"> </w:t>
      </w:r>
      <w:r w:rsidRPr="000737FC">
        <w:rPr>
          <w:rFonts w:ascii="Times New Roman" w:hAnsi="Times New Roman" w:cs="Times New Roman"/>
          <w:b/>
          <w:bCs/>
          <w:i/>
          <w:iCs/>
          <w:sz w:val="36"/>
          <w:szCs w:val="36"/>
        </w:rPr>
        <w:tab/>
      </w:r>
      <w:r w:rsidRPr="000737FC">
        <w:rPr>
          <w:rFonts w:ascii="Times New Roman" w:hAnsi="Times New Roman" w:cs="Times New Roman"/>
          <w:i/>
          <w:iCs/>
          <w:sz w:val="28"/>
          <w:szCs w:val="28"/>
        </w:rPr>
        <w:t>In cases where the grievance has been submitted two years after the date on which the cause of action has arisen or after two months from the date of receipt of the orders of DSC; and</w:t>
      </w:r>
      <w:r w:rsidR="002B6BD8" w:rsidRPr="000737FC">
        <w:rPr>
          <w:rFonts w:ascii="Times New Roman" w:hAnsi="Times New Roman" w:cs="Times New Roman"/>
          <w:i/>
          <w:iCs/>
          <w:sz w:val="28"/>
          <w:szCs w:val="28"/>
        </w:rPr>
        <w:t>”.</w:t>
      </w:r>
      <w:r w:rsidRPr="000737FC">
        <w:rPr>
          <w:rFonts w:ascii="Times New Roman" w:hAnsi="Times New Roman" w:cs="Times New Roman"/>
          <w:i/>
          <w:iCs/>
          <w:sz w:val="28"/>
          <w:szCs w:val="28"/>
        </w:rPr>
        <w:t xml:space="preserve"> </w:t>
      </w:r>
    </w:p>
    <w:p w:rsidR="00344101" w:rsidRPr="00A73088" w:rsidRDefault="008E1427" w:rsidP="00A73088">
      <w:pPr>
        <w:pStyle w:val="NoSpacing"/>
        <w:numPr>
          <w:ilvl w:val="0"/>
          <w:numId w:val="25"/>
        </w:numPr>
        <w:tabs>
          <w:tab w:val="left" w:pos="7631"/>
        </w:tabs>
        <w:spacing w:line="480" w:lineRule="auto"/>
        <w:ind w:left="709" w:right="-24" w:hanging="709"/>
        <w:jc w:val="both"/>
        <w:rPr>
          <w:rFonts w:ascii="Times New Roman" w:hAnsi="Times New Roman" w:cs="Times New Roman"/>
          <w:sz w:val="28"/>
          <w:szCs w:val="28"/>
        </w:rPr>
      </w:pPr>
      <w:r>
        <w:rPr>
          <w:rFonts w:ascii="Times New Roman" w:hAnsi="Times New Roman" w:cs="Times New Roman"/>
          <w:sz w:val="28"/>
          <w:szCs w:val="28"/>
        </w:rPr>
        <w:t>From the above analysis, it is concluded that</w:t>
      </w:r>
      <w:r w:rsidR="00A8734D">
        <w:rPr>
          <w:rFonts w:ascii="Times New Roman" w:hAnsi="Times New Roman" w:cs="Times New Roman"/>
          <w:sz w:val="28"/>
          <w:szCs w:val="28"/>
        </w:rPr>
        <w:t xml:space="preserve"> the order dated 12.06.2020</w:t>
      </w:r>
      <w:r w:rsidR="006806C9">
        <w:rPr>
          <w:rFonts w:ascii="Times New Roman" w:hAnsi="Times New Roman" w:cs="Times New Roman"/>
          <w:sz w:val="28"/>
          <w:szCs w:val="28"/>
        </w:rPr>
        <w:t xml:space="preserve"> passed by the Forum is in accordance</w:t>
      </w:r>
      <w:r w:rsidR="006061C5">
        <w:rPr>
          <w:rFonts w:ascii="Times New Roman" w:hAnsi="Times New Roman" w:cs="Times New Roman"/>
          <w:sz w:val="28"/>
          <w:szCs w:val="28"/>
        </w:rPr>
        <w:t xml:space="preserve"> with the applicable Regulations</w:t>
      </w:r>
      <w:r w:rsidR="00FA6AB3">
        <w:rPr>
          <w:rFonts w:ascii="Times New Roman" w:hAnsi="Times New Roman" w:cs="Times New Roman"/>
          <w:sz w:val="28"/>
          <w:szCs w:val="28"/>
        </w:rPr>
        <w:t xml:space="preserve"> which, in turn do not provide for entertaining </w:t>
      </w:r>
      <w:r w:rsidR="00E43F36">
        <w:rPr>
          <w:rFonts w:ascii="Times New Roman" w:hAnsi="Times New Roman" w:cs="Times New Roman"/>
          <w:sz w:val="28"/>
          <w:szCs w:val="28"/>
        </w:rPr>
        <w:t>any representation in this regard by this Court. Accordingly, the present Appeal is not maintainable/</w:t>
      </w:r>
      <w:r w:rsidR="00A73088">
        <w:rPr>
          <w:rFonts w:ascii="Times New Roman" w:hAnsi="Times New Roman" w:cs="Times New Roman"/>
          <w:sz w:val="28"/>
          <w:szCs w:val="28"/>
        </w:rPr>
        <w:t xml:space="preserve"> </w:t>
      </w:r>
      <w:r w:rsidR="00E43F36">
        <w:rPr>
          <w:rFonts w:ascii="Times New Roman" w:hAnsi="Times New Roman" w:cs="Times New Roman"/>
          <w:sz w:val="28"/>
          <w:szCs w:val="28"/>
        </w:rPr>
        <w:t>sustainable.</w:t>
      </w:r>
      <w:r w:rsidR="006806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807E2" w:rsidRPr="00DC6F68" w:rsidRDefault="00CB0A52" w:rsidP="00C807E2">
      <w:pPr>
        <w:spacing w:line="480" w:lineRule="auto"/>
        <w:ind w:right="-2"/>
        <w:jc w:val="both"/>
        <w:rPr>
          <w:rFonts w:ascii="Times New Roman" w:hAnsi="Times New Roman" w:cs="Times New Roman"/>
          <w:color w:val="FF0000"/>
          <w:sz w:val="28"/>
          <w:szCs w:val="28"/>
        </w:rPr>
      </w:pPr>
      <w:r>
        <w:rPr>
          <w:rFonts w:ascii="Times New Roman" w:hAnsi="Times New Roman" w:cs="Times New Roman"/>
          <w:b/>
          <w:bCs/>
          <w:color w:val="000000" w:themeColor="text1"/>
          <w:sz w:val="28"/>
          <w:szCs w:val="28"/>
        </w:rPr>
        <w:t>6</w:t>
      </w:r>
      <w:r w:rsidR="00C807E2" w:rsidRPr="00DC6F68">
        <w:rPr>
          <w:rFonts w:ascii="Times New Roman" w:hAnsi="Times New Roman" w:cs="Times New Roman"/>
          <w:b/>
          <w:bCs/>
          <w:sz w:val="28"/>
          <w:szCs w:val="28"/>
        </w:rPr>
        <w:t>.</w:t>
      </w:r>
      <w:r w:rsidR="00C807E2" w:rsidRPr="00DC6F68">
        <w:rPr>
          <w:rFonts w:ascii="Times New Roman" w:hAnsi="Times New Roman" w:cs="Times New Roman"/>
          <w:color w:val="FF0000"/>
          <w:sz w:val="28"/>
          <w:szCs w:val="28"/>
        </w:rPr>
        <w:tab/>
      </w:r>
      <w:r w:rsidR="00C807E2" w:rsidRPr="00DC6F68">
        <w:rPr>
          <w:rFonts w:ascii="Times New Roman" w:hAnsi="Times New Roman" w:cs="Times New Roman"/>
          <w:b/>
          <w:color w:val="000000" w:themeColor="text1"/>
          <w:sz w:val="28"/>
          <w:szCs w:val="28"/>
        </w:rPr>
        <w:t>Decision</w:t>
      </w:r>
    </w:p>
    <w:p w:rsidR="00C807E2" w:rsidRPr="008157D6" w:rsidRDefault="00C807E2" w:rsidP="00C807E2">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As a </w:t>
      </w:r>
      <w:r w:rsidRPr="001C4984">
        <w:rPr>
          <w:rFonts w:ascii="Times New Roman" w:hAnsi="Times New Roman" w:cs="Times New Roman"/>
          <w:color w:val="000000" w:themeColor="text1"/>
          <w:sz w:val="28"/>
          <w:szCs w:val="28"/>
        </w:rPr>
        <w:t xml:space="preserve">sequel </w:t>
      </w:r>
      <w:r>
        <w:rPr>
          <w:rFonts w:ascii="Times New Roman" w:hAnsi="Times New Roman" w:cs="Times New Roman"/>
          <w:color w:val="000000" w:themeColor="text1"/>
          <w:sz w:val="28"/>
          <w:szCs w:val="28"/>
        </w:rPr>
        <w:t xml:space="preserve">of above </w:t>
      </w:r>
      <w:r w:rsidRPr="001C4984">
        <w:rPr>
          <w:rFonts w:ascii="Times New Roman" w:hAnsi="Times New Roman" w:cs="Times New Roman"/>
          <w:color w:val="000000" w:themeColor="text1"/>
          <w:sz w:val="28"/>
          <w:szCs w:val="28"/>
        </w:rPr>
        <w:t>discussions</w:t>
      </w:r>
      <w:r>
        <w:rPr>
          <w:rFonts w:ascii="Times New Roman" w:hAnsi="Times New Roman" w:cs="Times New Roman"/>
          <w:color w:val="000000" w:themeColor="text1"/>
          <w:sz w:val="28"/>
          <w:szCs w:val="28"/>
        </w:rPr>
        <w:t xml:space="preserve">, the order dated 12.06.2020 of the CGRF, Ludhiana in Case No. </w:t>
      </w:r>
      <w:r>
        <w:rPr>
          <w:rFonts w:ascii="Times New Roman" w:hAnsi="Times New Roman" w:cs="Times New Roman"/>
          <w:sz w:val="28"/>
          <w:szCs w:val="28"/>
        </w:rPr>
        <w:t xml:space="preserve">T-160 of 2020 </w:t>
      </w:r>
      <w:r>
        <w:rPr>
          <w:rFonts w:ascii="Times New Roman" w:hAnsi="Times New Roman" w:cs="Times New Roman"/>
          <w:color w:val="000000" w:themeColor="text1"/>
          <w:sz w:val="28"/>
          <w:szCs w:val="28"/>
        </w:rPr>
        <w:t>is</w:t>
      </w:r>
      <w:r w:rsidR="00A73088">
        <w:rPr>
          <w:rFonts w:ascii="Times New Roman" w:hAnsi="Times New Roman" w:cs="Times New Roman"/>
          <w:color w:val="000000" w:themeColor="text1"/>
          <w:sz w:val="28"/>
          <w:szCs w:val="28"/>
        </w:rPr>
        <w:t xml:space="preserve"> upheld.</w:t>
      </w:r>
      <w:r>
        <w:rPr>
          <w:rFonts w:ascii="Times New Roman" w:hAnsi="Times New Roman" w:cs="Times New Roman"/>
          <w:color w:val="000000" w:themeColor="text1"/>
          <w:sz w:val="28"/>
          <w:szCs w:val="28"/>
        </w:rPr>
        <w:t xml:space="preserve"> </w:t>
      </w:r>
    </w:p>
    <w:p w:rsidR="00C807E2" w:rsidRDefault="00CB0A52" w:rsidP="00C807E2">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7</w:t>
      </w:r>
      <w:r w:rsidR="00C807E2">
        <w:rPr>
          <w:rFonts w:ascii="Times New Roman" w:hAnsi="Times New Roman" w:cs="Times New Roman"/>
          <w:color w:val="000000" w:themeColor="text1"/>
          <w:sz w:val="28"/>
          <w:szCs w:val="28"/>
        </w:rPr>
        <w:t>.</w:t>
      </w:r>
      <w:r w:rsidR="00C807E2">
        <w:rPr>
          <w:rFonts w:ascii="Times New Roman" w:hAnsi="Times New Roman" w:cs="Times New Roman"/>
          <w:color w:val="000000" w:themeColor="text1"/>
          <w:sz w:val="28"/>
          <w:szCs w:val="28"/>
        </w:rPr>
        <w:tab/>
        <w:t>The Appeal is disposed of accordingly.</w:t>
      </w:r>
    </w:p>
    <w:p w:rsidR="00C807E2" w:rsidRDefault="00CB0A52" w:rsidP="00C807E2">
      <w:pPr>
        <w:spacing w:line="48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8</w:t>
      </w:r>
      <w:r w:rsidR="00C807E2">
        <w:rPr>
          <w:rFonts w:ascii="Times New Roman" w:hAnsi="Times New Roman" w:cs="Times New Roman"/>
          <w:color w:val="000000" w:themeColor="text1"/>
          <w:sz w:val="28"/>
          <w:szCs w:val="28"/>
        </w:rPr>
        <w:t>.</w:t>
      </w:r>
      <w:r w:rsidR="00C807E2">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C807E2" w:rsidRDefault="00C807E2" w:rsidP="00C807E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GURINDER JIT SINGH)</w:t>
      </w:r>
    </w:p>
    <w:p w:rsidR="00C807E2" w:rsidRDefault="00C807E2" w:rsidP="00C807E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September</w:t>
      </w:r>
      <w:r w:rsidR="007D0B3A">
        <w:rPr>
          <w:rFonts w:ascii="Times New Roman" w:hAnsi="Times New Roman" w:cs="Times New Roman"/>
          <w:color w:val="000000" w:themeColor="text1"/>
          <w:sz w:val="28"/>
          <w:szCs w:val="28"/>
        </w:rPr>
        <w:t xml:space="preserve"> 09</w:t>
      </w:r>
      <w:r>
        <w:rPr>
          <w:rFonts w:ascii="Times New Roman" w:hAnsi="Times New Roman" w:cs="Times New Roman"/>
          <w:color w:val="000000" w:themeColor="text1"/>
          <w:sz w:val="28"/>
          <w:szCs w:val="28"/>
        </w:rPr>
        <w:t xml:space="preserve">, 2020      </w:t>
      </w:r>
      <w:r>
        <w:rPr>
          <w:rFonts w:ascii="Times New Roman" w:hAnsi="Times New Roman" w:cs="Times New Roman"/>
          <w:color w:val="000000" w:themeColor="text1"/>
          <w:sz w:val="28"/>
          <w:szCs w:val="28"/>
        </w:rPr>
        <w:tab/>
        <w:t xml:space="preserve">                 Lokpal (Ombudsman)</w:t>
      </w:r>
    </w:p>
    <w:p w:rsidR="00C807E2" w:rsidRDefault="00C807E2" w:rsidP="00C807E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S.A.S Nagar (Mohal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Electricity, Punjab.</w:t>
      </w:r>
    </w:p>
    <w:p w:rsidR="00C807E2" w:rsidRDefault="00C807E2" w:rsidP="00C807E2">
      <w:pPr>
        <w:spacing w:after="0" w:line="240" w:lineRule="auto"/>
        <w:jc w:val="both"/>
        <w:rPr>
          <w:rFonts w:ascii="Times New Roman" w:hAnsi="Times New Roman" w:cs="Times New Roman"/>
          <w:color w:val="000000" w:themeColor="text1"/>
          <w:sz w:val="28"/>
          <w:szCs w:val="28"/>
        </w:rPr>
      </w:pPr>
    </w:p>
    <w:p w:rsidR="00C807E2" w:rsidRDefault="00C807E2" w:rsidP="00C807E2">
      <w:pPr>
        <w:spacing w:after="0" w:line="240" w:lineRule="auto"/>
        <w:jc w:val="both"/>
        <w:rPr>
          <w:rFonts w:ascii="Times New Roman" w:hAnsi="Times New Roman" w:cs="Times New Roman"/>
          <w:color w:val="000000" w:themeColor="text1"/>
          <w:sz w:val="28"/>
          <w:szCs w:val="28"/>
        </w:rPr>
      </w:pPr>
    </w:p>
    <w:p w:rsidR="00C807E2" w:rsidRDefault="00C807E2" w:rsidP="00C807E2">
      <w:pPr>
        <w:spacing w:after="0" w:line="240" w:lineRule="auto"/>
        <w:jc w:val="both"/>
        <w:rPr>
          <w:rFonts w:ascii="Times New Roman" w:hAnsi="Times New Roman" w:cs="Times New Roman"/>
          <w:color w:val="000000" w:themeColor="text1"/>
          <w:sz w:val="28"/>
          <w:szCs w:val="28"/>
        </w:rPr>
      </w:pPr>
    </w:p>
    <w:p w:rsidR="00C807E2" w:rsidRDefault="00C807E2" w:rsidP="00C807E2">
      <w:pPr>
        <w:pStyle w:val="ListParagraph"/>
        <w:spacing w:line="480" w:lineRule="auto"/>
        <w:ind w:left="0"/>
        <w:jc w:val="both"/>
        <w:rPr>
          <w:rFonts w:ascii="Times New Roman" w:hAnsi="Times New Roman" w:cs="Times New Roman"/>
          <w:sz w:val="28"/>
          <w:szCs w:val="28"/>
        </w:rPr>
      </w:pPr>
    </w:p>
    <w:p w:rsidR="00C807E2" w:rsidRPr="00870564" w:rsidRDefault="00C807E2" w:rsidP="00C807E2">
      <w:pPr>
        <w:rPr>
          <w:szCs w:val="28"/>
        </w:rPr>
      </w:pPr>
    </w:p>
    <w:p w:rsidR="00937455" w:rsidRDefault="00937455" w:rsidP="00870564">
      <w:pPr>
        <w:spacing w:line="480" w:lineRule="auto"/>
        <w:ind w:left="720"/>
        <w:jc w:val="both"/>
        <w:rPr>
          <w:rFonts w:ascii="Times New Roman" w:hAnsi="Times New Roman" w:cs="Times New Roman"/>
          <w:bCs/>
          <w:sz w:val="28"/>
          <w:szCs w:val="28"/>
        </w:rPr>
      </w:pPr>
    </w:p>
    <w:p w:rsidR="00937455" w:rsidRDefault="00937455" w:rsidP="00870564">
      <w:pPr>
        <w:spacing w:line="480" w:lineRule="auto"/>
        <w:ind w:left="720"/>
        <w:jc w:val="both"/>
        <w:rPr>
          <w:rFonts w:ascii="Times New Roman" w:hAnsi="Times New Roman" w:cs="Times New Roman"/>
          <w:bCs/>
          <w:sz w:val="28"/>
          <w:szCs w:val="28"/>
        </w:rPr>
      </w:pPr>
    </w:p>
    <w:p w:rsidR="00937455" w:rsidRDefault="00937455" w:rsidP="00870564">
      <w:pPr>
        <w:spacing w:line="480" w:lineRule="auto"/>
        <w:ind w:left="720"/>
        <w:jc w:val="both"/>
        <w:rPr>
          <w:rFonts w:ascii="Times New Roman" w:hAnsi="Times New Roman" w:cs="Times New Roman"/>
          <w:bCs/>
          <w:sz w:val="28"/>
          <w:szCs w:val="28"/>
        </w:rPr>
      </w:pPr>
    </w:p>
    <w:p w:rsidR="00937455" w:rsidRDefault="00937455" w:rsidP="00870564">
      <w:pPr>
        <w:spacing w:line="480" w:lineRule="auto"/>
        <w:ind w:left="720"/>
        <w:jc w:val="both"/>
        <w:rPr>
          <w:rFonts w:ascii="Times New Roman" w:hAnsi="Times New Roman" w:cs="Times New Roman"/>
          <w:bCs/>
          <w:sz w:val="28"/>
          <w:szCs w:val="28"/>
        </w:rPr>
      </w:pPr>
    </w:p>
    <w:p w:rsidR="00937455" w:rsidRDefault="00937455" w:rsidP="00870564">
      <w:pPr>
        <w:spacing w:line="480" w:lineRule="auto"/>
        <w:ind w:left="720"/>
        <w:jc w:val="both"/>
        <w:rPr>
          <w:rFonts w:ascii="Times New Roman" w:hAnsi="Times New Roman" w:cs="Times New Roman"/>
          <w:bCs/>
          <w:sz w:val="28"/>
          <w:szCs w:val="28"/>
        </w:rPr>
      </w:pPr>
    </w:p>
    <w:p w:rsidR="00937455" w:rsidRDefault="00937455" w:rsidP="00870564">
      <w:pPr>
        <w:spacing w:line="480" w:lineRule="auto"/>
        <w:ind w:left="720"/>
        <w:jc w:val="both"/>
        <w:rPr>
          <w:rFonts w:ascii="Times New Roman" w:hAnsi="Times New Roman" w:cs="Times New Roman"/>
          <w:bCs/>
          <w:sz w:val="28"/>
          <w:szCs w:val="28"/>
        </w:rPr>
      </w:pPr>
    </w:p>
    <w:p w:rsidR="00937455" w:rsidRDefault="00937455" w:rsidP="00870564">
      <w:pPr>
        <w:spacing w:line="480" w:lineRule="auto"/>
        <w:ind w:left="720"/>
        <w:jc w:val="both"/>
        <w:rPr>
          <w:rFonts w:ascii="Times New Roman" w:hAnsi="Times New Roman" w:cs="Times New Roman"/>
          <w:bCs/>
          <w:sz w:val="28"/>
          <w:szCs w:val="28"/>
        </w:rPr>
      </w:pPr>
    </w:p>
    <w:p w:rsidR="00937455" w:rsidRDefault="00937455" w:rsidP="00870564">
      <w:pPr>
        <w:spacing w:line="480" w:lineRule="auto"/>
        <w:ind w:left="720"/>
        <w:jc w:val="both"/>
        <w:rPr>
          <w:rFonts w:ascii="Times New Roman" w:hAnsi="Times New Roman" w:cs="Times New Roman"/>
          <w:bCs/>
          <w:sz w:val="28"/>
          <w:szCs w:val="28"/>
        </w:rPr>
      </w:pPr>
    </w:p>
    <w:sectPr w:rsidR="00937455" w:rsidSect="00BE48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B0" w:rsidRDefault="004B0FB0" w:rsidP="00C75383">
      <w:pPr>
        <w:spacing w:after="0" w:line="240" w:lineRule="auto"/>
      </w:pPr>
      <w:r>
        <w:separator/>
      </w:r>
    </w:p>
  </w:endnote>
  <w:endnote w:type="continuationSeparator" w:id="1">
    <w:p w:rsidR="004B0FB0" w:rsidRDefault="004B0FB0" w:rsidP="00C7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DB" w:rsidRDefault="00A767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FB" w:rsidRDefault="005000FB">
    <w:pPr>
      <w:pStyle w:val="Footer"/>
    </w:pPr>
    <w:r>
      <w:t>OEP</w:t>
    </w:r>
    <w:r>
      <w:tab/>
      <w:t xml:space="preserve">                                                                    </w:t>
    </w:r>
    <w:r w:rsidR="00ED18BE">
      <w:t xml:space="preserve">                            A-39 of </w:t>
    </w:r>
    <w: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DB" w:rsidRDefault="00A76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B0" w:rsidRDefault="004B0FB0" w:rsidP="00C75383">
      <w:pPr>
        <w:spacing w:after="0" w:line="240" w:lineRule="auto"/>
      </w:pPr>
      <w:r>
        <w:separator/>
      </w:r>
    </w:p>
  </w:footnote>
  <w:footnote w:type="continuationSeparator" w:id="1">
    <w:p w:rsidR="004B0FB0" w:rsidRDefault="004B0FB0" w:rsidP="00C75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DB" w:rsidRDefault="00A767DB">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81907" o:spid="_x0000_s83970"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8516"/>
      <w:docPartObj>
        <w:docPartGallery w:val="Page Numbers (Top of Page)"/>
        <w:docPartUnique/>
      </w:docPartObj>
    </w:sdtPr>
    <w:sdtContent>
      <w:p w:rsidR="005000FB" w:rsidRDefault="00A767DB">
        <w:pPr>
          <w:pStyle w:val="Header"/>
          <w:jc w:val="right"/>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81908" o:spid="_x0000_s8397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9</w:t>
          </w:r>
        </w:fldSimple>
      </w:p>
    </w:sdtContent>
  </w:sdt>
  <w:p w:rsidR="005000FB" w:rsidRDefault="005000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DB" w:rsidRDefault="00A767DB">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81906" o:spid="_x0000_s83969"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891"/>
    <w:multiLevelType w:val="hybridMultilevel"/>
    <w:tmpl w:val="3FE20F88"/>
    <w:lvl w:ilvl="0" w:tplc="DB945BB8">
      <w:start w:val="1"/>
      <w:numFmt w:val="lowerRoman"/>
      <w:lvlText w:val="(%1)"/>
      <w:lvlJc w:val="left"/>
      <w:pPr>
        <w:ind w:left="3405" w:hanging="1245"/>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3423"/>
    <w:multiLevelType w:val="hybridMultilevel"/>
    <w:tmpl w:val="1B421606"/>
    <w:lvl w:ilvl="0" w:tplc="86529B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644A0E"/>
    <w:multiLevelType w:val="hybridMultilevel"/>
    <w:tmpl w:val="1B828F0A"/>
    <w:lvl w:ilvl="0" w:tplc="072A4AD6">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A5495"/>
    <w:multiLevelType w:val="hybridMultilevel"/>
    <w:tmpl w:val="2E3C1810"/>
    <w:lvl w:ilvl="0" w:tplc="67EAD64E">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6ED04D6"/>
    <w:multiLevelType w:val="hybridMultilevel"/>
    <w:tmpl w:val="E43C89EA"/>
    <w:lvl w:ilvl="0" w:tplc="DBDE72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C00A0F"/>
    <w:multiLevelType w:val="hybridMultilevel"/>
    <w:tmpl w:val="30BCFD5E"/>
    <w:lvl w:ilvl="0" w:tplc="ED30F106">
      <w:start w:val="2"/>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2">
    <w:nsid w:val="2F407313"/>
    <w:multiLevelType w:val="hybridMultilevel"/>
    <w:tmpl w:val="6D9A091E"/>
    <w:lvl w:ilvl="0" w:tplc="0F209C7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34393AAC"/>
    <w:multiLevelType w:val="hybridMultilevel"/>
    <w:tmpl w:val="1680B320"/>
    <w:lvl w:ilvl="0" w:tplc="2CF2B9D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F1C5EB5"/>
    <w:multiLevelType w:val="hybridMultilevel"/>
    <w:tmpl w:val="BBFAEAAC"/>
    <w:lvl w:ilvl="0" w:tplc="A0D6AD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0A739A"/>
    <w:multiLevelType w:val="hybridMultilevel"/>
    <w:tmpl w:val="23A4A76A"/>
    <w:lvl w:ilvl="0" w:tplc="F848AD52">
      <w:start w:val="1"/>
      <w:numFmt w:val="lowerLetter"/>
      <w:lvlText w:val="(%1)"/>
      <w:lvlJc w:val="left"/>
      <w:pPr>
        <w:ind w:left="72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5B2BAD"/>
    <w:multiLevelType w:val="hybridMultilevel"/>
    <w:tmpl w:val="9A5C3972"/>
    <w:lvl w:ilvl="0" w:tplc="B1BCFA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9">
    <w:nsid w:val="52BE1C43"/>
    <w:multiLevelType w:val="hybridMultilevel"/>
    <w:tmpl w:val="D28E4E30"/>
    <w:lvl w:ilvl="0" w:tplc="F2AAFE26">
      <w:start w:val="1"/>
      <w:numFmt w:val="lowerLetter"/>
      <w:lvlText w:val="(%1)"/>
      <w:lvlJc w:val="left"/>
      <w:pPr>
        <w:ind w:left="502"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59415253"/>
    <w:multiLevelType w:val="hybridMultilevel"/>
    <w:tmpl w:val="EEA831C4"/>
    <w:lvl w:ilvl="0" w:tplc="5F68782E">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5AE42D7F"/>
    <w:multiLevelType w:val="hybridMultilevel"/>
    <w:tmpl w:val="DB0CEF58"/>
    <w:lvl w:ilvl="0" w:tplc="7CDC832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7E4D11"/>
    <w:multiLevelType w:val="hybridMultilevel"/>
    <w:tmpl w:val="05561DEA"/>
    <w:lvl w:ilvl="0" w:tplc="C2641C40">
      <w:start w:val="1"/>
      <w:numFmt w:val="lowerRoman"/>
      <w:lvlText w:val="(%1)"/>
      <w:lvlJc w:val="left"/>
      <w:pPr>
        <w:ind w:left="72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66441EA8"/>
    <w:multiLevelType w:val="hybridMultilevel"/>
    <w:tmpl w:val="07362426"/>
    <w:lvl w:ilvl="0" w:tplc="8B6041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CC1958"/>
    <w:multiLevelType w:val="hybridMultilevel"/>
    <w:tmpl w:val="145C4E76"/>
    <w:lvl w:ilvl="0" w:tplc="86201B6A">
      <w:start w:val="1"/>
      <w:numFmt w:val="lowerRoman"/>
      <w:lvlText w:val="(%1)"/>
      <w:lvlJc w:val="left"/>
      <w:pPr>
        <w:ind w:left="360" w:hanging="360"/>
      </w:pPr>
      <w:rPr>
        <w:b w:val="0"/>
        <w:bCs/>
        <w:i w:val="0"/>
      </w:rPr>
    </w:lvl>
    <w:lvl w:ilvl="1" w:tplc="B810ABA6">
      <w:start w:val="1"/>
      <w:numFmt w:val="lowerLetter"/>
      <w:lvlText w:val="%2."/>
      <w:lvlJc w:val="left"/>
      <w:pPr>
        <w:tabs>
          <w:tab w:val="num" w:pos="1440"/>
        </w:tabs>
        <w:ind w:left="1440" w:hanging="360"/>
      </w:pPr>
      <w:rPr>
        <w:rFonts w:ascii="Times New Roman" w:eastAsiaTheme="minorEastAsia"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AC1456A"/>
    <w:multiLevelType w:val="hybridMultilevel"/>
    <w:tmpl w:val="54D4A2BC"/>
    <w:lvl w:ilvl="0" w:tplc="8C4E2C20">
      <w:start w:val="1"/>
      <w:numFmt w:val="lowerRoman"/>
      <w:lvlText w:val="(%1)"/>
      <w:lvlJc w:val="left"/>
      <w:pPr>
        <w:ind w:left="1305" w:hanging="945"/>
      </w:pPr>
      <w:rPr>
        <w:b/>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78CE4670"/>
    <w:multiLevelType w:val="hybridMultilevel"/>
    <w:tmpl w:val="83E0CC98"/>
    <w:lvl w:ilvl="0" w:tplc="109C94DE">
      <w:start w:val="1"/>
      <w:numFmt w:val="upperLetter"/>
      <w:lvlText w:val="(%1)"/>
      <w:lvlJc w:val="left"/>
      <w:pPr>
        <w:ind w:left="750" w:hanging="39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0C1E30"/>
    <w:multiLevelType w:val="hybridMultilevel"/>
    <w:tmpl w:val="74DECFF0"/>
    <w:lvl w:ilvl="0" w:tplc="72CC7E22">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9"/>
  </w:num>
  <w:num w:numId="9">
    <w:abstractNumId w:val="3"/>
  </w:num>
  <w:num w:numId="10">
    <w:abstractNumId w:val="17"/>
  </w:num>
  <w:num w:numId="11">
    <w:abstractNumId w:val="21"/>
  </w:num>
  <w:num w:numId="12">
    <w:abstractNumId w:val="26"/>
  </w:num>
  <w:num w:numId="13">
    <w:abstractNumId w:val="14"/>
  </w:num>
  <w:num w:numId="14">
    <w:abstractNumId w:val="2"/>
  </w:num>
  <w:num w:numId="15">
    <w:abstractNumId w:val="0"/>
  </w:num>
  <w:num w:numId="16">
    <w:abstractNumId w:val="10"/>
  </w:num>
  <w:num w:numId="17">
    <w:abstractNumId w:val="12"/>
  </w:num>
  <w:num w:numId="18">
    <w:abstractNumId w:val="2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
  </w:num>
  <w:num w:numId="23">
    <w:abstractNumId w:val="16"/>
  </w:num>
  <w:num w:numId="24">
    <w:abstractNumId w:val="4"/>
  </w:num>
  <w:num w:numId="25">
    <w:abstractNumId w:val="8"/>
  </w:num>
  <w:num w:numId="26">
    <w:abstractNumId w:val="11"/>
  </w:num>
  <w:num w:numId="27">
    <w:abstractNumId w:val="18"/>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4994"/>
    <o:shapelayout v:ext="edit">
      <o:idmap v:ext="edit" data="82"/>
    </o:shapelayout>
  </w:hdrShapeDefaults>
  <w:footnotePr>
    <w:footnote w:id="0"/>
    <w:footnote w:id="1"/>
  </w:footnotePr>
  <w:endnotePr>
    <w:endnote w:id="0"/>
    <w:endnote w:id="1"/>
  </w:endnotePr>
  <w:compat>
    <w:useFELayout/>
  </w:compat>
  <w:rsids>
    <w:rsidRoot w:val="00F9775D"/>
    <w:rsid w:val="00002038"/>
    <w:rsid w:val="00003727"/>
    <w:rsid w:val="0000660C"/>
    <w:rsid w:val="00013E74"/>
    <w:rsid w:val="00013EB1"/>
    <w:rsid w:val="00014324"/>
    <w:rsid w:val="00015020"/>
    <w:rsid w:val="00016A01"/>
    <w:rsid w:val="000210AE"/>
    <w:rsid w:val="0002118C"/>
    <w:rsid w:val="000220FC"/>
    <w:rsid w:val="00027B90"/>
    <w:rsid w:val="00030493"/>
    <w:rsid w:val="00033FF2"/>
    <w:rsid w:val="000345F5"/>
    <w:rsid w:val="00034DBD"/>
    <w:rsid w:val="00034DDF"/>
    <w:rsid w:val="000377D1"/>
    <w:rsid w:val="00040FC8"/>
    <w:rsid w:val="00042552"/>
    <w:rsid w:val="00046633"/>
    <w:rsid w:val="000564B8"/>
    <w:rsid w:val="00062F4E"/>
    <w:rsid w:val="00070B0A"/>
    <w:rsid w:val="000737FC"/>
    <w:rsid w:val="000776B1"/>
    <w:rsid w:val="0008141D"/>
    <w:rsid w:val="00081A2A"/>
    <w:rsid w:val="00085901"/>
    <w:rsid w:val="00086166"/>
    <w:rsid w:val="00086467"/>
    <w:rsid w:val="00091BE8"/>
    <w:rsid w:val="00092E4F"/>
    <w:rsid w:val="000A1A8A"/>
    <w:rsid w:val="000A37CB"/>
    <w:rsid w:val="000B6627"/>
    <w:rsid w:val="000B768F"/>
    <w:rsid w:val="000C007C"/>
    <w:rsid w:val="000C0615"/>
    <w:rsid w:val="000C06CC"/>
    <w:rsid w:val="000C211C"/>
    <w:rsid w:val="000C53D6"/>
    <w:rsid w:val="000C59D4"/>
    <w:rsid w:val="000C61B4"/>
    <w:rsid w:val="000C68FE"/>
    <w:rsid w:val="000C70D1"/>
    <w:rsid w:val="000D001A"/>
    <w:rsid w:val="000D0135"/>
    <w:rsid w:val="000D7C9C"/>
    <w:rsid w:val="000E04BF"/>
    <w:rsid w:val="000F593C"/>
    <w:rsid w:val="00102047"/>
    <w:rsid w:val="001031AA"/>
    <w:rsid w:val="0010449F"/>
    <w:rsid w:val="00106680"/>
    <w:rsid w:val="00107E33"/>
    <w:rsid w:val="00110597"/>
    <w:rsid w:val="00113E53"/>
    <w:rsid w:val="001210AF"/>
    <w:rsid w:val="001211B6"/>
    <w:rsid w:val="00121440"/>
    <w:rsid w:val="001229B7"/>
    <w:rsid w:val="00124345"/>
    <w:rsid w:val="00124CCC"/>
    <w:rsid w:val="001260A8"/>
    <w:rsid w:val="0013202D"/>
    <w:rsid w:val="00133B6D"/>
    <w:rsid w:val="00136B73"/>
    <w:rsid w:val="00136F6C"/>
    <w:rsid w:val="0014010A"/>
    <w:rsid w:val="0014141D"/>
    <w:rsid w:val="00143C62"/>
    <w:rsid w:val="00147AE4"/>
    <w:rsid w:val="001552A2"/>
    <w:rsid w:val="00160B7B"/>
    <w:rsid w:val="001611AB"/>
    <w:rsid w:val="001708C3"/>
    <w:rsid w:val="001759FF"/>
    <w:rsid w:val="00175D2F"/>
    <w:rsid w:val="00176BD3"/>
    <w:rsid w:val="00177968"/>
    <w:rsid w:val="00181D02"/>
    <w:rsid w:val="00181DB1"/>
    <w:rsid w:val="00182022"/>
    <w:rsid w:val="00183195"/>
    <w:rsid w:val="00184EE2"/>
    <w:rsid w:val="001940D8"/>
    <w:rsid w:val="00195E86"/>
    <w:rsid w:val="001A573A"/>
    <w:rsid w:val="001B2F61"/>
    <w:rsid w:val="001B3749"/>
    <w:rsid w:val="001B4340"/>
    <w:rsid w:val="001B4B63"/>
    <w:rsid w:val="001B6580"/>
    <w:rsid w:val="001B7819"/>
    <w:rsid w:val="001C4DCC"/>
    <w:rsid w:val="001C654C"/>
    <w:rsid w:val="001C720B"/>
    <w:rsid w:val="001D1F1F"/>
    <w:rsid w:val="001D242F"/>
    <w:rsid w:val="001D33F0"/>
    <w:rsid w:val="001D343F"/>
    <w:rsid w:val="001D34BC"/>
    <w:rsid w:val="001D34D7"/>
    <w:rsid w:val="001D704A"/>
    <w:rsid w:val="001E04A2"/>
    <w:rsid w:val="001E33B7"/>
    <w:rsid w:val="001F012E"/>
    <w:rsid w:val="001F03C2"/>
    <w:rsid w:val="001F0538"/>
    <w:rsid w:val="001F291F"/>
    <w:rsid w:val="001F2C79"/>
    <w:rsid w:val="001F703F"/>
    <w:rsid w:val="00201D7A"/>
    <w:rsid w:val="00203691"/>
    <w:rsid w:val="00210BF4"/>
    <w:rsid w:val="00210D11"/>
    <w:rsid w:val="00210D2A"/>
    <w:rsid w:val="00211175"/>
    <w:rsid w:val="00214931"/>
    <w:rsid w:val="002230F0"/>
    <w:rsid w:val="00224832"/>
    <w:rsid w:val="00224EF6"/>
    <w:rsid w:val="0024240C"/>
    <w:rsid w:val="00244DFD"/>
    <w:rsid w:val="00245E1F"/>
    <w:rsid w:val="00246F82"/>
    <w:rsid w:val="002516E9"/>
    <w:rsid w:val="002526AA"/>
    <w:rsid w:val="00257A07"/>
    <w:rsid w:val="00264F72"/>
    <w:rsid w:val="002653C6"/>
    <w:rsid w:val="0026739C"/>
    <w:rsid w:val="00271737"/>
    <w:rsid w:val="00271AB9"/>
    <w:rsid w:val="002733FD"/>
    <w:rsid w:val="002761EB"/>
    <w:rsid w:val="002770F7"/>
    <w:rsid w:val="00280322"/>
    <w:rsid w:val="0028063D"/>
    <w:rsid w:val="00280816"/>
    <w:rsid w:val="00280BEA"/>
    <w:rsid w:val="0028526B"/>
    <w:rsid w:val="00290F06"/>
    <w:rsid w:val="00291E34"/>
    <w:rsid w:val="00292DCF"/>
    <w:rsid w:val="00293317"/>
    <w:rsid w:val="00295149"/>
    <w:rsid w:val="002972C9"/>
    <w:rsid w:val="002A1604"/>
    <w:rsid w:val="002A1A1D"/>
    <w:rsid w:val="002A687D"/>
    <w:rsid w:val="002B3F88"/>
    <w:rsid w:val="002B4CEB"/>
    <w:rsid w:val="002B6BD8"/>
    <w:rsid w:val="002C1B8E"/>
    <w:rsid w:val="002C367B"/>
    <w:rsid w:val="002C52A8"/>
    <w:rsid w:val="002C6572"/>
    <w:rsid w:val="002C7CDA"/>
    <w:rsid w:val="002D3864"/>
    <w:rsid w:val="002E14B9"/>
    <w:rsid w:val="002E3871"/>
    <w:rsid w:val="002E407B"/>
    <w:rsid w:val="002E6615"/>
    <w:rsid w:val="002E6858"/>
    <w:rsid w:val="002F2010"/>
    <w:rsid w:val="002F4718"/>
    <w:rsid w:val="002F56D6"/>
    <w:rsid w:val="003014C0"/>
    <w:rsid w:val="00301D95"/>
    <w:rsid w:val="003022E9"/>
    <w:rsid w:val="00302842"/>
    <w:rsid w:val="00302D86"/>
    <w:rsid w:val="00315EF8"/>
    <w:rsid w:val="003200E6"/>
    <w:rsid w:val="003202F6"/>
    <w:rsid w:val="0032603E"/>
    <w:rsid w:val="003317B6"/>
    <w:rsid w:val="00335403"/>
    <w:rsid w:val="00337F85"/>
    <w:rsid w:val="00340F4F"/>
    <w:rsid w:val="00342A27"/>
    <w:rsid w:val="00344101"/>
    <w:rsid w:val="00344597"/>
    <w:rsid w:val="0034656F"/>
    <w:rsid w:val="0035339B"/>
    <w:rsid w:val="00357C7B"/>
    <w:rsid w:val="0036034A"/>
    <w:rsid w:val="00360415"/>
    <w:rsid w:val="003632E0"/>
    <w:rsid w:val="00364D53"/>
    <w:rsid w:val="00372AA9"/>
    <w:rsid w:val="003735D7"/>
    <w:rsid w:val="00374484"/>
    <w:rsid w:val="003767F2"/>
    <w:rsid w:val="003774CF"/>
    <w:rsid w:val="00377EAF"/>
    <w:rsid w:val="00387C21"/>
    <w:rsid w:val="00394883"/>
    <w:rsid w:val="00396D53"/>
    <w:rsid w:val="003A096D"/>
    <w:rsid w:val="003A1B50"/>
    <w:rsid w:val="003A6A34"/>
    <w:rsid w:val="003B06AE"/>
    <w:rsid w:val="003B2ABE"/>
    <w:rsid w:val="003B2B2D"/>
    <w:rsid w:val="003B35C1"/>
    <w:rsid w:val="003B6A87"/>
    <w:rsid w:val="003C1D7D"/>
    <w:rsid w:val="003C2DCD"/>
    <w:rsid w:val="003C63EB"/>
    <w:rsid w:val="003C704D"/>
    <w:rsid w:val="003D1407"/>
    <w:rsid w:val="003D2086"/>
    <w:rsid w:val="003D2F73"/>
    <w:rsid w:val="003D5E30"/>
    <w:rsid w:val="003D6772"/>
    <w:rsid w:val="003E1224"/>
    <w:rsid w:val="003F01EA"/>
    <w:rsid w:val="003F03B2"/>
    <w:rsid w:val="003F1799"/>
    <w:rsid w:val="003F6CC7"/>
    <w:rsid w:val="004042C6"/>
    <w:rsid w:val="0040491A"/>
    <w:rsid w:val="00405255"/>
    <w:rsid w:val="0041737C"/>
    <w:rsid w:val="00417504"/>
    <w:rsid w:val="00420544"/>
    <w:rsid w:val="004215D4"/>
    <w:rsid w:val="00423F53"/>
    <w:rsid w:val="004271E6"/>
    <w:rsid w:val="004279A0"/>
    <w:rsid w:val="0043065D"/>
    <w:rsid w:val="00430E4C"/>
    <w:rsid w:val="0043358E"/>
    <w:rsid w:val="00436E10"/>
    <w:rsid w:val="00437C41"/>
    <w:rsid w:val="004426F3"/>
    <w:rsid w:val="00446784"/>
    <w:rsid w:val="00454119"/>
    <w:rsid w:val="00454603"/>
    <w:rsid w:val="00454802"/>
    <w:rsid w:val="00460FD8"/>
    <w:rsid w:val="004611AF"/>
    <w:rsid w:val="00462117"/>
    <w:rsid w:val="004628D8"/>
    <w:rsid w:val="00467ACC"/>
    <w:rsid w:val="0047270D"/>
    <w:rsid w:val="004736F3"/>
    <w:rsid w:val="00477177"/>
    <w:rsid w:val="004803B4"/>
    <w:rsid w:val="00481FCF"/>
    <w:rsid w:val="00482CD8"/>
    <w:rsid w:val="00486B13"/>
    <w:rsid w:val="00493B75"/>
    <w:rsid w:val="00495B2E"/>
    <w:rsid w:val="00495E72"/>
    <w:rsid w:val="004A0D9D"/>
    <w:rsid w:val="004A1FCE"/>
    <w:rsid w:val="004A425C"/>
    <w:rsid w:val="004A7ACB"/>
    <w:rsid w:val="004B0FB0"/>
    <w:rsid w:val="004B2057"/>
    <w:rsid w:val="004B4E4E"/>
    <w:rsid w:val="004B56A3"/>
    <w:rsid w:val="004C79B0"/>
    <w:rsid w:val="004E0305"/>
    <w:rsid w:val="004E2101"/>
    <w:rsid w:val="004E661B"/>
    <w:rsid w:val="004E6979"/>
    <w:rsid w:val="004E6ADC"/>
    <w:rsid w:val="004E7DA8"/>
    <w:rsid w:val="004F0051"/>
    <w:rsid w:val="004F4923"/>
    <w:rsid w:val="004F49DA"/>
    <w:rsid w:val="004F4A65"/>
    <w:rsid w:val="004F5A2A"/>
    <w:rsid w:val="004F707D"/>
    <w:rsid w:val="005000FB"/>
    <w:rsid w:val="00503213"/>
    <w:rsid w:val="005135B2"/>
    <w:rsid w:val="00515B3D"/>
    <w:rsid w:val="00521F76"/>
    <w:rsid w:val="00523B30"/>
    <w:rsid w:val="00524B0C"/>
    <w:rsid w:val="00524F16"/>
    <w:rsid w:val="005252D2"/>
    <w:rsid w:val="0052530F"/>
    <w:rsid w:val="00525E01"/>
    <w:rsid w:val="005277D2"/>
    <w:rsid w:val="0053041D"/>
    <w:rsid w:val="00532BAC"/>
    <w:rsid w:val="005352BB"/>
    <w:rsid w:val="0053567F"/>
    <w:rsid w:val="0053598E"/>
    <w:rsid w:val="005413E5"/>
    <w:rsid w:val="00541677"/>
    <w:rsid w:val="00545B4A"/>
    <w:rsid w:val="00553298"/>
    <w:rsid w:val="005548E0"/>
    <w:rsid w:val="00562C99"/>
    <w:rsid w:val="00562E0D"/>
    <w:rsid w:val="00572B08"/>
    <w:rsid w:val="005732EE"/>
    <w:rsid w:val="0057645E"/>
    <w:rsid w:val="005779F9"/>
    <w:rsid w:val="00577B8E"/>
    <w:rsid w:val="0058028C"/>
    <w:rsid w:val="005811A2"/>
    <w:rsid w:val="00581E6A"/>
    <w:rsid w:val="00582341"/>
    <w:rsid w:val="0058310A"/>
    <w:rsid w:val="0058522D"/>
    <w:rsid w:val="005871E8"/>
    <w:rsid w:val="00587E20"/>
    <w:rsid w:val="00587E94"/>
    <w:rsid w:val="005900B8"/>
    <w:rsid w:val="0059209F"/>
    <w:rsid w:val="00594648"/>
    <w:rsid w:val="0059491B"/>
    <w:rsid w:val="00595A24"/>
    <w:rsid w:val="00597034"/>
    <w:rsid w:val="005A17A3"/>
    <w:rsid w:val="005A63F6"/>
    <w:rsid w:val="005B039C"/>
    <w:rsid w:val="005B0B96"/>
    <w:rsid w:val="005B390B"/>
    <w:rsid w:val="005B5242"/>
    <w:rsid w:val="005B7DBC"/>
    <w:rsid w:val="005C17F3"/>
    <w:rsid w:val="005C2EAE"/>
    <w:rsid w:val="005C3DBA"/>
    <w:rsid w:val="005C406E"/>
    <w:rsid w:val="005C44F1"/>
    <w:rsid w:val="005C551F"/>
    <w:rsid w:val="005C73D4"/>
    <w:rsid w:val="005D0227"/>
    <w:rsid w:val="005D1137"/>
    <w:rsid w:val="005D5882"/>
    <w:rsid w:val="005E1281"/>
    <w:rsid w:val="005E4A8E"/>
    <w:rsid w:val="005F031F"/>
    <w:rsid w:val="005F2FF5"/>
    <w:rsid w:val="005F59E7"/>
    <w:rsid w:val="00600958"/>
    <w:rsid w:val="006025D7"/>
    <w:rsid w:val="006050FB"/>
    <w:rsid w:val="006052E3"/>
    <w:rsid w:val="006061C5"/>
    <w:rsid w:val="00611297"/>
    <w:rsid w:val="00614D86"/>
    <w:rsid w:val="00615BA8"/>
    <w:rsid w:val="00623A81"/>
    <w:rsid w:val="00631443"/>
    <w:rsid w:val="00632AEA"/>
    <w:rsid w:val="00632EFB"/>
    <w:rsid w:val="00635447"/>
    <w:rsid w:val="006367B5"/>
    <w:rsid w:val="00642634"/>
    <w:rsid w:val="00643032"/>
    <w:rsid w:val="006438FE"/>
    <w:rsid w:val="006442C9"/>
    <w:rsid w:val="00644B21"/>
    <w:rsid w:val="00644D22"/>
    <w:rsid w:val="00646F54"/>
    <w:rsid w:val="00647575"/>
    <w:rsid w:val="00647859"/>
    <w:rsid w:val="006504AA"/>
    <w:rsid w:val="00652BBA"/>
    <w:rsid w:val="00655A67"/>
    <w:rsid w:val="00660E6A"/>
    <w:rsid w:val="00664FFB"/>
    <w:rsid w:val="00667F2C"/>
    <w:rsid w:val="0067031B"/>
    <w:rsid w:val="00670C62"/>
    <w:rsid w:val="006730BA"/>
    <w:rsid w:val="00674500"/>
    <w:rsid w:val="006806C9"/>
    <w:rsid w:val="00680807"/>
    <w:rsid w:val="00681AAA"/>
    <w:rsid w:val="00683E07"/>
    <w:rsid w:val="006877C9"/>
    <w:rsid w:val="0068788C"/>
    <w:rsid w:val="00690226"/>
    <w:rsid w:val="00690DBA"/>
    <w:rsid w:val="0069788F"/>
    <w:rsid w:val="00697FF6"/>
    <w:rsid w:val="006A02F5"/>
    <w:rsid w:val="006A2422"/>
    <w:rsid w:val="006A310A"/>
    <w:rsid w:val="006A54BF"/>
    <w:rsid w:val="006B0103"/>
    <w:rsid w:val="006B2CF1"/>
    <w:rsid w:val="006B3A2D"/>
    <w:rsid w:val="006B44E4"/>
    <w:rsid w:val="006B4B31"/>
    <w:rsid w:val="006B5295"/>
    <w:rsid w:val="006B5912"/>
    <w:rsid w:val="006B59D2"/>
    <w:rsid w:val="006C02BB"/>
    <w:rsid w:val="006C10EB"/>
    <w:rsid w:val="006C1525"/>
    <w:rsid w:val="006C3C51"/>
    <w:rsid w:val="006C3CDB"/>
    <w:rsid w:val="006C7BDA"/>
    <w:rsid w:val="006D0C70"/>
    <w:rsid w:val="006D1ACD"/>
    <w:rsid w:val="006D5D59"/>
    <w:rsid w:val="006D61F2"/>
    <w:rsid w:val="006D6322"/>
    <w:rsid w:val="006D6A6C"/>
    <w:rsid w:val="006E2E3A"/>
    <w:rsid w:val="006E3421"/>
    <w:rsid w:val="006E535D"/>
    <w:rsid w:val="006E5A27"/>
    <w:rsid w:val="006E5B2D"/>
    <w:rsid w:val="006E74F4"/>
    <w:rsid w:val="006F027B"/>
    <w:rsid w:val="006F0582"/>
    <w:rsid w:val="006F2C6D"/>
    <w:rsid w:val="006F4FD9"/>
    <w:rsid w:val="006F512E"/>
    <w:rsid w:val="006F52AF"/>
    <w:rsid w:val="006F5F1E"/>
    <w:rsid w:val="007019C4"/>
    <w:rsid w:val="00702F35"/>
    <w:rsid w:val="0070327F"/>
    <w:rsid w:val="00704CAE"/>
    <w:rsid w:val="00726A6D"/>
    <w:rsid w:val="00731A18"/>
    <w:rsid w:val="0073602D"/>
    <w:rsid w:val="00740BCE"/>
    <w:rsid w:val="00741F29"/>
    <w:rsid w:val="00753300"/>
    <w:rsid w:val="007536B5"/>
    <w:rsid w:val="00756484"/>
    <w:rsid w:val="00756C73"/>
    <w:rsid w:val="0076270B"/>
    <w:rsid w:val="00765D58"/>
    <w:rsid w:val="007736E9"/>
    <w:rsid w:val="00774A5C"/>
    <w:rsid w:val="00783125"/>
    <w:rsid w:val="007831C7"/>
    <w:rsid w:val="007841BF"/>
    <w:rsid w:val="007904B8"/>
    <w:rsid w:val="007922C8"/>
    <w:rsid w:val="00792CF7"/>
    <w:rsid w:val="00794224"/>
    <w:rsid w:val="00794460"/>
    <w:rsid w:val="00795804"/>
    <w:rsid w:val="0079586F"/>
    <w:rsid w:val="00797E7F"/>
    <w:rsid w:val="007A1DBD"/>
    <w:rsid w:val="007A7A12"/>
    <w:rsid w:val="007B1BDF"/>
    <w:rsid w:val="007B5446"/>
    <w:rsid w:val="007B6774"/>
    <w:rsid w:val="007C0A77"/>
    <w:rsid w:val="007C1FD8"/>
    <w:rsid w:val="007C55E0"/>
    <w:rsid w:val="007C65F3"/>
    <w:rsid w:val="007D0B3A"/>
    <w:rsid w:val="007D1958"/>
    <w:rsid w:val="007E04FF"/>
    <w:rsid w:val="007E0537"/>
    <w:rsid w:val="007E0AAA"/>
    <w:rsid w:val="007E0D2C"/>
    <w:rsid w:val="007E134C"/>
    <w:rsid w:val="007E1EA9"/>
    <w:rsid w:val="007E326B"/>
    <w:rsid w:val="007E632A"/>
    <w:rsid w:val="007F1F55"/>
    <w:rsid w:val="007F2397"/>
    <w:rsid w:val="007F335A"/>
    <w:rsid w:val="0080101F"/>
    <w:rsid w:val="008031B1"/>
    <w:rsid w:val="00803A96"/>
    <w:rsid w:val="00803EF2"/>
    <w:rsid w:val="008049F0"/>
    <w:rsid w:val="00814F3D"/>
    <w:rsid w:val="008205C2"/>
    <w:rsid w:val="00821235"/>
    <w:rsid w:val="008218A8"/>
    <w:rsid w:val="00827D4B"/>
    <w:rsid w:val="0083055F"/>
    <w:rsid w:val="00831235"/>
    <w:rsid w:val="00831AF3"/>
    <w:rsid w:val="0083309F"/>
    <w:rsid w:val="0083316A"/>
    <w:rsid w:val="00833931"/>
    <w:rsid w:val="00846752"/>
    <w:rsid w:val="00846D28"/>
    <w:rsid w:val="00850D96"/>
    <w:rsid w:val="00852850"/>
    <w:rsid w:val="008528D0"/>
    <w:rsid w:val="008542BE"/>
    <w:rsid w:val="008570D0"/>
    <w:rsid w:val="00864912"/>
    <w:rsid w:val="00870564"/>
    <w:rsid w:val="00871BDA"/>
    <w:rsid w:val="00872BF6"/>
    <w:rsid w:val="00872C34"/>
    <w:rsid w:val="00874256"/>
    <w:rsid w:val="00874698"/>
    <w:rsid w:val="00880D57"/>
    <w:rsid w:val="00881B57"/>
    <w:rsid w:val="00885ECD"/>
    <w:rsid w:val="008911F8"/>
    <w:rsid w:val="008933E6"/>
    <w:rsid w:val="00896E07"/>
    <w:rsid w:val="008A072E"/>
    <w:rsid w:val="008A2BF8"/>
    <w:rsid w:val="008A4637"/>
    <w:rsid w:val="008B1629"/>
    <w:rsid w:val="008B64B1"/>
    <w:rsid w:val="008B66AC"/>
    <w:rsid w:val="008B69DF"/>
    <w:rsid w:val="008C0C7C"/>
    <w:rsid w:val="008C6C68"/>
    <w:rsid w:val="008C7DF2"/>
    <w:rsid w:val="008D241D"/>
    <w:rsid w:val="008D359C"/>
    <w:rsid w:val="008D5664"/>
    <w:rsid w:val="008E1427"/>
    <w:rsid w:val="008E1C2C"/>
    <w:rsid w:val="008E1DD8"/>
    <w:rsid w:val="008E445A"/>
    <w:rsid w:val="008E6461"/>
    <w:rsid w:val="008E670F"/>
    <w:rsid w:val="008E79A7"/>
    <w:rsid w:val="008F12B5"/>
    <w:rsid w:val="008F204D"/>
    <w:rsid w:val="008F275E"/>
    <w:rsid w:val="008F33AC"/>
    <w:rsid w:val="008F3580"/>
    <w:rsid w:val="008F35FE"/>
    <w:rsid w:val="008F5031"/>
    <w:rsid w:val="008F67C0"/>
    <w:rsid w:val="00901A58"/>
    <w:rsid w:val="009030A9"/>
    <w:rsid w:val="00907389"/>
    <w:rsid w:val="00910BEB"/>
    <w:rsid w:val="00910E79"/>
    <w:rsid w:val="00911B5B"/>
    <w:rsid w:val="0091358C"/>
    <w:rsid w:val="009163E0"/>
    <w:rsid w:val="00920225"/>
    <w:rsid w:val="00921310"/>
    <w:rsid w:val="00922CE5"/>
    <w:rsid w:val="00932354"/>
    <w:rsid w:val="0093318D"/>
    <w:rsid w:val="009342ED"/>
    <w:rsid w:val="009370B9"/>
    <w:rsid w:val="00937455"/>
    <w:rsid w:val="00941A46"/>
    <w:rsid w:val="009515F1"/>
    <w:rsid w:val="00951606"/>
    <w:rsid w:val="00951B9F"/>
    <w:rsid w:val="009528B0"/>
    <w:rsid w:val="00952B02"/>
    <w:rsid w:val="00954D8D"/>
    <w:rsid w:val="009575AF"/>
    <w:rsid w:val="00960FD6"/>
    <w:rsid w:val="0096215E"/>
    <w:rsid w:val="00962286"/>
    <w:rsid w:val="00962376"/>
    <w:rsid w:val="00973AFA"/>
    <w:rsid w:val="009743B9"/>
    <w:rsid w:val="009775C8"/>
    <w:rsid w:val="00981489"/>
    <w:rsid w:val="0098170D"/>
    <w:rsid w:val="00982587"/>
    <w:rsid w:val="00982B8D"/>
    <w:rsid w:val="009906F4"/>
    <w:rsid w:val="009946CF"/>
    <w:rsid w:val="00994A3E"/>
    <w:rsid w:val="009960C1"/>
    <w:rsid w:val="00997C9C"/>
    <w:rsid w:val="009A0384"/>
    <w:rsid w:val="009A10CF"/>
    <w:rsid w:val="009A6019"/>
    <w:rsid w:val="009A6AED"/>
    <w:rsid w:val="009A7FCE"/>
    <w:rsid w:val="009B16CC"/>
    <w:rsid w:val="009B5ED1"/>
    <w:rsid w:val="009B67EE"/>
    <w:rsid w:val="009C2998"/>
    <w:rsid w:val="009C3255"/>
    <w:rsid w:val="009C3777"/>
    <w:rsid w:val="009C49E6"/>
    <w:rsid w:val="009C56C8"/>
    <w:rsid w:val="009C75EE"/>
    <w:rsid w:val="009D0A38"/>
    <w:rsid w:val="009D16B5"/>
    <w:rsid w:val="009D2DEA"/>
    <w:rsid w:val="009D34D0"/>
    <w:rsid w:val="009D3CB3"/>
    <w:rsid w:val="009D4119"/>
    <w:rsid w:val="009D73DA"/>
    <w:rsid w:val="009E2EDB"/>
    <w:rsid w:val="009E4039"/>
    <w:rsid w:val="009E58FB"/>
    <w:rsid w:val="009E5C8E"/>
    <w:rsid w:val="009F089A"/>
    <w:rsid w:val="009F0C01"/>
    <w:rsid w:val="009F0FD5"/>
    <w:rsid w:val="009F2D2A"/>
    <w:rsid w:val="009F4074"/>
    <w:rsid w:val="009F655A"/>
    <w:rsid w:val="00A01612"/>
    <w:rsid w:val="00A01FF1"/>
    <w:rsid w:val="00A04709"/>
    <w:rsid w:val="00A04E44"/>
    <w:rsid w:val="00A053C0"/>
    <w:rsid w:val="00A07EF3"/>
    <w:rsid w:val="00A12C16"/>
    <w:rsid w:val="00A21185"/>
    <w:rsid w:val="00A224C2"/>
    <w:rsid w:val="00A2275A"/>
    <w:rsid w:val="00A22912"/>
    <w:rsid w:val="00A23182"/>
    <w:rsid w:val="00A24D60"/>
    <w:rsid w:val="00A25AC3"/>
    <w:rsid w:val="00A30E4E"/>
    <w:rsid w:val="00A31E1B"/>
    <w:rsid w:val="00A361C9"/>
    <w:rsid w:val="00A37ACC"/>
    <w:rsid w:val="00A40649"/>
    <w:rsid w:val="00A42E7E"/>
    <w:rsid w:val="00A436E5"/>
    <w:rsid w:val="00A4434E"/>
    <w:rsid w:val="00A60DF5"/>
    <w:rsid w:val="00A71CB6"/>
    <w:rsid w:val="00A73088"/>
    <w:rsid w:val="00A767DB"/>
    <w:rsid w:val="00A81401"/>
    <w:rsid w:val="00A835AD"/>
    <w:rsid w:val="00A850EC"/>
    <w:rsid w:val="00A8734D"/>
    <w:rsid w:val="00A92099"/>
    <w:rsid w:val="00A93577"/>
    <w:rsid w:val="00A93F37"/>
    <w:rsid w:val="00A9532F"/>
    <w:rsid w:val="00AA2D56"/>
    <w:rsid w:val="00AA32EA"/>
    <w:rsid w:val="00AA4DEC"/>
    <w:rsid w:val="00AA5DBD"/>
    <w:rsid w:val="00AA69FA"/>
    <w:rsid w:val="00AB3A06"/>
    <w:rsid w:val="00AB5A1F"/>
    <w:rsid w:val="00AB7745"/>
    <w:rsid w:val="00AC167F"/>
    <w:rsid w:val="00AC3A11"/>
    <w:rsid w:val="00AC4FB1"/>
    <w:rsid w:val="00AC54DF"/>
    <w:rsid w:val="00AD1891"/>
    <w:rsid w:val="00AD228C"/>
    <w:rsid w:val="00AD2A2E"/>
    <w:rsid w:val="00AD2E21"/>
    <w:rsid w:val="00AD3C56"/>
    <w:rsid w:val="00AD42D3"/>
    <w:rsid w:val="00AD765D"/>
    <w:rsid w:val="00AD7896"/>
    <w:rsid w:val="00AE0BA9"/>
    <w:rsid w:val="00AE74FE"/>
    <w:rsid w:val="00AF5E21"/>
    <w:rsid w:val="00AF71FB"/>
    <w:rsid w:val="00AF7F9D"/>
    <w:rsid w:val="00B006CD"/>
    <w:rsid w:val="00B01789"/>
    <w:rsid w:val="00B02906"/>
    <w:rsid w:val="00B03438"/>
    <w:rsid w:val="00B03EFA"/>
    <w:rsid w:val="00B048C7"/>
    <w:rsid w:val="00B07E1E"/>
    <w:rsid w:val="00B20956"/>
    <w:rsid w:val="00B2267A"/>
    <w:rsid w:val="00B22C0F"/>
    <w:rsid w:val="00B263B1"/>
    <w:rsid w:val="00B34BEC"/>
    <w:rsid w:val="00B35790"/>
    <w:rsid w:val="00B3768F"/>
    <w:rsid w:val="00B4034F"/>
    <w:rsid w:val="00B4142A"/>
    <w:rsid w:val="00B41695"/>
    <w:rsid w:val="00B41B57"/>
    <w:rsid w:val="00B465AB"/>
    <w:rsid w:val="00B47800"/>
    <w:rsid w:val="00B51AD4"/>
    <w:rsid w:val="00B521C6"/>
    <w:rsid w:val="00B524FD"/>
    <w:rsid w:val="00B53E91"/>
    <w:rsid w:val="00B5481D"/>
    <w:rsid w:val="00B558B0"/>
    <w:rsid w:val="00B60007"/>
    <w:rsid w:val="00B64C79"/>
    <w:rsid w:val="00B700D7"/>
    <w:rsid w:val="00B71669"/>
    <w:rsid w:val="00B745E9"/>
    <w:rsid w:val="00B751FE"/>
    <w:rsid w:val="00B84BA7"/>
    <w:rsid w:val="00B84E4E"/>
    <w:rsid w:val="00B86562"/>
    <w:rsid w:val="00B86814"/>
    <w:rsid w:val="00B91EF2"/>
    <w:rsid w:val="00B92AE2"/>
    <w:rsid w:val="00B93E1D"/>
    <w:rsid w:val="00B943F1"/>
    <w:rsid w:val="00B96037"/>
    <w:rsid w:val="00BA017A"/>
    <w:rsid w:val="00BA05B3"/>
    <w:rsid w:val="00BA20A5"/>
    <w:rsid w:val="00BB003A"/>
    <w:rsid w:val="00BB421B"/>
    <w:rsid w:val="00BB69B6"/>
    <w:rsid w:val="00BC01B9"/>
    <w:rsid w:val="00BC0334"/>
    <w:rsid w:val="00BC6796"/>
    <w:rsid w:val="00BD02A8"/>
    <w:rsid w:val="00BD16F1"/>
    <w:rsid w:val="00BD3674"/>
    <w:rsid w:val="00BD3FD1"/>
    <w:rsid w:val="00BD4FAE"/>
    <w:rsid w:val="00BD6592"/>
    <w:rsid w:val="00BE101D"/>
    <w:rsid w:val="00BE2453"/>
    <w:rsid w:val="00BE4876"/>
    <w:rsid w:val="00BE6CFC"/>
    <w:rsid w:val="00BE6E6B"/>
    <w:rsid w:val="00BF77CF"/>
    <w:rsid w:val="00C018E1"/>
    <w:rsid w:val="00C0428D"/>
    <w:rsid w:val="00C04A74"/>
    <w:rsid w:val="00C06442"/>
    <w:rsid w:val="00C065BD"/>
    <w:rsid w:val="00C06EA4"/>
    <w:rsid w:val="00C06EBE"/>
    <w:rsid w:val="00C0717A"/>
    <w:rsid w:val="00C13E9B"/>
    <w:rsid w:val="00C15029"/>
    <w:rsid w:val="00C158ED"/>
    <w:rsid w:val="00C15B7D"/>
    <w:rsid w:val="00C267D4"/>
    <w:rsid w:val="00C32986"/>
    <w:rsid w:val="00C339E6"/>
    <w:rsid w:val="00C33DD4"/>
    <w:rsid w:val="00C425D3"/>
    <w:rsid w:val="00C44314"/>
    <w:rsid w:val="00C5712A"/>
    <w:rsid w:val="00C57519"/>
    <w:rsid w:val="00C608D2"/>
    <w:rsid w:val="00C616BB"/>
    <w:rsid w:val="00C63639"/>
    <w:rsid w:val="00C726B6"/>
    <w:rsid w:val="00C740D1"/>
    <w:rsid w:val="00C75383"/>
    <w:rsid w:val="00C77D0A"/>
    <w:rsid w:val="00C77DF2"/>
    <w:rsid w:val="00C807E2"/>
    <w:rsid w:val="00C82BF2"/>
    <w:rsid w:val="00C85F80"/>
    <w:rsid w:val="00C9477F"/>
    <w:rsid w:val="00CA0D46"/>
    <w:rsid w:val="00CA5DD6"/>
    <w:rsid w:val="00CB0A52"/>
    <w:rsid w:val="00CB14A4"/>
    <w:rsid w:val="00CB1535"/>
    <w:rsid w:val="00CB36B9"/>
    <w:rsid w:val="00CB39F6"/>
    <w:rsid w:val="00CB616A"/>
    <w:rsid w:val="00CB7E01"/>
    <w:rsid w:val="00CB7F39"/>
    <w:rsid w:val="00CC1BA5"/>
    <w:rsid w:val="00CC22B7"/>
    <w:rsid w:val="00CC2C00"/>
    <w:rsid w:val="00CD06FF"/>
    <w:rsid w:val="00CD548A"/>
    <w:rsid w:val="00CD5A7E"/>
    <w:rsid w:val="00CD7003"/>
    <w:rsid w:val="00CD70CF"/>
    <w:rsid w:val="00CD750A"/>
    <w:rsid w:val="00CD7C0C"/>
    <w:rsid w:val="00CE44E4"/>
    <w:rsid w:val="00CE6DE9"/>
    <w:rsid w:val="00CE7E28"/>
    <w:rsid w:val="00CF1E0D"/>
    <w:rsid w:val="00CF2AD7"/>
    <w:rsid w:val="00CF37D9"/>
    <w:rsid w:val="00CF39E5"/>
    <w:rsid w:val="00CF3D08"/>
    <w:rsid w:val="00CF429D"/>
    <w:rsid w:val="00CF608F"/>
    <w:rsid w:val="00CF7A8C"/>
    <w:rsid w:val="00D0234F"/>
    <w:rsid w:val="00D03C3E"/>
    <w:rsid w:val="00D04468"/>
    <w:rsid w:val="00D154DE"/>
    <w:rsid w:val="00D15A48"/>
    <w:rsid w:val="00D15A95"/>
    <w:rsid w:val="00D161EA"/>
    <w:rsid w:val="00D16B92"/>
    <w:rsid w:val="00D219E7"/>
    <w:rsid w:val="00D269FA"/>
    <w:rsid w:val="00D26EA9"/>
    <w:rsid w:val="00D27189"/>
    <w:rsid w:val="00D322C0"/>
    <w:rsid w:val="00D35313"/>
    <w:rsid w:val="00D36B0F"/>
    <w:rsid w:val="00D40120"/>
    <w:rsid w:val="00D436E7"/>
    <w:rsid w:val="00D45E1A"/>
    <w:rsid w:val="00D4622C"/>
    <w:rsid w:val="00D53A15"/>
    <w:rsid w:val="00D61EED"/>
    <w:rsid w:val="00D6265D"/>
    <w:rsid w:val="00D64641"/>
    <w:rsid w:val="00D6540E"/>
    <w:rsid w:val="00D657DB"/>
    <w:rsid w:val="00D65BAE"/>
    <w:rsid w:val="00D75763"/>
    <w:rsid w:val="00D75B14"/>
    <w:rsid w:val="00D800CA"/>
    <w:rsid w:val="00D8017D"/>
    <w:rsid w:val="00D81243"/>
    <w:rsid w:val="00D81E88"/>
    <w:rsid w:val="00D82406"/>
    <w:rsid w:val="00D84677"/>
    <w:rsid w:val="00D85D2D"/>
    <w:rsid w:val="00D8632E"/>
    <w:rsid w:val="00D900F7"/>
    <w:rsid w:val="00D90DED"/>
    <w:rsid w:val="00DA028E"/>
    <w:rsid w:val="00DA0C83"/>
    <w:rsid w:val="00DA0ECC"/>
    <w:rsid w:val="00DA355B"/>
    <w:rsid w:val="00DA3A7B"/>
    <w:rsid w:val="00DA4E13"/>
    <w:rsid w:val="00DA5398"/>
    <w:rsid w:val="00DB1D8E"/>
    <w:rsid w:val="00DB41DE"/>
    <w:rsid w:val="00DB4608"/>
    <w:rsid w:val="00DB7CEE"/>
    <w:rsid w:val="00DC056A"/>
    <w:rsid w:val="00DC664D"/>
    <w:rsid w:val="00DC6B5A"/>
    <w:rsid w:val="00DC73F5"/>
    <w:rsid w:val="00DC7637"/>
    <w:rsid w:val="00DD19BF"/>
    <w:rsid w:val="00DD33D0"/>
    <w:rsid w:val="00DD583A"/>
    <w:rsid w:val="00DE0FAC"/>
    <w:rsid w:val="00DE3356"/>
    <w:rsid w:val="00DE4586"/>
    <w:rsid w:val="00DE595A"/>
    <w:rsid w:val="00DE673A"/>
    <w:rsid w:val="00DE7179"/>
    <w:rsid w:val="00DF2128"/>
    <w:rsid w:val="00DF6BC8"/>
    <w:rsid w:val="00DF7F4B"/>
    <w:rsid w:val="00E02EA1"/>
    <w:rsid w:val="00E04445"/>
    <w:rsid w:val="00E15578"/>
    <w:rsid w:val="00E22BD1"/>
    <w:rsid w:val="00E23821"/>
    <w:rsid w:val="00E252AA"/>
    <w:rsid w:val="00E255F7"/>
    <w:rsid w:val="00E25FBC"/>
    <w:rsid w:val="00E276D5"/>
    <w:rsid w:val="00E37A30"/>
    <w:rsid w:val="00E42B8E"/>
    <w:rsid w:val="00E433A7"/>
    <w:rsid w:val="00E43F36"/>
    <w:rsid w:val="00E4402F"/>
    <w:rsid w:val="00E442F3"/>
    <w:rsid w:val="00E45848"/>
    <w:rsid w:val="00E46861"/>
    <w:rsid w:val="00E469DF"/>
    <w:rsid w:val="00E478C8"/>
    <w:rsid w:val="00E50463"/>
    <w:rsid w:val="00E52CC0"/>
    <w:rsid w:val="00E5339A"/>
    <w:rsid w:val="00E540AB"/>
    <w:rsid w:val="00E5623E"/>
    <w:rsid w:val="00E5728F"/>
    <w:rsid w:val="00E616CC"/>
    <w:rsid w:val="00E629EE"/>
    <w:rsid w:val="00E638C7"/>
    <w:rsid w:val="00E64C07"/>
    <w:rsid w:val="00E662FB"/>
    <w:rsid w:val="00E71705"/>
    <w:rsid w:val="00E71734"/>
    <w:rsid w:val="00E743E3"/>
    <w:rsid w:val="00E76830"/>
    <w:rsid w:val="00E77777"/>
    <w:rsid w:val="00E80602"/>
    <w:rsid w:val="00E82644"/>
    <w:rsid w:val="00E8365B"/>
    <w:rsid w:val="00E8484D"/>
    <w:rsid w:val="00E94381"/>
    <w:rsid w:val="00E94E00"/>
    <w:rsid w:val="00E964B1"/>
    <w:rsid w:val="00E96CE1"/>
    <w:rsid w:val="00E9785E"/>
    <w:rsid w:val="00E97E07"/>
    <w:rsid w:val="00EA30B7"/>
    <w:rsid w:val="00EA6EBD"/>
    <w:rsid w:val="00EB016F"/>
    <w:rsid w:val="00EB0A19"/>
    <w:rsid w:val="00EB5282"/>
    <w:rsid w:val="00EC41D0"/>
    <w:rsid w:val="00EC73F1"/>
    <w:rsid w:val="00EC7556"/>
    <w:rsid w:val="00EC7FFE"/>
    <w:rsid w:val="00ED18BE"/>
    <w:rsid w:val="00ED1EE1"/>
    <w:rsid w:val="00EE5344"/>
    <w:rsid w:val="00EE5805"/>
    <w:rsid w:val="00EE5DDC"/>
    <w:rsid w:val="00EF1991"/>
    <w:rsid w:val="00EF270A"/>
    <w:rsid w:val="00EF3BBF"/>
    <w:rsid w:val="00EF482E"/>
    <w:rsid w:val="00EF50C5"/>
    <w:rsid w:val="00F031BA"/>
    <w:rsid w:val="00F049DA"/>
    <w:rsid w:val="00F06C6D"/>
    <w:rsid w:val="00F115EC"/>
    <w:rsid w:val="00F1324D"/>
    <w:rsid w:val="00F13EBD"/>
    <w:rsid w:val="00F166C7"/>
    <w:rsid w:val="00F20B8F"/>
    <w:rsid w:val="00F2601E"/>
    <w:rsid w:val="00F27B90"/>
    <w:rsid w:val="00F3421F"/>
    <w:rsid w:val="00F353EB"/>
    <w:rsid w:val="00F36BBC"/>
    <w:rsid w:val="00F37536"/>
    <w:rsid w:val="00F414B4"/>
    <w:rsid w:val="00F415C2"/>
    <w:rsid w:val="00F47DC7"/>
    <w:rsid w:val="00F528BB"/>
    <w:rsid w:val="00F57434"/>
    <w:rsid w:val="00F574A2"/>
    <w:rsid w:val="00F6079D"/>
    <w:rsid w:val="00F6085A"/>
    <w:rsid w:val="00F64160"/>
    <w:rsid w:val="00F7576A"/>
    <w:rsid w:val="00F76882"/>
    <w:rsid w:val="00F7798A"/>
    <w:rsid w:val="00F9775D"/>
    <w:rsid w:val="00FA4141"/>
    <w:rsid w:val="00FA4C69"/>
    <w:rsid w:val="00FA54A4"/>
    <w:rsid w:val="00FA6AB3"/>
    <w:rsid w:val="00FB069F"/>
    <w:rsid w:val="00FB3BF2"/>
    <w:rsid w:val="00FB4847"/>
    <w:rsid w:val="00FB48C5"/>
    <w:rsid w:val="00FC0C99"/>
    <w:rsid w:val="00FC157A"/>
    <w:rsid w:val="00FC30A9"/>
    <w:rsid w:val="00FC3799"/>
    <w:rsid w:val="00FD09CA"/>
    <w:rsid w:val="00FD2C8A"/>
    <w:rsid w:val="00FD6449"/>
    <w:rsid w:val="00FD73DE"/>
    <w:rsid w:val="00FE2175"/>
    <w:rsid w:val="00FE4A1D"/>
    <w:rsid w:val="00FE515D"/>
    <w:rsid w:val="00FE649E"/>
    <w:rsid w:val="00FE68AC"/>
    <w:rsid w:val="00FF0ACF"/>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77F"/>
    <w:pPr>
      <w:spacing w:after="0" w:line="240" w:lineRule="auto"/>
    </w:pPr>
  </w:style>
  <w:style w:type="paragraph" w:styleId="ListParagraph">
    <w:name w:val="List Paragraph"/>
    <w:basedOn w:val="Normal"/>
    <w:uiPriority w:val="34"/>
    <w:qFormat/>
    <w:rsid w:val="00C9477F"/>
    <w:pPr>
      <w:ind w:left="720"/>
      <w:contextualSpacing/>
    </w:pPr>
    <w:rPr>
      <w:lang w:val="en-US" w:eastAsia="en-US"/>
    </w:rPr>
  </w:style>
  <w:style w:type="table" w:styleId="TableGrid">
    <w:name w:val="Table Grid"/>
    <w:basedOn w:val="TableNormal"/>
    <w:uiPriority w:val="59"/>
    <w:rsid w:val="00C9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383"/>
  </w:style>
  <w:style w:type="paragraph" w:styleId="Footer">
    <w:name w:val="footer"/>
    <w:basedOn w:val="Normal"/>
    <w:link w:val="FooterChar"/>
    <w:uiPriority w:val="99"/>
    <w:unhideWhenUsed/>
    <w:rsid w:val="00C7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383"/>
  </w:style>
  <w:style w:type="paragraph" w:styleId="Subtitle">
    <w:name w:val="Subtitle"/>
    <w:basedOn w:val="Normal"/>
    <w:next w:val="Normal"/>
    <w:link w:val="SubtitleChar"/>
    <w:uiPriority w:val="11"/>
    <w:qFormat/>
    <w:rsid w:val="00870564"/>
    <w:pPr>
      <w:numPr>
        <w:ilvl w:val="1"/>
      </w:numPr>
    </w:pPr>
    <w:rPr>
      <w:rFonts w:asciiTheme="majorHAnsi" w:eastAsiaTheme="majorEastAsia" w:hAnsiTheme="majorHAnsi" w:cstheme="majorBidi"/>
      <w:i/>
      <w:iCs/>
      <w:color w:val="4F81BD" w:themeColor="accent1"/>
      <w:spacing w:val="15"/>
      <w:sz w:val="24"/>
      <w:szCs w:val="24"/>
      <w:lang w:bidi="pa-IN"/>
    </w:rPr>
  </w:style>
  <w:style w:type="character" w:customStyle="1" w:styleId="SubtitleChar">
    <w:name w:val="Subtitle Char"/>
    <w:basedOn w:val="DefaultParagraphFont"/>
    <w:link w:val="Subtitle"/>
    <w:uiPriority w:val="11"/>
    <w:rsid w:val="00870564"/>
    <w:rPr>
      <w:rFonts w:asciiTheme="majorHAnsi" w:eastAsiaTheme="majorEastAsia" w:hAnsiTheme="majorHAnsi" w:cstheme="majorBidi"/>
      <w:i/>
      <w:iCs/>
      <w:color w:val="4F81BD" w:themeColor="accent1"/>
      <w:spacing w:val="15"/>
      <w:sz w:val="24"/>
      <w:szCs w:val="24"/>
      <w:lang w:bidi="pa-IN"/>
    </w:rPr>
  </w:style>
  <w:style w:type="paragraph" w:customStyle="1" w:styleId="Default">
    <w:name w:val="Default"/>
    <w:rsid w:val="005B5242"/>
    <w:pPr>
      <w:autoSpaceDE w:val="0"/>
      <w:autoSpaceDN w:val="0"/>
      <w:adjustRightInd w:val="0"/>
      <w:spacing w:after="0" w:line="240" w:lineRule="auto"/>
    </w:pPr>
    <w:rPr>
      <w:rFonts w:ascii="Arial" w:hAnsi="Arial" w:cs="Arial"/>
      <w:color w:val="000000"/>
      <w:sz w:val="24"/>
      <w:szCs w:val="24"/>
      <w:lang w:bidi="pa-IN"/>
    </w:rPr>
  </w:style>
</w:styles>
</file>

<file path=word/webSettings.xml><?xml version="1.0" encoding="utf-8"?>
<w:webSettings xmlns:r="http://schemas.openxmlformats.org/officeDocument/2006/relationships" xmlns:w="http://schemas.openxmlformats.org/wordprocessingml/2006/main">
  <w:divs>
    <w:div w:id="13306306">
      <w:bodyDiv w:val="1"/>
      <w:marLeft w:val="0"/>
      <w:marRight w:val="0"/>
      <w:marTop w:val="0"/>
      <w:marBottom w:val="0"/>
      <w:divBdr>
        <w:top w:val="none" w:sz="0" w:space="0" w:color="auto"/>
        <w:left w:val="none" w:sz="0" w:space="0" w:color="auto"/>
        <w:bottom w:val="none" w:sz="0" w:space="0" w:color="auto"/>
        <w:right w:val="none" w:sz="0" w:space="0" w:color="auto"/>
      </w:divBdr>
    </w:div>
    <w:div w:id="10255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C31F-BB58-4C51-A66C-0AAF4DA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to Ombudsman</dc:creator>
  <cp:lastModifiedBy>Hewlett-Packard Company</cp:lastModifiedBy>
  <cp:revision>163</cp:revision>
  <cp:lastPrinted>2020-03-02T07:45:00Z</cp:lastPrinted>
  <dcterms:created xsi:type="dcterms:W3CDTF">2020-09-09T04:55:00Z</dcterms:created>
  <dcterms:modified xsi:type="dcterms:W3CDTF">2020-09-09T11:05:00Z</dcterms:modified>
</cp:coreProperties>
</file>